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CD" w:rsidRPr="002A4C52" w:rsidRDefault="002546F3" w:rsidP="00C43ECD">
      <w:pPr>
        <w:pageBreakBefore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HWAŁA</w:t>
      </w:r>
      <w:r w:rsidR="003E553E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BUDŻETOWA </w:t>
      </w:r>
      <w:r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2C5E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AE709A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E859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7</w:t>
      </w:r>
      <w:r w:rsidR="00C43ECD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046E5E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5E49E7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7C363D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C43ECD" w:rsidRPr="002A4C52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DY GMINY STUBNO</w:t>
      </w:r>
    </w:p>
    <w:p w:rsidR="00C43ECD" w:rsidRPr="002A4C52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2C5E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5E49E7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grudnia 202</w:t>
      </w:r>
      <w:r w:rsidR="007C363D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7A7BA9"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</w:p>
    <w:p w:rsidR="00C43ECD" w:rsidRPr="002A4C52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2A4C52" w:rsidRDefault="00C43ECD" w:rsidP="00E55C8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>Działając na podstawie art.18 ust.2 pkt 4, pkt 10 i art.51 ust.2 ustawy z dnia 8 marca 1990 r. o samorządzie gminnym (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B65EA0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="00407A27" w:rsidRPr="002A4C52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7479A0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1465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) oraz art.211 ustawy z dnia 27 sierpnia 2009 r. o finansach publicznych (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t.j. Dz. U. </w:t>
      </w:r>
      <w:r w:rsidR="00407A27" w:rsidRPr="002A4C52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064D52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07A27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7479A0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1BF4" w:rsidRPr="002A4C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53</w:t>
      </w:r>
      <w:r w:rsidR="00570DE2" w:rsidRPr="002A4C5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F5C52" w:rsidRPr="002A4C5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zm.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da Gminy Stubno</w:t>
      </w:r>
    </w:p>
    <w:p w:rsidR="008148B2" w:rsidRPr="007C363D" w:rsidRDefault="008148B2" w:rsidP="00E55C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7C363D" w:rsidRDefault="008148B2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C43ECD"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hwala</w:t>
      </w:r>
      <w:r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C43ECD"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co następuje:</w:t>
      </w:r>
    </w:p>
    <w:p w:rsidR="008937B4" w:rsidRPr="007C363D" w:rsidRDefault="008937B4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7C363D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C43ECD" w:rsidRPr="007C363D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1. Określa się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planowanych 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>dochod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C363D"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3A60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2C5E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482 679</w:t>
      </w:r>
      <w:r w:rsidR="00DC02A4"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</w:t>
      </w:r>
    </w:p>
    <w:p w:rsidR="00C43ECD" w:rsidRPr="007C363D" w:rsidRDefault="00EE2577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7C363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43ECD" w:rsidRPr="00AE445C" w:rsidRDefault="00C43ECD" w:rsidP="00C43E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dochody bieżące w kwocie </w:t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C363D" w:rsidRPr="00AE445C">
        <w:rPr>
          <w:rFonts w:ascii="Arial" w:eastAsia="Times New Roman" w:hAnsi="Arial" w:cs="Arial"/>
          <w:sz w:val="20"/>
          <w:szCs w:val="20"/>
          <w:lang w:eastAsia="pl-PL"/>
        </w:rPr>
        <w:t>25 5</w:t>
      </w:r>
      <w:r w:rsidR="00D8636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7C363D" w:rsidRPr="00AE445C">
        <w:rPr>
          <w:rFonts w:ascii="Arial" w:eastAsia="Times New Roman" w:hAnsi="Arial" w:cs="Arial"/>
          <w:sz w:val="20"/>
          <w:szCs w:val="20"/>
          <w:lang w:eastAsia="pl-PL"/>
        </w:rPr>
        <w:t>5 54</w:t>
      </w:r>
      <w:r w:rsidR="00AE445C" w:rsidRPr="00AE445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C02A4" w:rsidRPr="00AE445C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AE445C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6C6383" w:rsidRPr="00AE445C" w:rsidRDefault="00C43ECD" w:rsidP="00C43E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45C">
        <w:rPr>
          <w:rFonts w:ascii="Arial" w:eastAsia="Times New Roman" w:hAnsi="Arial" w:cs="Arial"/>
          <w:sz w:val="20"/>
          <w:szCs w:val="20"/>
          <w:lang w:eastAsia="pl-PL"/>
        </w:rPr>
        <w:t>doch</w:t>
      </w:r>
      <w:r w:rsidR="00D36C49" w:rsidRPr="00AE445C">
        <w:rPr>
          <w:rFonts w:ascii="Arial" w:eastAsia="Times New Roman" w:hAnsi="Arial" w:cs="Arial"/>
          <w:sz w:val="20"/>
          <w:szCs w:val="20"/>
          <w:lang w:eastAsia="pl-PL"/>
        </w:rPr>
        <w:t xml:space="preserve">ody majątkowe w kwocie </w:t>
      </w:r>
      <w:r w:rsidR="000775A0" w:rsidRPr="00AE44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44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44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44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44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C5E1C">
        <w:rPr>
          <w:rFonts w:ascii="Arial" w:eastAsia="Times New Roman" w:hAnsi="Arial" w:cs="Arial"/>
          <w:sz w:val="20"/>
          <w:szCs w:val="20"/>
          <w:lang w:eastAsia="pl-PL"/>
        </w:rPr>
        <w:t>14 947 134</w:t>
      </w:r>
      <w:r w:rsidR="0029575F" w:rsidRPr="00AE445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C02A4" w:rsidRPr="00AE445C">
        <w:rPr>
          <w:rFonts w:ascii="Arial" w:eastAsia="Times New Roman" w:hAnsi="Arial" w:cs="Arial"/>
          <w:sz w:val="20"/>
          <w:szCs w:val="20"/>
          <w:lang w:eastAsia="pl-PL"/>
        </w:rPr>
        <w:t xml:space="preserve">00 </w:t>
      </w:r>
      <w:r w:rsidRPr="00AE445C">
        <w:rPr>
          <w:rFonts w:ascii="Arial" w:eastAsia="Times New Roman" w:hAnsi="Arial" w:cs="Arial"/>
          <w:sz w:val="20"/>
          <w:szCs w:val="20"/>
          <w:lang w:eastAsia="pl-PL"/>
        </w:rPr>
        <w:t>zł</w:t>
      </w:r>
    </w:p>
    <w:p w:rsidR="008F6561" w:rsidRPr="007C363D" w:rsidRDefault="008F6561" w:rsidP="008F6561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7C363D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2. Określa się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planowanych 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>wydatk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C363D"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4</w:t>
      </w:r>
      <w:r w:rsidR="002C5E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182 679</w:t>
      </w:r>
      <w:r w:rsidR="00DC02A4"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</w:t>
      </w:r>
    </w:p>
    <w:p w:rsidR="00C43ECD" w:rsidRPr="007C363D" w:rsidRDefault="00EE2577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7C363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43ECD" w:rsidRPr="007C363D" w:rsidRDefault="00C43ECD" w:rsidP="00C43EC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>wyd</w:t>
      </w:r>
      <w:r w:rsidR="00046E5E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atki bieżące w kwocie </w:t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C363D" w:rsidRPr="00AE445C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="005B4A39" w:rsidRPr="00AE445C">
        <w:rPr>
          <w:rFonts w:ascii="Arial" w:eastAsia="Times New Roman" w:hAnsi="Arial" w:cs="Arial"/>
          <w:sz w:val="20"/>
          <w:szCs w:val="20"/>
          <w:lang w:eastAsia="pl-PL"/>
        </w:rPr>
        <w:t> 46</w:t>
      </w:r>
      <w:r w:rsidR="00AE445C" w:rsidRPr="00AE445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5B4A39" w:rsidRPr="00AE44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445C" w:rsidRPr="00AE445C">
        <w:rPr>
          <w:rFonts w:ascii="Arial" w:eastAsia="Times New Roman" w:hAnsi="Arial" w:cs="Arial"/>
          <w:sz w:val="20"/>
          <w:szCs w:val="20"/>
          <w:lang w:eastAsia="pl-PL"/>
        </w:rPr>
        <w:t>989</w:t>
      </w:r>
      <w:r w:rsidR="00DC02A4" w:rsidRPr="00AE445C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AE445C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C43ECD" w:rsidRPr="007C363D" w:rsidRDefault="00C43ECD" w:rsidP="00C43EC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>wyda</w:t>
      </w:r>
      <w:r w:rsidR="00D36C49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tki majątkowe w kwocie </w:t>
      </w:r>
      <w:r w:rsidR="00053B55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C5E1C">
        <w:rPr>
          <w:rFonts w:ascii="Arial" w:eastAsia="Times New Roman" w:hAnsi="Arial" w:cs="Arial"/>
          <w:sz w:val="20"/>
          <w:szCs w:val="20"/>
          <w:lang w:eastAsia="pl-PL"/>
        </w:rPr>
        <w:t>21 716 690</w:t>
      </w:r>
      <w:r w:rsidR="00D853C7" w:rsidRPr="007C363D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6C6383" w:rsidRPr="007C363D" w:rsidRDefault="006C6383" w:rsidP="00077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7C363D" w:rsidRDefault="00C43ECD" w:rsidP="000775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3. Określa się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planowany </w:t>
      </w:r>
      <w:r w:rsidR="00407A27" w:rsidRPr="007C363D">
        <w:rPr>
          <w:rFonts w:ascii="Arial" w:eastAsia="Times New Roman" w:hAnsi="Arial" w:cs="Arial"/>
          <w:sz w:val="20"/>
          <w:szCs w:val="20"/>
          <w:lang w:eastAsia="pl-PL"/>
        </w:rPr>
        <w:t>deficyt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7C363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7C363D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BD6D9E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A60C2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AE366A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1B4316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DC02A4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D742B7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</w:t>
      </w:r>
    </w:p>
    <w:p w:rsidR="006C6383" w:rsidRPr="007C363D" w:rsidRDefault="006C6383" w:rsidP="000775A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45A72" w:rsidRPr="007C363D" w:rsidRDefault="00C45A72" w:rsidP="000775A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. Źródłami </w:t>
      </w:r>
      <w:r w:rsidR="00147EDB" w:rsidRPr="007C363D">
        <w:rPr>
          <w:rFonts w:ascii="Arial" w:eastAsia="Times New Roman" w:hAnsi="Arial" w:cs="Arial"/>
          <w:bCs/>
          <w:sz w:val="20"/>
          <w:szCs w:val="20"/>
          <w:lang w:eastAsia="pl-PL"/>
        </w:rPr>
        <w:t>sfinansowania</w:t>
      </w:r>
      <w:r w:rsidRPr="007C36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eficytu będą:</w:t>
      </w:r>
    </w:p>
    <w:p w:rsidR="00C45A72" w:rsidRPr="007C363D" w:rsidRDefault="00C45A72" w:rsidP="00C45A72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przychody z długoterminowych </w:t>
      </w:r>
      <w:r w:rsidR="006C6383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kredytów i 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pożyczek </w:t>
      </w:r>
      <w:r w:rsidR="006C6383" w:rsidRPr="007C363D">
        <w:rPr>
          <w:rFonts w:ascii="Arial" w:eastAsia="Times New Roman" w:hAnsi="Arial" w:cs="Arial"/>
          <w:sz w:val="20"/>
          <w:szCs w:val="20"/>
          <w:lang w:eastAsia="pl-PL"/>
        </w:rPr>
        <w:t>w kwocie</w:t>
      </w:r>
      <w:r w:rsidR="006C6383" w:rsidRPr="007C363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AE366A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363D" w:rsidRPr="007C363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D6D9E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60C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E366A" w:rsidRPr="007C363D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B4316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DC02A4" w:rsidRPr="007C363D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="00D742B7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6383" w:rsidRPr="007C363D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5A7A24" w:rsidRPr="007C363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C6383" w:rsidRPr="007C363D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6383" w:rsidRPr="007C363D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43ECD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. Określa się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</w:t>
      </w:r>
      <w:r w:rsidR="00C43ECD" w:rsidRPr="007C363D">
        <w:rPr>
          <w:rFonts w:ascii="Arial" w:eastAsia="Times New Roman" w:hAnsi="Arial" w:cs="Arial"/>
          <w:sz w:val="20"/>
          <w:szCs w:val="20"/>
          <w:lang w:eastAsia="pl-PL"/>
        </w:rPr>
        <w:t>przychod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C43ECD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9323F9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363D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BD6D9E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A60C2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AE366A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1B4316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DF0307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</w:p>
    <w:p w:rsidR="00C43ECD" w:rsidRPr="007C363D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7C363D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7C363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65EA0" w:rsidRPr="002A4C52" w:rsidRDefault="00C43ECD" w:rsidP="009B7E4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§ 95</w:t>
      </w:r>
      <w:r w:rsidR="00BE5C89" w:rsidRPr="007C363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„Przychody z </w:t>
      </w:r>
      <w:r w:rsidR="00BE5C89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zaciągniętych pożyczek i </w:t>
      </w:r>
      <w:r w:rsidR="00BE5C89" w:rsidRPr="002A4C52">
        <w:rPr>
          <w:rFonts w:ascii="Arial" w:eastAsia="Times New Roman" w:hAnsi="Arial" w:cs="Arial"/>
          <w:sz w:val="20"/>
          <w:szCs w:val="20"/>
          <w:lang w:eastAsia="pl-PL"/>
        </w:rPr>
        <w:t>kredytów na rynku krajowym”</w:t>
      </w:r>
      <w:r w:rsidR="009B7E44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5C89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w kwocie </w:t>
      </w:r>
      <w:r w:rsidR="007C363D" w:rsidRPr="002A4C52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BD6D9E" w:rsidRPr="002A4C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A60C2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AE366A" w:rsidRPr="002A4C52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1B4316" w:rsidRPr="002A4C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9B7E44" w:rsidRPr="002A4C52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E62EAE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34CF" w:rsidRPr="002A4C52">
        <w:rPr>
          <w:rFonts w:ascii="Arial" w:eastAsia="Times New Roman" w:hAnsi="Arial" w:cs="Arial"/>
          <w:sz w:val="20"/>
          <w:szCs w:val="20"/>
          <w:lang w:eastAsia="pl-PL"/>
        </w:rPr>
        <w:t>zł.</w:t>
      </w:r>
    </w:p>
    <w:p w:rsidR="009B7E44" w:rsidRPr="002A4C52" w:rsidRDefault="009B7E44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2A4C52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C43ECD" w:rsidRPr="002A4C52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>Określa się limity zobowiązań z tytułu zaciąganych kred</w:t>
      </w:r>
      <w:r w:rsidR="00D36C49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ytów i pożyczek w kwocie 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BD6D9E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60C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E366A" w:rsidRPr="002A4C52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B4316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783D13" w:rsidRPr="002A4C52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zł, z tego:</w:t>
      </w:r>
    </w:p>
    <w:p w:rsidR="00C43ECD" w:rsidRPr="002A4C52" w:rsidRDefault="00C43ECD" w:rsidP="00005EA9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>na pokrycie występującego w ciągu roku przejściowego defic</w:t>
      </w:r>
      <w:r w:rsidR="00046E5E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ytu budżetu w kwocie </w:t>
      </w:r>
      <w:r w:rsidR="00932C0B" w:rsidRPr="002A4C5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65EA0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07F0" w:rsidRPr="002A4C52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B65EA0" w:rsidRPr="002A4C5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005EA9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000 zł,</w:t>
      </w:r>
    </w:p>
    <w:p w:rsidR="003038C6" w:rsidRPr="007C363D" w:rsidRDefault="00B76D65" w:rsidP="009B7E4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na finansowanie planowanego deficytu w kwocie </w:t>
      </w:r>
      <w:r w:rsidR="007C363D" w:rsidRPr="007C363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D6D9E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60C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E366A" w:rsidRPr="007C363D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B4316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D742B7" w:rsidRPr="007C363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F0307" w:rsidRPr="007C363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D742B7" w:rsidRPr="007C363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B65EA0" w:rsidRPr="007C363D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9B7E44" w:rsidRPr="007C36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E44" w:rsidRPr="00A74E88" w:rsidRDefault="009B7E44" w:rsidP="009B7E4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2A4C52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C43ECD" w:rsidRPr="002A4C52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>Określa się szczególne zasady wykonywania budżetu w 20</w:t>
      </w:r>
      <w:r w:rsidR="00641EE6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oku, wynikające z odrębnych ustaw, tj.:</w:t>
      </w:r>
    </w:p>
    <w:p w:rsidR="00C43ECD" w:rsidRPr="002A4C52" w:rsidRDefault="00C43ECD" w:rsidP="00D36C4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W myśl </w:t>
      </w:r>
      <w:r w:rsidR="00147EDB" w:rsidRPr="002A4C52">
        <w:rPr>
          <w:rFonts w:ascii="Arial" w:eastAsia="Times New Roman" w:hAnsi="Arial" w:cs="Arial"/>
          <w:sz w:val="20"/>
          <w:szCs w:val="20"/>
          <w:lang w:eastAsia="pl-PL"/>
        </w:rPr>
        <w:t>art. 9</w:t>
      </w:r>
      <w:r w:rsidR="00EE4E06" w:rsidRPr="002A4C5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EE4E06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147EDB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art. 18</w:t>
      </w:r>
      <w:r w:rsidRPr="002A4C5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października 1982 r. o wychowaniu w trzeźwości i przeciwdziałaniu alkoholizmowi 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262281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70DE2" w:rsidRPr="002A4C5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. poz</w:t>
      </w:r>
      <w:r w:rsidR="00617635" w:rsidRPr="002A4C5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0DE2" w:rsidRPr="002A4C52">
        <w:rPr>
          <w:rFonts w:ascii="Arial" w:eastAsia="Times New Roman" w:hAnsi="Arial" w:cs="Arial"/>
          <w:sz w:val="20"/>
          <w:szCs w:val="20"/>
          <w:lang w:eastAsia="pl-PL"/>
        </w:rPr>
        <w:t>215</w:t>
      </w:r>
      <w:r w:rsidR="00932C0B" w:rsidRPr="002A4C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dochody z opłat za zezwolenia wydane na podstawie art. 18 lub art. 18</w:t>
      </w:r>
      <w:r w:rsidRPr="002A4C5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oraz dochody z opłat określonych w art. 11</w:t>
      </w:r>
      <w:r w:rsidRPr="002A4C5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wykorzystywane będą na realizację gminnych programów profilaktyki i rozwiązywania problemów alkoholowych oraz Gminnych Programów, o których mowa w art. 10 ust.2 ustawy z dnia 29 lipca 2005 r. o przeciwdziałaniu narkomanii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8B24B0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70DE2" w:rsidRPr="002A4C5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570DE2" w:rsidRPr="002A4C52">
        <w:rPr>
          <w:rFonts w:ascii="Arial" w:eastAsia="Times New Roman" w:hAnsi="Arial" w:cs="Arial"/>
          <w:sz w:val="20"/>
          <w:szCs w:val="20"/>
          <w:lang w:eastAsia="pl-PL"/>
        </w:rPr>
        <w:t>1939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i nie mogą być przeznaczane na inne cele.</w:t>
      </w:r>
    </w:p>
    <w:p w:rsidR="00B338CD" w:rsidRPr="002A4C52" w:rsidRDefault="00B338CD" w:rsidP="00D36C4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>W myśl art. 9</w:t>
      </w:r>
      <w:r w:rsidRPr="002A4C5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ust.4 ustawy z dnia 26 października 1982 r. o wychowaniu w trzeźwości i przeciwdziałaniu alkoholizmowi (</w:t>
      </w:r>
      <w:r w:rsidR="002A4C52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Dz.U. z 202</w:t>
      </w:r>
      <w:r w:rsidR="00570DE2" w:rsidRPr="002A4C5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570DE2" w:rsidRPr="002A4C52">
        <w:rPr>
          <w:rFonts w:ascii="Arial" w:eastAsia="Times New Roman" w:hAnsi="Arial" w:cs="Arial"/>
          <w:sz w:val="20"/>
          <w:szCs w:val="20"/>
          <w:lang w:eastAsia="pl-PL"/>
        </w:rPr>
        <w:t>215</w:t>
      </w:r>
      <w:r w:rsidR="00932C0B" w:rsidRPr="002A4C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75674A" w:rsidRPr="002A4C52">
        <w:rPr>
          <w:rFonts w:ascii="Arial" w:eastAsia="Times New Roman" w:hAnsi="Arial" w:cs="Arial"/>
          <w:sz w:val="20"/>
          <w:szCs w:val="20"/>
          <w:lang w:eastAsia="pl-PL"/>
        </w:rPr>
        <w:t>opłaty, o których mowa w art. 9</w:t>
      </w:r>
      <w:r w:rsidR="0075674A" w:rsidRPr="002A4C5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5674A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ust.11</w:t>
      </w:r>
      <w:r w:rsidR="00262281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przeznacz</w:t>
      </w:r>
      <w:r w:rsidR="0075674A" w:rsidRPr="002A4C52">
        <w:rPr>
          <w:rFonts w:ascii="Arial" w:eastAsia="Times New Roman" w:hAnsi="Arial" w:cs="Arial"/>
          <w:sz w:val="20"/>
          <w:szCs w:val="20"/>
          <w:lang w:eastAsia="pl-PL"/>
        </w:rPr>
        <w:t>a się</w:t>
      </w:r>
      <w:r w:rsidR="00262281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na działania mające na celu realizację lokalnej międzysektorowej polityki przeciwdziałania negatywnym skutkom spożywania alkoholu.</w:t>
      </w:r>
    </w:p>
    <w:p w:rsidR="00C43ECD" w:rsidRPr="002A4C52" w:rsidRDefault="00C43ECD" w:rsidP="00C43EC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>W myśl przepisu art.403 ust.2 ustawy z dnia 27 kwietnia 2001 r. Prawo ochrony środowiska (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7F5C29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8148B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54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) do zadań własnych gmin należy finansowanie ochrony środowiska i gospodarki wodnej w zakresie określonym w art.40</w:t>
      </w:r>
      <w:r w:rsidR="00355780" w:rsidRPr="002A4C52">
        <w:rPr>
          <w:rFonts w:ascii="Arial" w:eastAsia="Times New Roman" w:hAnsi="Arial" w:cs="Arial"/>
          <w:sz w:val="20"/>
          <w:szCs w:val="20"/>
          <w:lang w:eastAsia="pl-PL"/>
        </w:rPr>
        <w:t>0a ust.1 pkt 2, 5, 8, 9, 15, 16</w:t>
      </w:r>
      <w:r w:rsidR="00EE4E06" w:rsidRPr="002A4C5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21-25, 29, 31,</w:t>
      </w:r>
      <w:r w:rsidR="00EE4E06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4C52">
        <w:rPr>
          <w:rFonts w:ascii="Arial" w:eastAsia="Times New Roman" w:hAnsi="Arial" w:cs="Arial"/>
          <w:sz w:val="20"/>
          <w:szCs w:val="20"/>
          <w:lang w:eastAsia="pl-PL"/>
        </w:rPr>
        <w:t>32 i 38-42 w wysokości nie mniejszej niż kwota wpływów z tytułu opłat i kar, o których mowa w art.402 ust.4-6, stanowiących dochody budżetów gmin, pomniejszona o nadwyżkę z tytułu tych dochodów przekazaną do wojewódzkich funduszy.</w:t>
      </w:r>
    </w:p>
    <w:p w:rsidR="00243A29" w:rsidRPr="002A4C52" w:rsidRDefault="00EE4E06" w:rsidP="0075674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W myśl art. 6r </w:t>
      </w:r>
      <w:r w:rsidR="00076AAC" w:rsidRPr="002A4C52">
        <w:rPr>
          <w:rFonts w:ascii="Arial" w:eastAsia="Times New Roman" w:hAnsi="Arial" w:cs="Arial"/>
          <w:sz w:val="20"/>
          <w:szCs w:val="20"/>
          <w:lang w:eastAsia="pl-PL"/>
        </w:rPr>
        <w:t>ustawy z dnia 13 września 1996 r. o utrzymaniu czystości i porządku w gminach (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="00076AAC" w:rsidRPr="002A4C52">
        <w:rPr>
          <w:rFonts w:ascii="Arial" w:eastAsia="Times New Roman" w:hAnsi="Arial" w:cs="Arial"/>
          <w:sz w:val="20"/>
          <w:szCs w:val="20"/>
          <w:lang w:eastAsia="pl-PL"/>
        </w:rPr>
        <w:t>Dz. U.</w:t>
      </w:r>
      <w:r w:rsidR="00124A99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6AAC" w:rsidRPr="002A4C52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7F5C29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76AAC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4335F5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. poz. </w:t>
      </w:r>
      <w:r w:rsidR="002A4C52" w:rsidRPr="002A4C52">
        <w:rPr>
          <w:rFonts w:ascii="Arial" w:eastAsia="Times New Roman" w:hAnsi="Arial" w:cs="Arial"/>
          <w:sz w:val="20"/>
          <w:szCs w:val="20"/>
          <w:lang w:eastAsia="pl-PL"/>
        </w:rPr>
        <w:t>399</w:t>
      </w:r>
      <w:r w:rsidR="005D3D77" w:rsidRPr="002A4C5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335F5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opłata za gospodarowanie odpadami komunalnymi stanowi dochód gminy. </w:t>
      </w:r>
      <w:r w:rsidR="002C0D71" w:rsidRPr="002A4C52">
        <w:rPr>
          <w:rFonts w:ascii="Arial" w:eastAsia="Times New Roman" w:hAnsi="Arial" w:cs="Arial"/>
          <w:sz w:val="20"/>
          <w:szCs w:val="20"/>
          <w:lang w:eastAsia="pl-PL"/>
        </w:rPr>
        <w:t>Zgodnie z art. 6r ust.2 z pobranych opłat za gospodarowanie odpadami komunalnymi gmina pokrywa koszty funkcjonowania systemu gospodarowania odpadami.</w:t>
      </w:r>
    </w:p>
    <w:p w:rsidR="002F3FB1" w:rsidRPr="00D12729" w:rsidRDefault="002C33C8" w:rsidP="0075674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hAnsi="Arial" w:cs="Arial"/>
          <w:sz w:val="20"/>
          <w:szCs w:val="20"/>
        </w:rPr>
        <w:t xml:space="preserve">Na podstawie przepisów art. 65 ust.11 i ust.28 ustawy z dnia 31 marca 2020 roku </w:t>
      </w:r>
      <w:r w:rsidRPr="00D12729">
        <w:rPr>
          <w:rFonts w:ascii="Arial" w:hAnsi="Arial" w:cs="Arial"/>
          <w:i/>
          <w:iCs/>
          <w:sz w:val="20"/>
          <w:szCs w:val="20"/>
        </w:rPr>
        <w:t xml:space="preserve">o zmianie ustawy o szczególnych rozwiązaniach związanych z zapobieganiem, przeciwdziałaniem i zwalczaniem COVID-19, innych chorób zakaźnych oraz wywołanych nimi sytuacji kryzysowych oraz niektórych innych ustaw </w:t>
      </w:r>
      <w:r w:rsidRPr="00D12729">
        <w:rPr>
          <w:rFonts w:ascii="Arial" w:hAnsi="Arial" w:cs="Arial"/>
          <w:sz w:val="20"/>
          <w:szCs w:val="20"/>
        </w:rPr>
        <w:t xml:space="preserve">(Dz.U. 2020 roku, 568 z późn.zm.), jednostki samorządu terytorialnego gromadzą środki z </w:t>
      </w:r>
      <w:bookmarkStart w:id="1" w:name="_Hlk76633843"/>
      <w:r w:rsidRPr="00D12729">
        <w:rPr>
          <w:rFonts w:ascii="Arial" w:hAnsi="Arial" w:cs="Arial"/>
          <w:sz w:val="20"/>
          <w:szCs w:val="20"/>
        </w:rPr>
        <w:t xml:space="preserve">Funduszu Przeciwdziałania COVID-19 </w:t>
      </w:r>
      <w:bookmarkEnd w:id="1"/>
      <w:r w:rsidRPr="00D12729">
        <w:rPr>
          <w:rFonts w:ascii="Arial" w:hAnsi="Arial" w:cs="Arial"/>
          <w:sz w:val="20"/>
          <w:szCs w:val="20"/>
        </w:rPr>
        <w:t xml:space="preserve">na wydzielonym rachunku dochodów i przeznaczają na wydatki związane z przeciwdziałaniem COVID-19 w ramach planu finansowego tego rachunku. </w:t>
      </w:r>
    </w:p>
    <w:p w:rsidR="002C33C8" w:rsidRPr="00D12729" w:rsidRDefault="002F3FB1" w:rsidP="002F3FB1">
      <w:pPr>
        <w:pStyle w:val="Akapitzlist"/>
        <w:numPr>
          <w:ilvl w:val="3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hAnsi="Arial" w:cs="Arial"/>
          <w:sz w:val="20"/>
          <w:szCs w:val="20"/>
        </w:rPr>
        <w:lastRenderedPageBreak/>
        <w:t>na podstawie</w:t>
      </w:r>
      <w:r w:rsidR="002C33C8" w:rsidRPr="00D12729">
        <w:rPr>
          <w:rFonts w:ascii="Arial" w:hAnsi="Arial" w:cs="Arial"/>
          <w:sz w:val="20"/>
          <w:szCs w:val="20"/>
        </w:rPr>
        <w:t xml:space="preserve"> uchwał</w:t>
      </w:r>
      <w:r w:rsidRPr="00D12729">
        <w:rPr>
          <w:rFonts w:ascii="Arial" w:hAnsi="Arial" w:cs="Arial"/>
          <w:sz w:val="20"/>
          <w:szCs w:val="20"/>
        </w:rPr>
        <w:t>y</w:t>
      </w:r>
      <w:r w:rsidR="002C33C8" w:rsidRPr="00D12729">
        <w:rPr>
          <w:rFonts w:ascii="Arial" w:hAnsi="Arial" w:cs="Arial"/>
          <w:sz w:val="20"/>
          <w:szCs w:val="20"/>
        </w:rPr>
        <w:t xml:space="preserve"> </w:t>
      </w:r>
      <w:r w:rsidRPr="00D12729">
        <w:rPr>
          <w:rFonts w:ascii="Arial" w:hAnsi="Arial" w:cs="Arial"/>
          <w:sz w:val="20"/>
          <w:szCs w:val="20"/>
        </w:rPr>
        <w:t xml:space="preserve">nr 84/2021 </w:t>
      </w:r>
      <w:r w:rsidR="002C33C8" w:rsidRPr="00D12729">
        <w:rPr>
          <w:rFonts w:ascii="Arial" w:hAnsi="Arial" w:cs="Arial"/>
          <w:sz w:val="20"/>
          <w:szCs w:val="20"/>
        </w:rPr>
        <w:t xml:space="preserve">Rady Ministrów z dnia 1 lipca 2021 roku </w:t>
      </w:r>
      <w:r w:rsidR="002C33C8" w:rsidRPr="00D12729">
        <w:rPr>
          <w:rFonts w:ascii="Arial" w:hAnsi="Arial" w:cs="Arial"/>
          <w:i/>
          <w:iCs/>
          <w:sz w:val="20"/>
          <w:szCs w:val="20"/>
        </w:rPr>
        <w:t xml:space="preserve">w sprawie ustanowienia Rządowego Funduszu Polski Ład, </w:t>
      </w:r>
      <w:r w:rsidR="002C33C8" w:rsidRPr="00D12729">
        <w:rPr>
          <w:rFonts w:ascii="Arial" w:hAnsi="Arial" w:cs="Arial"/>
          <w:sz w:val="20"/>
          <w:szCs w:val="20"/>
        </w:rPr>
        <w:t>dofinansowanie z Programu przeznacza się na pokrycie wydatków zwi</w:t>
      </w:r>
      <w:r w:rsidRPr="00D12729">
        <w:rPr>
          <w:rFonts w:ascii="Arial" w:hAnsi="Arial" w:cs="Arial"/>
          <w:sz w:val="20"/>
          <w:szCs w:val="20"/>
        </w:rPr>
        <w:t>ązanych z realizacją inwestycji,</w:t>
      </w:r>
    </w:p>
    <w:p w:rsidR="002F3FB1" w:rsidRPr="00D12729" w:rsidRDefault="002F3FB1" w:rsidP="002F3FB1">
      <w:pPr>
        <w:pStyle w:val="Akapitzlist"/>
        <w:numPr>
          <w:ilvl w:val="3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hAnsi="Arial" w:cs="Arial"/>
          <w:sz w:val="20"/>
          <w:szCs w:val="20"/>
        </w:rPr>
        <w:t xml:space="preserve">na podstawie uchwały nr 232/2022 z dnia 23 listopada 2022 roku </w:t>
      </w:r>
      <w:r w:rsidRPr="00D12729">
        <w:rPr>
          <w:rFonts w:ascii="Arial" w:hAnsi="Arial" w:cs="Arial"/>
          <w:i/>
          <w:sz w:val="20"/>
          <w:szCs w:val="20"/>
        </w:rPr>
        <w:t>w sprawie ustanowienia Rządowego Programu Odbudowy Zabytków</w:t>
      </w:r>
      <w:r w:rsidRPr="00D12729">
        <w:rPr>
          <w:rFonts w:ascii="Arial" w:hAnsi="Arial" w:cs="Arial"/>
          <w:sz w:val="20"/>
          <w:szCs w:val="20"/>
        </w:rPr>
        <w:t xml:space="preserve"> dofinansowanie z Programu przeznacza się na pokrycie wydatków związanych z realizacją zadań inwestycyjnych polegających na ochronie zabytków i opiece nad zabytkami.</w:t>
      </w:r>
    </w:p>
    <w:p w:rsidR="002F3FB1" w:rsidRPr="00A74E88" w:rsidRDefault="002F3FB1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FA7BAE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:rsidR="00C43ECD" w:rsidRPr="00FA7BA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Wyodrębnia się wydatki na dokształcanie i doskonalenie nauczycieli w kwocie </w:t>
      </w:r>
      <w:r w:rsidR="00FA7BAE" w:rsidRPr="00FA7BAE">
        <w:rPr>
          <w:rFonts w:ascii="Arial" w:eastAsia="Times New Roman" w:hAnsi="Arial" w:cs="Arial"/>
          <w:sz w:val="20"/>
          <w:szCs w:val="20"/>
          <w:lang w:eastAsia="pl-PL"/>
        </w:rPr>
        <w:t>30 220</w:t>
      </w: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 zł; z tego:</w:t>
      </w:r>
    </w:p>
    <w:p w:rsidR="00C43ECD" w:rsidRPr="00FA7BA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>w dziale 801 „Oświa</w:t>
      </w:r>
      <w:r w:rsidR="004B2C26"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ta i wychowanie” w kwocie </w:t>
      </w:r>
      <w:r w:rsidR="00FA7BAE" w:rsidRPr="00FA7BAE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7E0034"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  <w:r w:rsidR="00FA7BAE" w:rsidRPr="00FA7BAE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 zł,</w:t>
      </w:r>
    </w:p>
    <w:p w:rsidR="00046E5E" w:rsidRPr="00FA7BAE" w:rsidRDefault="00C43ECD" w:rsidP="00AE70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>w rozdziale 80146 – Dokształcanie i</w:t>
      </w:r>
      <w:r w:rsidR="004B2C26"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 doskonalenie nauczycieli </w:t>
      </w:r>
      <w:r w:rsidR="00FA7BAE" w:rsidRPr="00FA7BAE">
        <w:rPr>
          <w:rFonts w:ascii="Arial" w:eastAsia="Times New Roman" w:hAnsi="Arial" w:cs="Arial"/>
          <w:sz w:val="20"/>
          <w:szCs w:val="20"/>
          <w:lang w:eastAsia="pl-PL"/>
        </w:rPr>
        <w:t>30 220</w:t>
      </w: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 zł.</w:t>
      </w:r>
    </w:p>
    <w:p w:rsidR="00B65EA0" w:rsidRPr="00FA7BAE" w:rsidRDefault="00B65EA0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FA7BAE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C43ECD" w:rsidRPr="00FA7BA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>Wyodrębnia się wydatki na utworzenie:</w:t>
      </w:r>
    </w:p>
    <w:p w:rsidR="00C43ECD" w:rsidRPr="00FA7BAE" w:rsidRDefault="00C43ECD" w:rsidP="00C43EC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rezerwy ogólnej w wysokości </w:t>
      </w:r>
      <w:r w:rsidR="00FA7BAE" w:rsidRPr="00FA7BA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F635D" w:rsidRPr="00FA7BAE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 000 zł,</w:t>
      </w:r>
    </w:p>
    <w:p w:rsidR="00C43ECD" w:rsidRPr="00FA7BAE" w:rsidRDefault="00C43ECD" w:rsidP="00EE3CC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rezerwy celowej w wysokości </w:t>
      </w:r>
      <w:r w:rsidR="00AE366A" w:rsidRPr="00FA7BAE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A7BAE" w:rsidRPr="00FA7BAE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FA7BAE">
        <w:rPr>
          <w:rFonts w:ascii="Arial" w:eastAsia="Times New Roman" w:hAnsi="Arial" w:cs="Arial"/>
          <w:sz w:val="20"/>
          <w:szCs w:val="20"/>
          <w:lang w:eastAsia="pl-PL"/>
        </w:rPr>
        <w:t xml:space="preserve"> 000 zł na realizację zadań własnych z zakresu zarządzania kryzysowego.</w:t>
      </w:r>
    </w:p>
    <w:p w:rsidR="008F6561" w:rsidRPr="00FA7BAE" w:rsidRDefault="008F6561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FA7BAE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0D71AE" w:rsidRPr="00FA7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C43ECD" w:rsidRPr="00FA7BA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>Wyodrębnia się dochody i wydatki budżetu gminy:</w:t>
      </w:r>
    </w:p>
    <w:p w:rsidR="005856DA" w:rsidRPr="00FA7BAE" w:rsidRDefault="00C43ECD" w:rsidP="00C43EC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>związane z realizacją zadań z zakresu administracji rządowej i innych zleconych gminie odrębnymi ustawami:</w:t>
      </w:r>
    </w:p>
    <w:p w:rsidR="00C43ECD" w:rsidRPr="00FA7BA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BF79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BF79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BF79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BF79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BF79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BF79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BF7933" w:rsidRDefault="00876271" w:rsidP="00876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BF7933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BF7933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BF7933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BF7933" w:rsidRDefault="00BF7933" w:rsidP="00BF7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57 268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BF793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 268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BF7933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3D758C" w:rsidRPr="00BF79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4E3" w:rsidRPr="00BF7933" w:rsidRDefault="00987833" w:rsidP="002E2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F7933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268</w:t>
            </w:r>
          </w:p>
          <w:p w:rsidR="00BF7933" w:rsidRPr="00BF7933" w:rsidRDefault="00BF7933" w:rsidP="002E2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B74E3" w:rsidRPr="00BF7933" w:rsidRDefault="00987833" w:rsidP="00BF7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F7933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68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BF7933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9</w:t>
            </w:r>
            <w:r w:rsidR="005830BC"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9</w:t>
            </w:r>
            <w:r w:rsidR="005830BC"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BF7933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3D758C" w:rsidRPr="00BF7933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F7933" w:rsidRDefault="003D758C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201800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3D758C" w:rsidRPr="00BF7933" w:rsidRDefault="003D758C" w:rsidP="003D7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BF7933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201800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74E88" w:rsidRPr="00A74E88" w:rsidTr="00FA7BA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BF7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BF7933"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FA7BA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A74E88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BF7933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="00D7224C"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A74E88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BF7933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D7224C" w:rsidRPr="00BF7933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F7933" w:rsidRDefault="00BF7933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7224C" w:rsidRPr="00BF7933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BF7933" w:rsidRDefault="00BF7933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1B407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BF7933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BF7933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F7933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201800" w:rsidRPr="00BF7933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BF7933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662AD1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01800" w:rsidRPr="00326BA4" w:rsidRDefault="00201800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326BA4" w:rsidRPr="00326BA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232 640</w:t>
            </w:r>
          </w:p>
        </w:tc>
      </w:tr>
      <w:tr w:rsidR="00A74E88" w:rsidRPr="00A74E88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A74E88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201800" w:rsidRPr="00326BA4" w:rsidRDefault="00201800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</w:t>
            </w:r>
            <w:r w:rsidR="00BF7933"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0 </w:t>
            </w:r>
            <w:r w:rsidR="00326BA4"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A74E88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</w:t>
            </w:r>
            <w:r w:rsidR="00BF7933"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 w:rsidR="00326BA4"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201800" w:rsidRPr="00326BA4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326BA4" w:rsidRDefault="00201800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</w:t>
            </w:r>
            <w:r w:rsidR="00326BA4"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 w:rsidR="00326BA4"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A74E88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1800" w:rsidRPr="00326BA4" w:rsidRDefault="00326BA4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201800"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A74E88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800" w:rsidRPr="00326BA4" w:rsidRDefault="00326BA4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201800"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326BA4" w:rsidRDefault="00326BA4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201800"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6363A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A74E88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201800" w:rsidRPr="00326BA4" w:rsidRDefault="00326BA4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2 560</w:t>
            </w:r>
          </w:p>
        </w:tc>
      </w:tr>
      <w:tr w:rsidR="00A74E88" w:rsidRPr="00A74E88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A74E88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326BA4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326BA4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800" w:rsidRPr="00326BA4" w:rsidRDefault="00326BA4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  <w:p w:rsidR="00201800" w:rsidRPr="00326BA4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326BA4" w:rsidRDefault="00326BA4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</w:tc>
      </w:tr>
      <w:tr w:rsidR="00326BA4" w:rsidRPr="00326BA4" w:rsidTr="00764D86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800" w:rsidRPr="00326BA4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800" w:rsidRPr="00326BA4" w:rsidRDefault="00201800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26BA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326BA4" w:rsidRPr="00326BA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295 573</w:t>
            </w:r>
          </w:p>
        </w:tc>
      </w:tr>
    </w:tbl>
    <w:p w:rsidR="005F563F" w:rsidRPr="00A74E88" w:rsidRDefault="005F563F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FF1451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1451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866"/>
        <w:gridCol w:w="646"/>
        <w:gridCol w:w="7261"/>
        <w:gridCol w:w="1159"/>
      </w:tblGrid>
      <w:tr w:rsidR="00FF1451" w:rsidRPr="00FF1451" w:rsidTr="0023211E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FF145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FF145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FF145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FF145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FF145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FF145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FF1451" w:rsidRPr="00FF1451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FF145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FF145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FF145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FF145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FF1451" w:rsidRDefault="00662AD1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="00326BA4"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 268</w:t>
            </w:r>
          </w:p>
        </w:tc>
      </w:tr>
      <w:tr w:rsidR="00FF1451" w:rsidRPr="00FF1451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FF145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FF145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FF145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FF145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FF1451" w:rsidRDefault="00662AD1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326BA4"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 268</w:t>
            </w:r>
          </w:p>
        </w:tc>
      </w:tr>
      <w:tr w:rsidR="00FF1451" w:rsidRPr="00FF1451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FF1451" w:rsidRDefault="003D758C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BA4" w:rsidRPr="00FF1451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6BA4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268</w:t>
            </w:r>
          </w:p>
          <w:p w:rsidR="00326BA4" w:rsidRPr="00FF1451" w:rsidRDefault="00326BA4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FF1451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6BA4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68</w:t>
            </w:r>
          </w:p>
          <w:p w:rsidR="003D758C" w:rsidRPr="00FF1451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6BA4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68</w:t>
            </w:r>
          </w:p>
          <w:p w:rsidR="003D758C" w:rsidRPr="00FF1451" w:rsidRDefault="00662AD1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6BA4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68</w:t>
            </w:r>
          </w:p>
        </w:tc>
      </w:tr>
      <w:tr w:rsidR="00FF1451" w:rsidRPr="00FF1451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FF1451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9</w:t>
            </w:r>
            <w:r w:rsidR="005830BC"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FF1451" w:rsidRPr="00FF1451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FF1451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9</w:t>
            </w:r>
            <w:r w:rsidR="005830BC"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FF1451" w:rsidRPr="00FF1451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BA4" w:rsidRPr="00FF1451" w:rsidRDefault="00326BA4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BA4" w:rsidRPr="00FF1451" w:rsidRDefault="00326BA4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BA4" w:rsidRPr="00FF1451" w:rsidRDefault="00326BA4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26BA4" w:rsidRPr="00FF1451" w:rsidRDefault="00326BA4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26BA4" w:rsidRPr="00FF1451" w:rsidRDefault="00326BA4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26BA4" w:rsidRPr="00FF1451" w:rsidRDefault="00326BA4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26BA4" w:rsidRPr="00FF1451" w:rsidRDefault="00326BA4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FF1451" w:rsidRPr="00FF1451" w:rsidRDefault="00FF1451" w:rsidP="00326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BA4" w:rsidRPr="00FF1451" w:rsidRDefault="00326BA4" w:rsidP="0032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26BA4" w:rsidRPr="00FF1451" w:rsidRDefault="00326BA4" w:rsidP="0032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26BA4" w:rsidRPr="00FF1451" w:rsidRDefault="00326BA4" w:rsidP="0032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326BA4" w:rsidRPr="00FF1451" w:rsidRDefault="00326BA4" w:rsidP="0032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326BA4" w:rsidRPr="00FF1451" w:rsidRDefault="00326BA4" w:rsidP="0032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FF1451" w:rsidRPr="00FF1451" w:rsidRDefault="00FF1451" w:rsidP="0032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BA4" w:rsidRPr="00FF1451" w:rsidRDefault="00326BA4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326BA4" w:rsidRPr="00FF1451" w:rsidRDefault="00326BA4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26BA4" w:rsidRPr="00FF1451" w:rsidRDefault="00326BA4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326BA4" w:rsidRPr="00FF1451" w:rsidRDefault="00326BA4" w:rsidP="00326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326BA4" w:rsidRPr="00FF1451" w:rsidRDefault="00FF1451" w:rsidP="00FF1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3</w:t>
            </w:r>
          </w:p>
          <w:p w:rsidR="00FF1451" w:rsidRPr="00FF1451" w:rsidRDefault="00FF1451" w:rsidP="00FF1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</w:tr>
      <w:tr w:rsidR="00A74E88" w:rsidRPr="00A74E88" w:rsidTr="00FA7BA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FF1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FF1451"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FA7BA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A74E88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FF1451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="00D7224C"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A74E88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FF1451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7224C" w:rsidRPr="00FF1451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FF1451" w:rsidRDefault="00FF1451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7224C" w:rsidRPr="00FF1451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FF1451" w:rsidRDefault="00FF1451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7224C" w:rsidRPr="00FF1451" w:rsidRDefault="00FF1451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7224C" w:rsidRPr="00FF1451" w:rsidRDefault="00FF1451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DF4AD8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FF1451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F4AD8" w:rsidRPr="00FF1451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F4AD8" w:rsidRPr="00FF1451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DF4AD8" w:rsidRPr="00FF1451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F4AD8" w:rsidRPr="00FF1451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FF1451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DF4AD8" w:rsidRPr="00FF1451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FF1451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DF4AD8" w:rsidRPr="00FF1451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DF4AD8" w:rsidRPr="00FF1451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935F63" w:rsidRDefault="003757D3" w:rsidP="0037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935F63" w:rsidRDefault="003757D3" w:rsidP="0037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935F63" w:rsidRDefault="003757D3" w:rsidP="0037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935F63" w:rsidRDefault="003757D3" w:rsidP="003757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935F63" w:rsidRDefault="00935F63" w:rsidP="003757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 232 640</w:t>
            </w:r>
          </w:p>
        </w:tc>
      </w:tr>
      <w:tr w:rsidR="00A74E88" w:rsidRPr="00A74E88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327EA" w:rsidRPr="00935F63" w:rsidRDefault="00825FF0" w:rsidP="00FF14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3757D3"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</w:t>
            </w:r>
            <w:r w:rsidR="00FF1451"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="003757D3"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0 </w:t>
            </w:r>
            <w:r w:rsidR="00FF1451"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3757D3"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935F63" w:rsidRDefault="00E327EA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E327EA" w:rsidRPr="00935F63" w:rsidRDefault="00E327EA" w:rsidP="00E85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4133" w:rsidRPr="00935F63" w:rsidRDefault="00E327EA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  <w:p w:rsidR="00E327EA" w:rsidRPr="00935F6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) świadczenia na rzecz osób fizycznych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ane do wynagrodzeń</w:t>
            </w:r>
          </w:p>
          <w:p w:rsidR="00E327EA" w:rsidRPr="00935F6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935F63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 </w:t>
            </w:r>
            <w:r w:rsidR="00935F63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3757D3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35F63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935F6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935F63" w:rsidRDefault="00935F6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8 920</w:t>
            </w:r>
          </w:p>
          <w:p w:rsidR="00E327EA" w:rsidRPr="00935F63" w:rsidRDefault="00935F6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6 502</w:t>
            </w:r>
          </w:p>
          <w:p w:rsidR="00E327EA" w:rsidRPr="00935F63" w:rsidRDefault="00935F6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 184</w:t>
            </w:r>
          </w:p>
          <w:p w:rsidR="00E327EA" w:rsidRPr="00935F6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935F63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  <w:p w:rsidR="00E327EA" w:rsidRPr="00935F63" w:rsidRDefault="00935F6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9 590</w:t>
            </w:r>
          </w:p>
          <w:p w:rsidR="00E327EA" w:rsidRPr="00935F63" w:rsidRDefault="00935F63" w:rsidP="00E8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28</w:t>
            </w:r>
          </w:p>
          <w:p w:rsidR="00E327EA" w:rsidRPr="00935F63" w:rsidRDefault="00FF1451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8</w:t>
            </w:r>
          </w:p>
          <w:p w:rsidR="00E327EA" w:rsidRPr="00935F63" w:rsidRDefault="00FF1451" w:rsidP="00E8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8</w:t>
            </w:r>
          </w:p>
          <w:p w:rsidR="00E327EA" w:rsidRPr="00935F6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825FF0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F1451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1</w:t>
            </w:r>
            <w:r w:rsidR="00825FF0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F1451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0</w:t>
            </w:r>
          </w:p>
          <w:p w:rsidR="00E327EA" w:rsidRPr="00935F6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  <w:p w:rsidR="00E327EA" w:rsidRPr="00935F63" w:rsidRDefault="003757D3" w:rsidP="00FF1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</w:t>
            </w:r>
            <w:r w:rsidR="00FF1451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1</w:t>
            </w: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FF1451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A74E8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FF1451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825FF0"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A74E8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FF145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825FF0" w:rsidRPr="00FF1451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25FF0" w:rsidRPr="00FF1451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825FF0" w:rsidRPr="00FF1451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825FF0" w:rsidRPr="00FF1451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FF1451" w:rsidRDefault="00FF1451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25FF0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25FF0" w:rsidRPr="00FF1451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FF1451" w:rsidRDefault="00FF1451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25FF0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25FF0" w:rsidRPr="00FF1451" w:rsidRDefault="00FF1451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25FF0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25FF0" w:rsidRPr="00FF1451" w:rsidRDefault="00FF1451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25FF0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A74E8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327EA" w:rsidRPr="00FF1451" w:rsidRDefault="00FF1451" w:rsidP="00B630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2 560</w:t>
            </w:r>
          </w:p>
        </w:tc>
      </w:tr>
      <w:tr w:rsidR="00A74E88" w:rsidRPr="00A74E88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A74E8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FF1451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E327EA" w:rsidRPr="00FF1451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E327EA" w:rsidRPr="00FF1451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E327EA" w:rsidRPr="00FF1451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E327EA" w:rsidRPr="00FF1451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 – od świadczeniobiorc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FF1451" w:rsidRDefault="00FF1451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</w:t>
            </w:r>
            <w:r w:rsidR="00E327EA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E327EA" w:rsidRPr="00FF1451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FF1451" w:rsidRDefault="00FF1451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</w:t>
            </w:r>
            <w:r w:rsidR="00E327EA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E327EA" w:rsidRPr="00FF1451" w:rsidRDefault="00FF1451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  <w:p w:rsidR="00E327EA" w:rsidRPr="00FF1451" w:rsidRDefault="00FF1451" w:rsidP="00B63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</w:t>
            </w:r>
            <w:r w:rsidR="00E327EA"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F1451" w:rsidRPr="00A74E88" w:rsidTr="00F93BA4">
        <w:trPr>
          <w:tblCellSpacing w:w="0" w:type="dxa"/>
        </w:trPr>
        <w:tc>
          <w:tcPr>
            <w:tcW w:w="4446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FF1451" w:rsidRPr="00FF1451" w:rsidRDefault="00FF1451" w:rsidP="00FF14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FF1451" w:rsidRPr="00FF1451" w:rsidRDefault="00FF1451" w:rsidP="00FF14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295 573</w:t>
            </w:r>
          </w:p>
        </w:tc>
      </w:tr>
    </w:tbl>
    <w:p w:rsidR="00783D13" w:rsidRPr="00A74E88" w:rsidRDefault="00783D13" w:rsidP="00B65EA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935F63" w:rsidRDefault="00C43ECD" w:rsidP="005779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35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EA7294" w:rsidRPr="00935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C43ECD" w:rsidRPr="00935F63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5F63">
        <w:rPr>
          <w:rFonts w:ascii="Arial" w:eastAsia="Times New Roman" w:hAnsi="Arial" w:cs="Arial"/>
          <w:sz w:val="20"/>
          <w:szCs w:val="20"/>
          <w:lang w:eastAsia="pl-PL"/>
        </w:rPr>
        <w:t>Wyodrębnia się dochody i wydatki budżetu gminy związane ze szczególnymi zasadami wykonywania budżetu Gminy wynikającymi z ustawy:</w:t>
      </w:r>
    </w:p>
    <w:p w:rsidR="00E15B41" w:rsidRPr="00935F63" w:rsidRDefault="00C43ECD" w:rsidP="00C43EC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5F63">
        <w:rPr>
          <w:rFonts w:ascii="Arial" w:eastAsia="Times New Roman" w:hAnsi="Arial" w:cs="Arial"/>
          <w:sz w:val="20"/>
          <w:szCs w:val="20"/>
          <w:lang w:eastAsia="pl-PL"/>
        </w:rPr>
        <w:t>z dnia 26 października 1982 r. o wychowaniu w trzeźwości i przeciwdziałaniu alkoholizmowi:</w:t>
      </w:r>
    </w:p>
    <w:p w:rsidR="00C43ECD" w:rsidRPr="00935F63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5F63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935F63" w:rsidRDefault="007944BA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935F63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6 675</w:t>
            </w:r>
          </w:p>
        </w:tc>
      </w:tr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935F63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6 675</w:t>
            </w:r>
          </w:p>
        </w:tc>
      </w:tr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4BA" w:rsidRPr="00935F63" w:rsidRDefault="007944BA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935F63" w:rsidRDefault="004F19EC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70</w:t>
            </w:r>
          </w:p>
          <w:p w:rsidR="004F19EC" w:rsidRPr="00935F63" w:rsidRDefault="004F19EC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4F19EC" w:rsidRPr="00935F63" w:rsidRDefault="004F19EC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  <w:p w:rsidR="00C43ECD" w:rsidRPr="00935F63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35F63" w:rsidRDefault="00935F63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 675</w:t>
            </w:r>
          </w:p>
          <w:p w:rsidR="004F19EC" w:rsidRPr="00935F63" w:rsidRDefault="004F19EC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935F63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E0034"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F19EC" w:rsidRPr="00935F63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 675</w:t>
            </w:r>
          </w:p>
        </w:tc>
      </w:tr>
      <w:tr w:rsidR="007E0034" w:rsidRPr="00A74E88" w:rsidTr="00BE63CA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935F63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935F63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6 675</w:t>
            </w:r>
          </w:p>
        </w:tc>
      </w:tr>
    </w:tbl>
    <w:p w:rsidR="00C43ECD" w:rsidRPr="00A74E88" w:rsidRDefault="00C43ECD" w:rsidP="00BE63C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935F63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5F63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935F63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6 675</w:t>
            </w:r>
          </w:p>
        </w:tc>
      </w:tr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A74E88" w:rsidRPr="00935F63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E0034" w:rsidRPr="00935F63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E0034" w:rsidRPr="00935F63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935F63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E0034" w:rsidRPr="00935F63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935F63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E0034" w:rsidRPr="00935F63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E0034" w:rsidRPr="00935F63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7E0034" w:rsidRPr="00935F63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A74E88" w:rsidRPr="00A74E88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A74E88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 675</w:t>
            </w:r>
          </w:p>
        </w:tc>
      </w:tr>
      <w:tr w:rsidR="00A74E88" w:rsidRPr="00A74E88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A74E88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7E0034" w:rsidRPr="00862486" w:rsidRDefault="007E0034" w:rsidP="00E85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7E0034" w:rsidRPr="00862486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) wydatki związane z realizacją ich statutowych zadań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7E0034" w:rsidRPr="00862486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862486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 675</w:t>
            </w:r>
          </w:p>
          <w:p w:rsidR="007E0034" w:rsidRPr="00862486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862486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 675</w:t>
            </w:r>
          </w:p>
          <w:p w:rsidR="007E0034" w:rsidRPr="00862486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350</w:t>
            </w:r>
          </w:p>
          <w:p w:rsidR="007E0034" w:rsidRPr="00862486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E0034"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E0034" w:rsidRPr="00862486" w:rsidRDefault="007E0034" w:rsidP="00E8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35F63"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35F63"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7E0034" w:rsidRPr="00862486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  <w:r w:rsidR="00862486"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62486"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</w:t>
            </w:r>
          </w:p>
          <w:p w:rsidR="007E0034" w:rsidRPr="00862486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325</w:t>
            </w:r>
          </w:p>
          <w:p w:rsidR="007E0034" w:rsidRPr="00862486" w:rsidRDefault="00935F6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500</w:t>
            </w:r>
          </w:p>
          <w:p w:rsidR="007E0034" w:rsidRPr="00862486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</w:t>
            </w:r>
            <w:r w:rsidR="00935F63"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0034" w:rsidRPr="00862486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500</w:t>
            </w:r>
          </w:p>
        </w:tc>
      </w:tr>
      <w:tr w:rsidR="007E0034" w:rsidRPr="00A74E88" w:rsidTr="00BE63CA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862486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862486" w:rsidRDefault="00862486" w:rsidP="007E00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6 675</w:t>
            </w:r>
          </w:p>
        </w:tc>
      </w:tr>
    </w:tbl>
    <w:p w:rsidR="00C43ECD" w:rsidRPr="00A74E88" w:rsidRDefault="00C43ECD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BF7933" w:rsidRDefault="00662623" w:rsidP="00662623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7933">
        <w:rPr>
          <w:rFonts w:ascii="Arial" w:eastAsia="Times New Roman" w:hAnsi="Arial" w:cs="Arial"/>
          <w:sz w:val="20"/>
          <w:szCs w:val="20"/>
          <w:lang w:eastAsia="pl-PL"/>
        </w:rPr>
        <w:t>z dnia 27 kwietnia 2001 r. - Prawo ochrony środowiska</w:t>
      </w:r>
    </w:p>
    <w:p w:rsidR="00662623" w:rsidRPr="00BF7933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7933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opłat – opłaty i kary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</w:tc>
      </w:tr>
      <w:tr w:rsidR="00662623" w:rsidRPr="00BF7933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</w:tbl>
    <w:p w:rsidR="00E15B41" w:rsidRPr="00BF7933" w:rsidRDefault="00E15B41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2623" w:rsidRPr="00BF7933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F7933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F7933" w:rsidRPr="00BF7933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662623" w:rsidRPr="00BF793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 (zakup drzewek i krzewów)</w:t>
            </w:r>
          </w:p>
          <w:p w:rsidR="00662623" w:rsidRPr="00BF793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 (usługi związane z nasadzeniem drzew i krzewów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000</w:t>
            </w:r>
          </w:p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BF7933" w:rsidRPr="00BF7933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BF793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79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</w:tbl>
    <w:p w:rsidR="00662623" w:rsidRPr="00A74E88" w:rsidRDefault="00662623" w:rsidP="00662623">
      <w:pPr>
        <w:pStyle w:val="Akapitzlist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862486" w:rsidRDefault="00662623" w:rsidP="00662623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2486">
        <w:rPr>
          <w:rFonts w:ascii="Arial" w:eastAsia="Times New Roman" w:hAnsi="Arial" w:cs="Arial"/>
          <w:sz w:val="20"/>
          <w:szCs w:val="20"/>
          <w:lang w:eastAsia="pl-PL"/>
        </w:rPr>
        <w:t>z dnia 13 września 1996 r. o utrzymaniu czystości i porządku w gminach</w:t>
      </w:r>
    </w:p>
    <w:p w:rsidR="00662623" w:rsidRPr="00862486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2486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A74E88" w:rsidRPr="00862486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A74E88" w:rsidRPr="00862486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862486" w:rsidP="00AC79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7 224</w:t>
            </w:r>
          </w:p>
        </w:tc>
      </w:tr>
      <w:tr w:rsidR="00A74E88" w:rsidRPr="00862486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862486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7 224</w:t>
            </w:r>
          </w:p>
        </w:tc>
      </w:tr>
      <w:tr w:rsidR="00A74E88" w:rsidRPr="00862486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– opłaty za gospodarowanie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862486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 224</w:t>
            </w:r>
          </w:p>
          <w:p w:rsidR="00662623" w:rsidRPr="00862486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862486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 224</w:t>
            </w:r>
          </w:p>
        </w:tc>
      </w:tr>
      <w:tr w:rsidR="00F038D5" w:rsidRPr="00862486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862486" w:rsidRDefault="00862486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7 224</w:t>
            </w:r>
          </w:p>
        </w:tc>
      </w:tr>
    </w:tbl>
    <w:p w:rsidR="00662623" w:rsidRPr="00862486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2623" w:rsidRPr="00862486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2486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A74E88" w:rsidRPr="00862486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A74E88" w:rsidRPr="00A74E88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62623" w:rsidRPr="00862486" w:rsidRDefault="00862486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7 224</w:t>
            </w:r>
          </w:p>
        </w:tc>
      </w:tr>
      <w:tr w:rsidR="00A74E88" w:rsidRPr="00A74E88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862486" w:rsidRDefault="00862486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7 224</w:t>
            </w:r>
          </w:p>
        </w:tc>
      </w:tr>
      <w:tr w:rsidR="00A74E88" w:rsidRPr="00A74E88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862486" w:rsidRDefault="00662623" w:rsidP="00A75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124C7" w:rsidRDefault="00C124C7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662623" w:rsidRPr="00862486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662623" w:rsidRPr="00862486" w:rsidRDefault="00662623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) wydatki jednostek budżetowych, w tym na: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3B49DE" w:rsidRPr="00862486" w:rsidRDefault="00662623" w:rsidP="00A755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124C7" w:rsidRDefault="00C124C7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662623" w:rsidRPr="00862486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</w:t>
            </w:r>
            <w:r w:rsidR="00F038D5"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 fundusz świadczeń socjaln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983124" w:rsidRDefault="00862486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7 224</w:t>
            </w:r>
          </w:p>
          <w:p w:rsidR="00662623" w:rsidRPr="00983124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983124" w:rsidRDefault="00862486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7 224</w:t>
            </w:r>
          </w:p>
          <w:p w:rsidR="00662623" w:rsidRPr="00983124" w:rsidRDefault="00983124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 066</w:t>
            </w:r>
          </w:p>
          <w:p w:rsidR="00662623" w:rsidRPr="00983124" w:rsidRDefault="00983124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 268</w:t>
            </w:r>
          </w:p>
          <w:p w:rsidR="00662623" w:rsidRPr="00983124" w:rsidRDefault="00983124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379</w:t>
            </w:r>
          </w:p>
          <w:p w:rsidR="00662623" w:rsidRPr="00983124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662623" w:rsidRPr="00983124" w:rsidRDefault="00983124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533</w:t>
            </w:r>
          </w:p>
          <w:p w:rsidR="00662623" w:rsidRPr="00983124" w:rsidRDefault="00A755FB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983124"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6</w:t>
            </w:r>
          </w:p>
          <w:p w:rsidR="00662623" w:rsidRPr="00983124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Default="00983124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3</w:t>
            </w:r>
            <w:r w:rsidR="00C12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</w:p>
          <w:p w:rsidR="00C124C7" w:rsidRPr="00983124" w:rsidRDefault="00C124C7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  <w:p w:rsidR="00662623" w:rsidRPr="00983124" w:rsidRDefault="00983124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12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740</w:t>
            </w:r>
          </w:p>
          <w:p w:rsidR="00662623" w:rsidRPr="00983124" w:rsidRDefault="00862486" w:rsidP="00644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1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8</w:t>
            </w:r>
          </w:p>
        </w:tc>
      </w:tr>
      <w:tr w:rsidR="00644321" w:rsidRPr="00A74E88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862486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862486" w:rsidRDefault="00862486" w:rsidP="00A755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7 224</w:t>
            </w:r>
          </w:p>
        </w:tc>
      </w:tr>
    </w:tbl>
    <w:p w:rsidR="009B7E44" w:rsidRPr="00A74E88" w:rsidRDefault="009B7E44" w:rsidP="009B7E4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2F3FB1" w:rsidRPr="0000601A" w:rsidRDefault="00BC1836" w:rsidP="00BC183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00601A">
        <w:rPr>
          <w:rStyle w:val="markedcontent"/>
          <w:rFonts w:ascii="Arial" w:hAnsi="Arial" w:cs="Arial"/>
          <w:sz w:val="20"/>
          <w:szCs w:val="20"/>
        </w:rPr>
        <w:t>Ustala się zestawienie dochodów i wydatków majątkowych w roku 202</w:t>
      </w:r>
      <w:r w:rsidR="00E85924">
        <w:rPr>
          <w:rStyle w:val="markedcontent"/>
          <w:rFonts w:ascii="Arial" w:hAnsi="Arial" w:cs="Arial"/>
          <w:sz w:val="20"/>
          <w:szCs w:val="20"/>
        </w:rPr>
        <w:t>5</w:t>
      </w:r>
      <w:r w:rsidRPr="0000601A">
        <w:rPr>
          <w:rStyle w:val="markedcontent"/>
          <w:rFonts w:ascii="Arial" w:hAnsi="Arial" w:cs="Arial"/>
          <w:sz w:val="20"/>
          <w:szCs w:val="20"/>
        </w:rPr>
        <w:t xml:space="preserve"> w ramach Funduszu</w:t>
      </w:r>
      <w:r w:rsidRPr="0000601A">
        <w:rPr>
          <w:sz w:val="20"/>
          <w:szCs w:val="20"/>
        </w:rPr>
        <w:br/>
      </w:r>
      <w:r w:rsidRPr="0000601A">
        <w:rPr>
          <w:rStyle w:val="markedcontent"/>
          <w:rFonts w:ascii="Arial" w:hAnsi="Arial" w:cs="Arial"/>
          <w:sz w:val="20"/>
          <w:szCs w:val="20"/>
        </w:rPr>
        <w:t>Przeciwdziałania COVID-19</w:t>
      </w:r>
      <w:r w:rsidR="002F3FB1" w:rsidRPr="0000601A">
        <w:rPr>
          <w:rStyle w:val="markedcontent"/>
          <w:rFonts w:ascii="Arial" w:hAnsi="Arial" w:cs="Arial"/>
          <w:sz w:val="20"/>
          <w:szCs w:val="20"/>
        </w:rPr>
        <w:t>:</w:t>
      </w:r>
    </w:p>
    <w:p w:rsidR="00BC1836" w:rsidRPr="0000601A" w:rsidRDefault="002F3FB1" w:rsidP="002F3FB1">
      <w:pPr>
        <w:pStyle w:val="Akapitzlist"/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00601A">
        <w:rPr>
          <w:rStyle w:val="markedcontent"/>
          <w:rFonts w:ascii="Arial" w:hAnsi="Arial" w:cs="Arial"/>
          <w:sz w:val="20"/>
          <w:szCs w:val="20"/>
        </w:rPr>
        <w:t>a)</w:t>
      </w:r>
      <w:r w:rsidR="00BC1836" w:rsidRPr="0000601A">
        <w:rPr>
          <w:rStyle w:val="markedcontent"/>
          <w:rFonts w:ascii="Arial" w:hAnsi="Arial" w:cs="Arial"/>
          <w:sz w:val="20"/>
          <w:szCs w:val="20"/>
        </w:rPr>
        <w:t xml:space="preserve"> Rządowego Funduszu Polski Ład – Program Inwestycji Strategicznych</w:t>
      </w:r>
      <w:r w:rsidR="008D10AC" w:rsidRPr="0000601A">
        <w:rPr>
          <w:rStyle w:val="markedcontent"/>
          <w:rFonts w:ascii="Arial" w:hAnsi="Arial" w:cs="Arial"/>
          <w:sz w:val="20"/>
          <w:szCs w:val="20"/>
        </w:rPr>
        <w:t>:</w:t>
      </w:r>
    </w:p>
    <w:p w:rsidR="00625E0B" w:rsidRPr="0000601A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00601A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00601A" w:rsidRPr="0000601A" w:rsidTr="00AF1344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00601A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00601A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00601A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00601A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00601A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25E0B" w:rsidRPr="0000601A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00601A" w:rsidRPr="0000601A" w:rsidTr="00AF1344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0601A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0601A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0601A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0601A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0601A" w:rsidRDefault="007B5355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00601A" w:rsidRPr="0000601A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0601A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0601A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0601A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0601A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0601A" w:rsidRDefault="007B5355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00601A" w:rsidRPr="0000601A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00601A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00601A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00601A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00601A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00601A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625E0B" w:rsidRPr="0000601A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625E0B" w:rsidRPr="0000601A" w:rsidRDefault="001A78AD" w:rsidP="007132B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0601A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00601A">
              <w:rPr>
                <w:rFonts w:ascii="Arial" w:hAnsi="Arial" w:cs="Arial"/>
                <w:bCs/>
                <w:sz w:val="20"/>
                <w:szCs w:val="20"/>
              </w:rPr>
              <w:t xml:space="preserve"> – 1 9</w:t>
            </w:r>
            <w:r w:rsidR="007132B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0601A">
              <w:rPr>
                <w:rFonts w:ascii="Arial" w:hAnsi="Arial" w:cs="Arial"/>
                <w:bCs/>
                <w:sz w:val="20"/>
                <w:szCs w:val="20"/>
              </w:rPr>
              <w:t>0 0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00601A" w:rsidRDefault="007B5355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625E0B" w:rsidRPr="0000601A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00601A" w:rsidRDefault="007B5355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00601A" w:rsidRPr="0000601A" w:rsidTr="00AF1344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00601A" w:rsidRDefault="00625E0B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00601A" w:rsidRDefault="002C5E1C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940 000</w:t>
            </w:r>
          </w:p>
        </w:tc>
      </w:tr>
    </w:tbl>
    <w:p w:rsidR="00625E0B" w:rsidRPr="00A74E88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25E0B" w:rsidRPr="00FA7BAE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FA7BAE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FA7BAE" w:rsidRPr="00FA7BAE" w:rsidTr="00AF1344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A7BAE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A7BAE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A7BAE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A7BAE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A7BAE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25E0B" w:rsidRPr="00FA7BAE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A74E88" w:rsidRPr="00A74E88" w:rsidTr="00AF1344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00601A" w:rsidRDefault="007B5355" w:rsidP="007B5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00601A" w:rsidRDefault="007B5355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5355" w:rsidRPr="0000601A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7B5355" w:rsidRPr="0000601A" w:rsidRDefault="007B5355" w:rsidP="007B5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01A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 w:rsidR="00445229">
              <w:rPr>
                <w:rFonts w:ascii="Arial" w:hAnsi="Arial" w:cs="Arial"/>
                <w:sz w:val="20"/>
                <w:szCs w:val="20"/>
              </w:rPr>
              <w:t xml:space="preserve">jednostek </w:t>
            </w:r>
            <w:r w:rsidRPr="0000601A">
              <w:rPr>
                <w:rFonts w:ascii="Arial" w:hAnsi="Arial" w:cs="Arial"/>
                <w:sz w:val="20"/>
                <w:szCs w:val="20"/>
              </w:rPr>
              <w:t>poniesione ze środków z Rządowego Funduszu Polski Ład: Program Inwestycji Strategicznych na realizację zadań inwestycyjnych</w:t>
            </w:r>
          </w:p>
          <w:p w:rsidR="007B5355" w:rsidRPr="0000601A" w:rsidRDefault="007B5355" w:rsidP="007B535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601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0601A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00601A" w:rsidRDefault="007B5355" w:rsidP="007B53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7B5355" w:rsidRPr="0000601A" w:rsidRDefault="007B5355" w:rsidP="007B53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5355" w:rsidRPr="0000601A" w:rsidRDefault="007B5355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</w:t>
            </w:r>
            <w:r w:rsidR="00713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FA7BAE" w:rsidRPr="00A74E88" w:rsidTr="00AF1344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BAE" w:rsidRPr="00A74E88" w:rsidRDefault="00FA7BAE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BAE" w:rsidRPr="0000601A" w:rsidRDefault="002C5E1C" w:rsidP="007132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940 000</w:t>
            </w:r>
          </w:p>
        </w:tc>
      </w:tr>
    </w:tbl>
    <w:p w:rsidR="00625E0B" w:rsidRPr="00A74E88" w:rsidRDefault="00625E0B" w:rsidP="00625E0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A78AD" w:rsidRPr="0000601A" w:rsidRDefault="008D10AC" w:rsidP="008D10AC">
      <w:pPr>
        <w:pStyle w:val="Akapitzlist"/>
        <w:numPr>
          <w:ilvl w:val="3"/>
          <w:numId w:val="2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601A">
        <w:rPr>
          <w:rFonts w:ascii="Arial" w:eastAsia="Times New Roman" w:hAnsi="Arial" w:cs="Arial"/>
          <w:sz w:val="20"/>
          <w:szCs w:val="20"/>
          <w:lang w:eastAsia="pl-PL"/>
        </w:rPr>
        <w:t>Rządowy Program Odbudowy Zabytków:</w:t>
      </w:r>
    </w:p>
    <w:p w:rsidR="008D10AC" w:rsidRPr="0000601A" w:rsidRDefault="008D10AC" w:rsidP="008D10AC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00601A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A74E88" w:rsidRPr="0000601A" w:rsidTr="009104E9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00601A" w:rsidRPr="0000601A" w:rsidTr="009104E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0601A" w:rsidRDefault="008D10AC" w:rsidP="0091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0601A" w:rsidRDefault="00970795" w:rsidP="00006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00601A"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204 658</w:t>
            </w:r>
          </w:p>
        </w:tc>
      </w:tr>
      <w:tr w:rsidR="0000601A" w:rsidRPr="0000601A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970795" w:rsidP="000060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00601A"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204 658</w:t>
            </w:r>
          </w:p>
        </w:tc>
      </w:tr>
      <w:tr w:rsidR="0000601A" w:rsidRPr="0000601A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Pr="0000601A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9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8D10AC" w:rsidRPr="0000601A" w:rsidRDefault="008D10AC" w:rsidP="008D1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00601A" w:rsidRPr="0000601A" w:rsidRDefault="0000601A" w:rsidP="00006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prace konserwatorskie polegające na rewitalizacji kopuł oraz konstrukcji sklepień, cerkwi pod wezwaniem Zaśnięcia NMP w Kalnikowie, gmina Stubno</w:t>
            </w: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959 658</w:t>
            </w:r>
          </w:p>
          <w:p w:rsidR="00970795" w:rsidRPr="0000601A" w:rsidRDefault="0000601A" w:rsidP="009104E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0601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0601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budowa i renowacja oficyny wschodniej przy dworku – </w:t>
            </w:r>
            <w:r w:rsidRPr="0000601A">
              <w:rPr>
                <w:rFonts w:ascii="Arial" w:hAnsi="Arial" w:cs="Arial"/>
                <w:bCs/>
                <w:sz w:val="20"/>
                <w:szCs w:val="20"/>
              </w:rPr>
              <w:t>245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0601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0601A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04 658</w:t>
            </w:r>
          </w:p>
          <w:p w:rsidR="008D10AC" w:rsidRPr="0000601A" w:rsidRDefault="008D10AC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70795" w:rsidRPr="0000601A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Pr="0000601A" w:rsidRDefault="00970795" w:rsidP="00006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04 658</w:t>
            </w:r>
          </w:p>
        </w:tc>
      </w:tr>
      <w:tr w:rsidR="0000601A" w:rsidRPr="0000601A" w:rsidTr="009104E9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00601A" w:rsidRDefault="008D10AC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00601A" w:rsidRDefault="00970795" w:rsidP="00006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00601A"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204 658</w:t>
            </w:r>
          </w:p>
        </w:tc>
      </w:tr>
    </w:tbl>
    <w:p w:rsidR="008D10AC" w:rsidRPr="002A4C52" w:rsidRDefault="008D10AC" w:rsidP="008D10AC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lastRenderedPageBreak/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A74E88" w:rsidRPr="002A4C52" w:rsidTr="009104E9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2A4C52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2A4C52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2A4C52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2A4C52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2A4C52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8D10AC" w:rsidRPr="002A4C52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2A4C52" w:rsidRPr="002A4C52" w:rsidTr="009104E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970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2A4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3</w:t>
            </w:r>
            <w:r w:rsidR="002A4C52"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</w:t>
            </w:r>
            <w:r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EA5507"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="002A4C52"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2A4C52" w:rsidRPr="002A4C52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2A4C52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2A4C52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2A4C52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2A4C52" w:rsidRDefault="00970795" w:rsidP="00970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2A4C52" w:rsidRDefault="00970795" w:rsidP="002A4C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3</w:t>
            </w:r>
            <w:r w:rsidR="002A4C52" w:rsidRPr="002A4C5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</w:t>
            </w:r>
            <w:r w:rsidRPr="002A4C5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EA5507" w:rsidRPr="002A4C5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2A4C52" w:rsidRPr="002A4C5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2A4C5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2A4C52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2A4C52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2A4C52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2A4C52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Pr="002A4C52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2A4C52" w:rsidRDefault="008D10AC" w:rsidP="008D1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A4C5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8D10AC" w:rsidRPr="002A4C52" w:rsidRDefault="008D10AC" w:rsidP="008D10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4C52">
              <w:rPr>
                <w:rFonts w:ascii="Arial" w:hAnsi="Arial" w:cs="Arial"/>
                <w:bCs/>
                <w:sz w:val="20"/>
                <w:szCs w:val="20"/>
              </w:rPr>
              <w:t>Dotacja celowa przekazana z budżetu na finansowanie lub dofinansowanie zadań inwestycyjnych obiektów zabytkowych jednostkom niezaliczanym do sektora finansów publicznych</w:t>
            </w:r>
          </w:p>
          <w:p w:rsidR="008D10AC" w:rsidRPr="002A4C52" w:rsidRDefault="008D10AC" w:rsidP="008D10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4C52">
              <w:rPr>
                <w:rFonts w:ascii="Arial" w:hAnsi="Arial" w:cs="Arial"/>
                <w:bCs/>
                <w:sz w:val="20"/>
                <w:szCs w:val="20"/>
              </w:rPr>
              <w:t xml:space="preserve">- dotacja na </w:t>
            </w:r>
            <w:r w:rsidRPr="002A4C52">
              <w:rPr>
                <w:rFonts w:ascii="Arial" w:hAnsi="Arial" w:cs="Arial"/>
                <w:bCs/>
                <w:i/>
                <w:sz w:val="20"/>
                <w:szCs w:val="20"/>
              </w:rPr>
              <w:t>Prace konserwatorskie polegające na rewitalizacji kopuł oraz konstrukcji sklepień, cerkwi pod wezwaniem Zaśnięcia NMP w Kalnikow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2A4C52" w:rsidRDefault="00970795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</w:t>
            </w:r>
            <w:r w:rsidR="002A4C52"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5507"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A4C52"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D10AC" w:rsidRPr="002A4C52" w:rsidRDefault="008D10AC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70795" w:rsidRPr="002A4C52" w:rsidRDefault="00970795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Pr="002A4C52" w:rsidRDefault="008D10AC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</w:t>
            </w:r>
            <w:r w:rsidR="00EA5507"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A5507" w:rsidRPr="002A4C52" w:rsidRDefault="00EA5507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4E88" w:rsidRPr="002A4C52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8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8D1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dotyczące obiektów zabytkowych będących w użytkowaniu jednostek budżetowych</w:t>
            </w:r>
          </w:p>
          <w:p w:rsidR="00970795" w:rsidRPr="002A4C52" w:rsidRDefault="00970795" w:rsidP="002A4C52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A4C5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2A4C52">
              <w:rPr>
                <w:rFonts w:ascii="Arial" w:hAnsi="Arial" w:cs="Arial"/>
                <w:bCs/>
                <w:i/>
                <w:sz w:val="20"/>
                <w:szCs w:val="20"/>
              </w:rPr>
              <w:t>odbudowa i renowacja</w:t>
            </w:r>
            <w:r w:rsidR="002A4C52" w:rsidRPr="002A4C5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icyny wschodniej przy dworku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2A4C52" w:rsidRDefault="00970795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Pr="002A4C52" w:rsidRDefault="002A4C52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 000</w:t>
            </w:r>
          </w:p>
        </w:tc>
      </w:tr>
      <w:tr w:rsidR="002A4C52" w:rsidRPr="002A4C52" w:rsidTr="009104E9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2A4C52" w:rsidRDefault="008D10AC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2A4C52" w:rsidRDefault="00EA5507" w:rsidP="002A4C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3</w:t>
            </w:r>
            <w:r w:rsidR="002A4C52"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</w:t>
            </w:r>
            <w:r w:rsidR="008D10AC"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</w:t>
            </w:r>
            <w:r w:rsidR="002A4C52"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="008D10AC" w:rsidRPr="002A4C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</w:tbl>
    <w:p w:rsidR="008D10AC" w:rsidRPr="00A74E88" w:rsidRDefault="008D10AC" w:rsidP="008D10A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2A4C52" w:rsidRDefault="00955C6B" w:rsidP="00955C6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C43ECD" w:rsidRPr="002A4C52" w:rsidRDefault="00955C6B" w:rsidP="008F6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Wyodrębnia się wydatki budżetu gminy realizowane w ramach funduszu sołeckiego na podstawie ustawy </w:t>
      </w:r>
      <w:r w:rsidR="00C43ECD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B65EA0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="00C43ECD" w:rsidRPr="002A4C5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50272" w:rsidRPr="002A4C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3ECD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lutego 20</w:t>
      </w:r>
      <w:r w:rsidR="00550272" w:rsidRPr="002A4C52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C43ECD" w:rsidRPr="002A4C52">
        <w:rPr>
          <w:rFonts w:ascii="Arial" w:eastAsia="Times New Roman" w:hAnsi="Arial" w:cs="Arial"/>
          <w:sz w:val="20"/>
          <w:szCs w:val="20"/>
          <w:lang w:eastAsia="pl-PL"/>
        </w:rPr>
        <w:t xml:space="preserve"> r. o funduszu sołeckim:</w:t>
      </w:r>
    </w:p>
    <w:p w:rsidR="00C43ECD" w:rsidRPr="00A74E88" w:rsidRDefault="0073531E" w:rsidP="00BE63C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FUNDUSZ SOŁECKI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293 844,72</w:t>
      </w:r>
    </w:p>
    <w:p w:rsidR="00C43ECD" w:rsidRPr="00A74E88" w:rsidRDefault="00C43ECD" w:rsidP="00BE63C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>z tego:</w:t>
      </w:r>
    </w:p>
    <w:p w:rsidR="00C43ECD" w:rsidRPr="00A74E88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Stubno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B4929" w:rsidRPr="00A74E8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62 149,90</w:t>
      </w:r>
    </w:p>
    <w:p w:rsidR="00C43ECD" w:rsidRPr="00A74E88" w:rsidRDefault="006B4929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Kalników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62 149,90</w:t>
      </w:r>
    </w:p>
    <w:p w:rsidR="00917981" w:rsidRPr="00A74E88" w:rsidRDefault="00917981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Stubienko </w:t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– 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28 899,70</w:t>
      </w:r>
    </w:p>
    <w:p w:rsidR="003E5D61" w:rsidRPr="00A74E88" w:rsidRDefault="003E5D61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Nakło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47 917,57</w:t>
      </w:r>
    </w:p>
    <w:p w:rsidR="00C43ECD" w:rsidRPr="00A74E88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Barycz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74E8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25 667,91</w:t>
      </w:r>
    </w:p>
    <w:p w:rsidR="00C43ECD" w:rsidRPr="00A74E88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Gaje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E63CA" w:rsidRPr="00A74E8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26 475,86</w:t>
      </w:r>
    </w:p>
    <w:p w:rsidR="00C43ECD" w:rsidRPr="00A74E88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Hruszowice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74E8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17 712,72</w:t>
      </w:r>
    </w:p>
    <w:p w:rsidR="00783D13" w:rsidRPr="00A74E88" w:rsidRDefault="00C43ECD" w:rsidP="00C43EC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Sołectwo Starzawa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74E8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74E8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74E88" w:rsidRPr="00A74E88">
        <w:rPr>
          <w:rFonts w:ascii="Arial" w:eastAsia="Times New Roman" w:hAnsi="Arial" w:cs="Arial"/>
          <w:sz w:val="20"/>
          <w:szCs w:val="20"/>
          <w:lang w:eastAsia="pl-PL"/>
        </w:rPr>
        <w:t>22 871,16</w:t>
      </w:r>
    </w:p>
    <w:p w:rsidR="00C43ECD" w:rsidRPr="00804D16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4D16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899"/>
        <w:gridCol w:w="671"/>
        <w:gridCol w:w="7133"/>
        <w:gridCol w:w="1202"/>
      </w:tblGrid>
      <w:tr w:rsidR="00804D16" w:rsidRPr="00804D16" w:rsidTr="00E30BB3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804D16" w:rsidRPr="00804D16" w:rsidTr="00804D1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804D16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1688" w:rsidRPr="00804D16" w:rsidRDefault="00C43ECD" w:rsidP="00210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UBNO</w:t>
            </w:r>
          </w:p>
          <w:p w:rsidR="00BC4586" w:rsidRPr="00804D16" w:rsidRDefault="00804D16" w:rsidP="001B67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Budowa i modernizacja dróg dojazdowych do gruntów rolnych w obrębie Sołectwa Stubno</w:t>
            </w:r>
            <w:r w:rsidR="005513E3"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</w:tcPr>
          <w:p w:rsidR="00BC4586" w:rsidRPr="00804D16" w:rsidRDefault="00804D16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2 149,90</w:t>
            </w:r>
          </w:p>
        </w:tc>
      </w:tr>
      <w:tr w:rsidR="00804D16" w:rsidRPr="00804D16" w:rsidTr="00B72B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804D16" w:rsidRDefault="00804D16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2 149,90</w:t>
            </w:r>
          </w:p>
        </w:tc>
      </w:tr>
      <w:tr w:rsidR="00804D16" w:rsidRPr="00804D16" w:rsidTr="00B72B07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D16" w:rsidRPr="00804D16" w:rsidRDefault="00804D16" w:rsidP="0080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D16" w:rsidRPr="00804D16" w:rsidRDefault="00804D16" w:rsidP="0080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D16" w:rsidRPr="00804D16" w:rsidRDefault="00804D16" w:rsidP="0080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D16" w:rsidRPr="00804D16" w:rsidRDefault="00804D16" w:rsidP="00804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D16" w:rsidRPr="00804D16" w:rsidRDefault="00804D16" w:rsidP="00804D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2 149,90</w:t>
            </w:r>
          </w:p>
        </w:tc>
      </w:tr>
      <w:tr w:rsidR="00804D16" w:rsidRPr="00804D16" w:rsidTr="00B72B07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804D16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804D16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840739" w:rsidRPr="00804D16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40739" w:rsidRPr="00804D16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840739" w:rsidRPr="00804D16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804D16" w:rsidRDefault="00804D16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 149,90</w:t>
            </w:r>
          </w:p>
          <w:p w:rsidR="00804D16" w:rsidRPr="00804D16" w:rsidRDefault="00804D16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04D16" w:rsidRPr="00804D16" w:rsidRDefault="00804D16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 149,90</w:t>
            </w:r>
          </w:p>
          <w:p w:rsidR="00804D16" w:rsidRPr="00804D16" w:rsidRDefault="00804D16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4D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 149,90</w:t>
            </w:r>
          </w:p>
        </w:tc>
      </w:tr>
      <w:tr w:rsidR="00A74E88" w:rsidRPr="00A74E88" w:rsidTr="00804D1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840739" w:rsidRPr="00A74E88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840739" w:rsidRPr="00A74E88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840739" w:rsidRPr="003814C3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840739" w:rsidRPr="003814C3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KALNIKÓW</w:t>
            </w:r>
          </w:p>
          <w:p w:rsidR="00CA6DF1" w:rsidRPr="003814C3" w:rsidRDefault="003814C3" w:rsidP="00CA6D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Budowa placu zabaw przy świetlicy wiejskiej Kalników Zagreble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</w:tcPr>
          <w:p w:rsidR="00840739" w:rsidRPr="003814C3" w:rsidRDefault="003814C3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 149,90</w:t>
            </w:r>
          </w:p>
        </w:tc>
      </w:tr>
      <w:tr w:rsidR="003814C3" w:rsidRPr="00A74E88" w:rsidTr="00804D1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4C3" w:rsidRPr="003814C3" w:rsidRDefault="003814C3" w:rsidP="00381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2 149,90</w:t>
            </w:r>
          </w:p>
        </w:tc>
      </w:tr>
      <w:tr w:rsidR="003814C3" w:rsidRPr="00A74E88" w:rsidTr="00804D16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4C3" w:rsidRPr="003814C3" w:rsidRDefault="003814C3" w:rsidP="0038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C3" w:rsidRPr="003814C3" w:rsidRDefault="003814C3" w:rsidP="003814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2 149,90</w:t>
            </w:r>
          </w:p>
        </w:tc>
      </w:tr>
      <w:tr w:rsidR="00A74E88" w:rsidRPr="00A74E88" w:rsidTr="00804D16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A74E88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A74E88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3814C3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364" w:rsidRPr="003814C3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364" w:rsidRPr="003814C3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364" w:rsidRPr="003814C3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3814C3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1F0364" w:rsidRPr="003814C3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F0364" w:rsidRPr="003814C3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1F0364" w:rsidRPr="003814C3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364" w:rsidRPr="003814C3" w:rsidRDefault="003814C3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 149,90</w:t>
            </w:r>
          </w:p>
          <w:p w:rsidR="003814C3" w:rsidRPr="003814C3" w:rsidRDefault="003814C3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814C3" w:rsidRPr="003814C3" w:rsidRDefault="003814C3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 149,90</w:t>
            </w:r>
          </w:p>
          <w:p w:rsidR="003814C3" w:rsidRPr="003814C3" w:rsidRDefault="003814C3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 149,90</w:t>
            </w:r>
          </w:p>
        </w:tc>
      </w:tr>
      <w:tr w:rsidR="008962EC" w:rsidRPr="00A74E88" w:rsidTr="006C71B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962EC" w:rsidRPr="00A74E88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962EC" w:rsidRPr="00A74E88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962EC" w:rsidRPr="00A74E88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962EC" w:rsidRPr="00066FCD" w:rsidRDefault="008962EC" w:rsidP="0089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6FC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UBIENKO</w:t>
            </w:r>
          </w:p>
          <w:p w:rsidR="008962EC" w:rsidRPr="00066FCD" w:rsidRDefault="008962EC" w:rsidP="00066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66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Zakup bram wjazdowych</w:t>
            </w:r>
            <w:r w:rsidR="00066FCD" w:rsidRPr="00066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oraz m</w:t>
            </w:r>
            <w:r w:rsidRPr="00066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dernizacja budynku świetlicy w m. Stubienk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962EC" w:rsidRPr="00066FCD" w:rsidRDefault="008962EC" w:rsidP="0089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6FCD" w:rsidRPr="00066FCD" w:rsidRDefault="00066FCD" w:rsidP="0089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62EC" w:rsidRPr="00066FCD" w:rsidRDefault="00066FCD" w:rsidP="00896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66FC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8 899,70</w:t>
            </w:r>
          </w:p>
        </w:tc>
      </w:tr>
      <w:tr w:rsidR="008962EC" w:rsidRPr="00A74E88" w:rsidTr="006C71B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066FCD" w:rsidRDefault="00066FCD" w:rsidP="00896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66FC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8 899,70</w:t>
            </w:r>
          </w:p>
        </w:tc>
      </w:tr>
      <w:tr w:rsidR="008962EC" w:rsidRPr="00A74E88" w:rsidTr="00804D16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3814C3" w:rsidRDefault="008962EC" w:rsidP="0089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EC" w:rsidRPr="00066FCD" w:rsidRDefault="00066FCD" w:rsidP="008962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66FC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 899,70</w:t>
            </w:r>
          </w:p>
        </w:tc>
      </w:tr>
      <w:tr w:rsidR="00392760" w:rsidRPr="00A74E88" w:rsidTr="00804D16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760" w:rsidRPr="00A74E88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760" w:rsidRPr="00A74E88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760" w:rsidRPr="006C71B3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92760" w:rsidRPr="006C71B3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92760" w:rsidRPr="006C71B3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92760" w:rsidRPr="006C71B3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92760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392760" w:rsidRPr="006C71B3" w:rsidRDefault="00392760" w:rsidP="0039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760" w:rsidRPr="006C71B3" w:rsidRDefault="00392760" w:rsidP="0039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92760" w:rsidRPr="006C71B3" w:rsidRDefault="00392760" w:rsidP="0039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92760" w:rsidRPr="006C71B3" w:rsidRDefault="00392760" w:rsidP="0039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392760" w:rsidRPr="006C71B3" w:rsidRDefault="00392760" w:rsidP="0039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392760" w:rsidRDefault="00392760" w:rsidP="0039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392760" w:rsidRPr="006C71B3" w:rsidRDefault="00392760" w:rsidP="0039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760" w:rsidRPr="000627F5" w:rsidRDefault="00392760" w:rsidP="003927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2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 899,70</w:t>
            </w:r>
          </w:p>
          <w:p w:rsidR="00392760" w:rsidRPr="000627F5" w:rsidRDefault="00392760" w:rsidP="003927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92760" w:rsidRDefault="00392760" w:rsidP="003927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2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 899,70</w:t>
            </w:r>
          </w:p>
          <w:p w:rsidR="00392760" w:rsidRPr="000627F5" w:rsidRDefault="00392760" w:rsidP="003927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899,70</w:t>
            </w:r>
          </w:p>
          <w:p w:rsidR="00392760" w:rsidRPr="000627F5" w:rsidRDefault="00392760" w:rsidP="003927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2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899,70</w:t>
            </w:r>
          </w:p>
          <w:p w:rsidR="00392760" w:rsidRPr="000627F5" w:rsidRDefault="00392760" w:rsidP="003927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2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,00</w:t>
            </w:r>
          </w:p>
        </w:tc>
      </w:tr>
      <w:tr w:rsidR="00A74E88" w:rsidRPr="00A74E88" w:rsidTr="00BF793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A74E88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A74E88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5158D9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D61" w:rsidRPr="005158D9" w:rsidRDefault="006954DB" w:rsidP="002010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5158D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OŁECTWO NAKŁO</w:t>
            </w:r>
          </w:p>
          <w:p w:rsidR="006954DB" w:rsidRPr="005158D9" w:rsidRDefault="005665DD" w:rsidP="001F036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lightGray"/>
                <w:lang w:eastAsia="pl-PL"/>
              </w:rPr>
            </w:pPr>
            <w:r w:rsidRPr="005158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Budowa parkingu </w:t>
            </w:r>
            <w:r w:rsidR="001F0364" w:rsidRPr="005158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zy cmentarzu komunalnym</w:t>
            </w:r>
            <w:r w:rsidR="006C71B3" w:rsidRPr="005158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w m.</w:t>
            </w:r>
            <w:r w:rsidRPr="005158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Nakło</w:t>
            </w:r>
            <w:r w:rsidR="006C71B3" w:rsidRPr="005158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oraz zakup urządzeń do siłowni zewnętrznej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E5D61" w:rsidRPr="005158D9" w:rsidRDefault="006C71B3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  <w:r w:rsidRPr="005158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7 917,57</w:t>
            </w:r>
          </w:p>
        </w:tc>
      </w:tr>
      <w:tr w:rsidR="006C71B3" w:rsidRPr="00A74E88" w:rsidTr="00BF793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1B3" w:rsidRPr="003814C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1B3" w:rsidRPr="003814C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1B3" w:rsidRPr="003814C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1B3" w:rsidRPr="003814C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1B3" w:rsidRPr="006C71B3" w:rsidRDefault="006C71B3" w:rsidP="006C71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5 917,57</w:t>
            </w:r>
          </w:p>
        </w:tc>
      </w:tr>
      <w:tr w:rsidR="006C71B3" w:rsidRPr="00A74E88" w:rsidTr="00BA79C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3814C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3814C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3814C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3814C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1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5158D9" w:rsidP="006C71B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5 917,57</w:t>
            </w:r>
          </w:p>
        </w:tc>
      </w:tr>
      <w:tr w:rsidR="006C71B3" w:rsidRPr="00A74E88" w:rsidTr="00BA79C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6C71B3" w:rsidRPr="006C71B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C71B3" w:rsidRPr="006C71B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6C71B3" w:rsidRPr="006C71B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6C71B3" w:rsidRPr="006C71B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Default="005158D9" w:rsidP="006C7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917,57</w:t>
            </w:r>
          </w:p>
          <w:p w:rsidR="005158D9" w:rsidRDefault="005158D9" w:rsidP="006C7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158D9" w:rsidRDefault="005158D9" w:rsidP="006C7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917,57</w:t>
            </w:r>
          </w:p>
          <w:p w:rsidR="005158D9" w:rsidRDefault="005158D9" w:rsidP="006C71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917,</w:t>
            </w:r>
            <w:r w:rsidR="005C59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:rsidR="005158D9" w:rsidRPr="005158D9" w:rsidRDefault="005158D9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917,</w:t>
            </w:r>
            <w:r w:rsidR="005C59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6C71B3" w:rsidRPr="00A74E88" w:rsidTr="006C71B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1B3" w:rsidRPr="006C71B3" w:rsidRDefault="006C71B3" w:rsidP="006C71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2 000,00</w:t>
            </w:r>
          </w:p>
        </w:tc>
      </w:tr>
      <w:tr w:rsidR="00A74E88" w:rsidRPr="00A74E88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6C71B3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6C71B3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6C71B3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6C71B3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6C71B3" w:rsidRDefault="006C71B3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 000,00</w:t>
            </w:r>
          </w:p>
        </w:tc>
      </w:tr>
      <w:tr w:rsidR="00A74E88" w:rsidRPr="00A74E88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6C71B3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6C71B3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6C71B3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6C71B3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6C71B3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6C71B3" w:rsidRDefault="00BB652A" w:rsidP="00BD1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BD14BE"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6C71B3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B652A" w:rsidRPr="006C71B3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B652A" w:rsidRPr="006C71B3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B652A" w:rsidRPr="006C71B3" w:rsidRDefault="00BA79C3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6C71B3" w:rsidRDefault="006C71B3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 000,00</w:t>
            </w:r>
          </w:p>
          <w:p w:rsidR="00BB652A" w:rsidRPr="006C71B3" w:rsidRDefault="00BB652A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6C71B3" w:rsidRDefault="006C71B3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 000,00</w:t>
            </w:r>
          </w:p>
          <w:p w:rsidR="00BB652A" w:rsidRPr="006C71B3" w:rsidRDefault="006C71B3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 000,00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CC481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BARYCZ</w:t>
            </w:r>
          </w:p>
          <w:p w:rsidR="00B959FC" w:rsidRPr="00CC4818" w:rsidRDefault="00CC4818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Zakup kruszywa na drogi wewnętrzne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959FC" w:rsidRPr="00CC4818" w:rsidRDefault="00B959FC" w:rsidP="001F036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CC4818" w:rsidRDefault="00CC481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5 667,91</w:t>
            </w:r>
          </w:p>
        </w:tc>
      </w:tr>
      <w:tr w:rsidR="00A74E88" w:rsidRPr="00A74E88" w:rsidTr="00C71D41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CC481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5 667,91</w:t>
            </w:r>
          </w:p>
        </w:tc>
      </w:tr>
      <w:tr w:rsidR="00A74E88" w:rsidRPr="00A74E88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CC4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</w:t>
            </w:r>
            <w:r w:rsidR="00CC4818" w:rsidRPr="00CC481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B959FC" w:rsidP="00CC4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rogi </w:t>
            </w:r>
            <w:r w:rsidR="00CC4818" w:rsidRPr="00CC481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ewnętrz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CC4818" w:rsidRDefault="00CC481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 667,91</w:t>
            </w:r>
            <w:r w:rsidR="00B959FC" w:rsidRPr="00CC481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A6227" w:rsidRPr="00A74E88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227" w:rsidRPr="00CC4818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227" w:rsidRPr="00CC4818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227" w:rsidRPr="006C71B3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6C71B3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6C71B3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6C71B3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6C71B3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227" w:rsidRPr="006C71B3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1A6227" w:rsidRPr="006C71B3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A6227" w:rsidRPr="006C71B3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1A6227" w:rsidRPr="006C71B3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1A6227" w:rsidRPr="006C71B3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1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227" w:rsidRPr="00CC4818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667,91</w:t>
            </w:r>
          </w:p>
          <w:p w:rsidR="001A6227" w:rsidRPr="00CC4818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CC4818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667,91</w:t>
            </w:r>
          </w:p>
          <w:p w:rsidR="001A6227" w:rsidRPr="00CC4818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667,91</w:t>
            </w:r>
          </w:p>
          <w:p w:rsidR="001A6227" w:rsidRPr="00CC4818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8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667,91</w:t>
            </w:r>
          </w:p>
        </w:tc>
      </w:tr>
      <w:tr w:rsidR="00A74E88" w:rsidRPr="00A74E88" w:rsidTr="00A9559B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GAJE</w:t>
            </w:r>
          </w:p>
          <w:p w:rsidR="00B959FC" w:rsidRPr="0018577F" w:rsidRDefault="00B959FC" w:rsidP="00185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w kierunku P. J. </w:t>
            </w:r>
            <w:r w:rsidR="0018577F" w:rsidRPr="00185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owal oraz wyko</w:t>
            </w:r>
            <w:r w:rsid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</w:t>
            </w:r>
            <w:r w:rsidR="0018577F" w:rsidRPr="00185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nie ogrodzenia przy cmentarzu komunalnym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18577F" w:rsidRDefault="0018577F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6 475,86</w:t>
            </w:r>
          </w:p>
        </w:tc>
      </w:tr>
      <w:tr w:rsidR="00A74E88" w:rsidRPr="00A74E88" w:rsidTr="00C71D41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18577F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4 475,86</w:t>
            </w:r>
          </w:p>
        </w:tc>
      </w:tr>
      <w:tr w:rsidR="00A74E88" w:rsidRPr="00A74E88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18577F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 475,86</w:t>
            </w:r>
          </w:p>
        </w:tc>
      </w:tr>
      <w:tr w:rsidR="00A74E88" w:rsidRPr="00A74E88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8577F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18577F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8577F" w:rsidRDefault="0018577F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475,86</w:t>
            </w:r>
          </w:p>
          <w:p w:rsidR="00B959FC" w:rsidRPr="0018577F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8577F" w:rsidRDefault="0018577F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475,86</w:t>
            </w:r>
          </w:p>
          <w:p w:rsidR="00B959FC" w:rsidRPr="0018577F" w:rsidRDefault="0018577F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475,86</w:t>
            </w:r>
          </w:p>
        </w:tc>
      </w:tr>
      <w:tr w:rsidR="0018577F" w:rsidRPr="00A74E88" w:rsidTr="0018577F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2 000,00</w:t>
            </w:r>
          </w:p>
        </w:tc>
      </w:tr>
      <w:tr w:rsidR="0018577F" w:rsidRPr="00A74E88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 000,00</w:t>
            </w:r>
          </w:p>
        </w:tc>
      </w:tr>
      <w:tr w:rsidR="0018577F" w:rsidRPr="00A74E88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577F" w:rsidRPr="0018577F" w:rsidRDefault="0018577F" w:rsidP="00185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18577F" w:rsidRPr="0018577F" w:rsidRDefault="0018577F" w:rsidP="00185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8577F" w:rsidRPr="0018577F" w:rsidRDefault="0018577F" w:rsidP="00185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18577F" w:rsidRPr="0018577F" w:rsidRDefault="0018577F" w:rsidP="00185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77F" w:rsidRPr="0018577F" w:rsidRDefault="0018577F" w:rsidP="00185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  <w:p w:rsidR="0018577F" w:rsidRPr="0018577F" w:rsidRDefault="0018577F" w:rsidP="00185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577F" w:rsidRPr="0018577F" w:rsidRDefault="0018577F" w:rsidP="00185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  <w:p w:rsidR="0018577F" w:rsidRPr="0018577F" w:rsidRDefault="0018577F" w:rsidP="001857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57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</w:tc>
      </w:tr>
      <w:tr w:rsidR="00A74E88" w:rsidRPr="00A74E88" w:rsidTr="007B1878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1A6227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HRUSZOWICE</w:t>
            </w:r>
          </w:p>
          <w:p w:rsidR="00B959FC" w:rsidRPr="00A74E88" w:rsidRDefault="00B959FC" w:rsidP="003727D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</w:t>
            </w:r>
            <w:r w:rsidR="001A6227"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grodzenia przy cmentarzu komunalnym oraz zakup kruszywa na drogi wewnętrzne </w:t>
            </w:r>
            <w:r w:rsidR="003727DA"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 m-ści Hruszowice</w:t>
            </w:r>
            <w:r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959FC" w:rsidRPr="001A6227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1A6227" w:rsidRDefault="001A6227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7 712,72</w:t>
            </w:r>
          </w:p>
        </w:tc>
      </w:tr>
      <w:tr w:rsidR="00A74E88" w:rsidRPr="00A74E88" w:rsidTr="007B1878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A6227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A6227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A6227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A6227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A6227" w:rsidRDefault="001A6227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 712,72</w:t>
            </w:r>
          </w:p>
        </w:tc>
      </w:tr>
      <w:tr w:rsidR="00A74E88" w:rsidRPr="00A74E88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1A6227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1A6227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1A6227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1A6227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1A6227" w:rsidRDefault="001A6227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712,72</w:t>
            </w:r>
          </w:p>
        </w:tc>
      </w:tr>
      <w:tr w:rsidR="001A6227" w:rsidRPr="00A74E88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712,72</w:t>
            </w:r>
          </w:p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712,72</w:t>
            </w:r>
          </w:p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712,72</w:t>
            </w:r>
          </w:p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712,72</w:t>
            </w:r>
          </w:p>
        </w:tc>
      </w:tr>
      <w:tr w:rsidR="001A6227" w:rsidRPr="00A74E88" w:rsidTr="001A622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2 000,00</w:t>
            </w:r>
          </w:p>
        </w:tc>
      </w:tr>
      <w:tr w:rsidR="001A6227" w:rsidRPr="00A74E88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 000,00</w:t>
            </w:r>
          </w:p>
        </w:tc>
      </w:tr>
      <w:tr w:rsidR="001A6227" w:rsidRPr="00A74E88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1A6227" w:rsidRPr="001A6227" w:rsidRDefault="001A6227" w:rsidP="001A62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  <w:p w:rsidR="001A6227" w:rsidRPr="001A6227" w:rsidRDefault="001A6227" w:rsidP="001A6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</w:tc>
      </w:tr>
      <w:tr w:rsidR="00A74E88" w:rsidRPr="00A74E88" w:rsidTr="00764D8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A74E8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ARZAWA</w:t>
            </w:r>
          </w:p>
          <w:p w:rsidR="00B959FC" w:rsidRPr="007C596C" w:rsidRDefault="003727DA" w:rsidP="0027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</w:t>
            </w:r>
            <w:r w:rsidR="002768CC"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arkingu</w:t>
            </w:r>
            <w:r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768CC"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rzy</w:t>
            </w:r>
            <w:r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drodze gminnej </w:t>
            </w:r>
            <w:r w:rsidR="002768CC"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zdłuż osiedla na</w:t>
            </w:r>
            <w:r w:rsidR="00285448"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Starzaw</w:t>
            </w:r>
            <w:r w:rsidR="002768CC"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e</w:t>
            </w:r>
            <w:r w:rsidR="00285448"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</w:t>
            </w:r>
            <w:r w:rsidR="002768CC"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ybnej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3727DA" w:rsidRPr="007C596C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7C596C" w:rsidRDefault="002768C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2 871,16</w:t>
            </w:r>
          </w:p>
        </w:tc>
      </w:tr>
      <w:tr w:rsidR="00A74E88" w:rsidRPr="00A74E88" w:rsidTr="00211452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7C59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7C596C" w:rsidRPr="007C596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2768CC" w:rsidRPr="007C596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871,16</w:t>
            </w:r>
          </w:p>
        </w:tc>
      </w:tr>
      <w:tr w:rsidR="00A74E88" w:rsidRPr="00A74E88" w:rsidTr="00211452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7C596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7C596C" w:rsidRPr="007C596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2768CC" w:rsidRPr="007C596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871,16</w:t>
            </w:r>
          </w:p>
        </w:tc>
      </w:tr>
      <w:tr w:rsidR="00A74E88" w:rsidRPr="00A74E88" w:rsidTr="00BA578B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7C596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7C596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7C596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285448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  <w:p w:rsidR="00B959FC" w:rsidRPr="007C596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7C596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85448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  <w:p w:rsidR="00B959FC" w:rsidRPr="007C596C" w:rsidRDefault="00B959FC" w:rsidP="007C59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85448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7C596C" w:rsidRPr="007C5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B959FC" w:rsidRPr="00A74E88" w:rsidTr="00BA578B">
        <w:trPr>
          <w:tblCellSpacing w:w="0" w:type="dxa"/>
        </w:trPr>
        <w:tc>
          <w:tcPr>
            <w:tcW w:w="4425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959FC" w:rsidRPr="007C596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959FC" w:rsidRPr="007C596C" w:rsidRDefault="007C596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C596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93 844,72</w:t>
            </w:r>
          </w:p>
        </w:tc>
      </w:tr>
    </w:tbl>
    <w:p w:rsidR="00FF18C3" w:rsidRPr="00A74E88" w:rsidRDefault="00FF18C3" w:rsidP="002C0D7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D12729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955C6B" w:rsidRPr="00D127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2475AF" w:rsidRPr="00D12729" w:rsidRDefault="002475AF" w:rsidP="00247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Upoważnia się Wójta Gminy do:</w:t>
      </w:r>
    </w:p>
    <w:p w:rsidR="002475AF" w:rsidRPr="00D12729" w:rsidRDefault="002475AF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dokonywania przeniesień planowanych wydatków w zakresie wydatków budżetu w granicach działu polegających na:</w:t>
      </w:r>
    </w:p>
    <w:p w:rsidR="002475AF" w:rsidRPr="00D12729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zmianach planu wydatków w zakresie wydatków bieżących, poprzez zmniejszenie lub zwiększenie wydatków na uposażenia i wynagrodzenia ze stosunku pracy i składki od nich naliczane,</w:t>
      </w:r>
    </w:p>
    <w:p w:rsidR="002475AF" w:rsidRPr="00D12729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przeniesieniach między wydatkami bieżącymi i wydatkami majątkowymi, poprzez zmniejszenie lub zwiększenie wydatków bieżących i wydatków majątkowych,</w:t>
      </w:r>
    </w:p>
    <w:p w:rsidR="002475AF" w:rsidRPr="00D12729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przeniesieniach w planie wydatków majątkowych, pomiędzy wydatkami majątkowymi;</w:t>
      </w:r>
    </w:p>
    <w:p w:rsidR="002475AF" w:rsidRPr="00D12729" w:rsidRDefault="002475AF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dokonywania zmian w planie dochodów i wydatków związanych ze:</w:t>
      </w:r>
    </w:p>
    <w:p w:rsidR="002475AF" w:rsidRPr="00D12729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zmianą kwot lub uzyskaniem płatności przekazywanych z budżetu środków europejskich, o ile zmiany te nie pogorszą wyniku budżetu,</w:t>
      </w:r>
    </w:p>
    <w:p w:rsidR="002475AF" w:rsidRPr="00D12729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zmianami w realizacji przedsięwzięcia finansowanego z udziałem środków europejskich albo środków, o</w:t>
      </w:r>
      <w:r w:rsidR="005A152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12729">
        <w:rPr>
          <w:rFonts w:ascii="Arial" w:eastAsia="Times New Roman" w:hAnsi="Arial" w:cs="Arial"/>
          <w:sz w:val="20"/>
          <w:szCs w:val="20"/>
          <w:lang w:eastAsia="pl-PL"/>
        </w:rPr>
        <w:t>których mowa w art. 5 ust. 1 pkt 3, o ile zmiany te nie pogorszą wyniku budżetu,</w:t>
      </w:r>
    </w:p>
    <w:p w:rsidR="002475AF" w:rsidRPr="00D12729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zwrotem płatności otrzymanych z budżetu środków europejskich;</w:t>
      </w:r>
    </w:p>
    <w:p w:rsidR="00B13E2C" w:rsidRPr="00D12729" w:rsidRDefault="00D14A43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t xml:space="preserve">dokonywania zmian </w:t>
      </w:r>
      <w:r w:rsidRPr="00D12729">
        <w:rPr>
          <w:rFonts w:ascii="Arial" w:eastAsia="Times New Roman" w:hAnsi="Arial" w:cs="Arial"/>
          <w:sz w:val="20"/>
          <w:szCs w:val="20"/>
          <w:lang w:eastAsia="pl-PL"/>
        </w:rPr>
        <w:t>na podstawie art. 111 pkt 1 i 3 ustawy z dnia 12 marca 2022 r. o pomocy obywatelom Ukrainy w związku z konfliktem zbrojnym na terytorium tego państwa:</w:t>
      </w:r>
    </w:p>
    <w:p w:rsidR="00D14A43" w:rsidRPr="00D12729" w:rsidRDefault="00D14A43" w:rsidP="00D14A43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 xml:space="preserve">w planie dochodów i wydatków, </w:t>
      </w:r>
      <w:r w:rsidRPr="00D12729">
        <w:t>w tym dokonywania przeniesień wydatków między działami klasyfikacji budżetowej,</w:t>
      </w:r>
    </w:p>
    <w:p w:rsidR="00D14A43" w:rsidRPr="00D12729" w:rsidRDefault="00D14A43" w:rsidP="00D14A43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hAnsi="Arial" w:cs="Arial"/>
          <w:sz w:val="20"/>
          <w:szCs w:val="20"/>
        </w:rPr>
        <w:t>w planie wydatków budżetu jednostki samorządu terytorialnego związanych z wprowadzeniem nowych inwestycji lub zakupów inwestycyjnych przez jednostkę, o ile zmiana ta nie pogorszy wyniku budżetu tej jednostki,</w:t>
      </w:r>
    </w:p>
    <w:p w:rsidR="002475AF" w:rsidRPr="00D12729" w:rsidRDefault="008D2989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>lokowania wolnych środków budżetowych na rachunkach w innych bankach,</w:t>
      </w:r>
    </w:p>
    <w:p w:rsidR="002C5E1C" w:rsidRPr="00E85924" w:rsidRDefault="00C43ECD" w:rsidP="00E85924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2729">
        <w:rPr>
          <w:rFonts w:ascii="Arial" w:eastAsia="Times New Roman" w:hAnsi="Arial" w:cs="Arial"/>
          <w:sz w:val="20"/>
          <w:szCs w:val="20"/>
          <w:lang w:eastAsia="pl-PL"/>
        </w:rPr>
        <w:t xml:space="preserve">zaciągania kredytów i pożyczek na pokrycie występującego w ciągu roku przejściowego deficytu budżetu w kwocie </w:t>
      </w:r>
      <w:r w:rsidR="00932C0B" w:rsidRPr="00D1272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92298" w:rsidRPr="00D12729">
        <w:rPr>
          <w:rFonts w:ascii="Arial" w:eastAsia="Times New Roman" w:hAnsi="Arial" w:cs="Arial"/>
          <w:sz w:val="20"/>
          <w:szCs w:val="20"/>
          <w:lang w:eastAsia="pl-PL"/>
        </w:rPr>
        <w:t xml:space="preserve"> 0</w:t>
      </w:r>
      <w:r w:rsidRPr="00D12729">
        <w:rPr>
          <w:rFonts w:ascii="Arial" w:eastAsia="Times New Roman" w:hAnsi="Arial" w:cs="Arial"/>
          <w:sz w:val="20"/>
          <w:szCs w:val="20"/>
          <w:lang w:eastAsia="pl-PL"/>
        </w:rPr>
        <w:t>00 000 zł.</w:t>
      </w:r>
    </w:p>
    <w:p w:rsidR="00E85924" w:rsidRDefault="00E85924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7C363D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955C6B" w:rsidRPr="007C36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</w:p>
    <w:p w:rsidR="00C43ECD" w:rsidRPr="007C363D" w:rsidRDefault="00C43ECD" w:rsidP="00C43E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63D">
        <w:rPr>
          <w:rFonts w:ascii="Arial" w:eastAsia="Times New Roman" w:hAnsi="Arial" w:cs="Arial"/>
          <w:sz w:val="20"/>
          <w:szCs w:val="20"/>
          <w:lang w:eastAsia="pl-PL"/>
        </w:rPr>
        <w:t>Ustala się planowane dochody budżetu gminy w układzie dział, rozdział, paragraf klasyfikacji budżetowej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0"/>
        <w:gridCol w:w="891"/>
        <w:gridCol w:w="675"/>
        <w:gridCol w:w="6826"/>
        <w:gridCol w:w="1514"/>
      </w:tblGrid>
      <w:tr w:rsidR="00EF690B" w:rsidRPr="007C363D" w:rsidTr="009114FD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7C363D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26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7C363D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23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7C363D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26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7C363D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7C363D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7C363D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EF690B" w:rsidRPr="007C363D" w:rsidTr="009D22C3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 492 190</w:t>
            </w:r>
          </w:p>
        </w:tc>
      </w:tr>
      <w:tr w:rsidR="00EF690B" w:rsidRPr="007C363D" w:rsidTr="009D22C3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 492 190</w:t>
            </w:r>
          </w:p>
        </w:tc>
      </w:tr>
      <w:tr w:rsidR="00EF690B" w:rsidRPr="007C363D" w:rsidTr="009D22C3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Pr="007C363D" w:rsidRDefault="009D22C3" w:rsidP="009D22C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Pr="007C363D" w:rsidRDefault="009D22C3" w:rsidP="009D22C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>6257</w:t>
            </w: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22C3" w:rsidRPr="007C363D" w:rsidRDefault="009D22C3" w:rsidP="003C6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>625</w:t>
            </w:r>
            <w:r w:rsidR="003C61B4" w:rsidRPr="007C3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2" w:rsidRPr="007C363D" w:rsidRDefault="00F25582" w:rsidP="00F255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7C363D" w:rsidRPr="007C363D" w:rsidRDefault="007C363D" w:rsidP="007C36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 xml:space="preserve">Dotacja celowa w ramach programów finansowanych z udziałem środków europejskich oraz środków, o których mowa w art. 5 ust. 3 pkt 5 lit. </w:t>
            </w:r>
            <w:r w:rsidR="00EF690B">
              <w:rPr>
                <w:rFonts w:ascii="Arial" w:hAnsi="Arial" w:cs="Arial"/>
                <w:sz w:val="20"/>
                <w:szCs w:val="20"/>
              </w:rPr>
              <w:t>a</w:t>
            </w:r>
            <w:r w:rsidRPr="007C363D">
              <w:rPr>
                <w:rFonts w:ascii="Arial" w:hAnsi="Arial" w:cs="Arial"/>
                <w:sz w:val="20"/>
                <w:szCs w:val="20"/>
              </w:rPr>
              <w:t xml:space="preserve"> i b ustawy, lub płatności w ramach budżetu środków europejskich, realizowanych przez jednostki samorządu terytorialnego</w:t>
            </w:r>
          </w:p>
          <w:p w:rsidR="007C363D" w:rsidRPr="007C363D" w:rsidRDefault="007C363D" w:rsidP="007C36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>w tym z tytułu dotacji i środków na finansowanie wydatków na realizację zadań finansowanych z udziałem środków, o których mowa w art.5 ust.1 pkt 2 i 3</w:t>
            </w:r>
          </w:p>
          <w:p w:rsidR="007C363D" w:rsidRPr="007C363D" w:rsidRDefault="007C363D" w:rsidP="00F255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odernizacja istniejącej sieci wodociągowej na osiedlu w Nakle oraz miejscowości Stubno</w:t>
            </w:r>
          </w:p>
          <w:p w:rsidR="009D22C3" w:rsidRPr="007C363D" w:rsidRDefault="009D22C3" w:rsidP="009D2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 xml:space="preserve">Dotacja celowa w ramach programów finansowanych z udziałem środków europejskich oraz środków, o których mowa w art. 5 ust. 3 pkt 5 lit. </w:t>
            </w:r>
            <w:r w:rsidR="00EF690B">
              <w:rPr>
                <w:rFonts w:ascii="Arial" w:hAnsi="Arial" w:cs="Arial"/>
                <w:sz w:val="20"/>
                <w:szCs w:val="20"/>
              </w:rPr>
              <w:t>a</w:t>
            </w:r>
            <w:r w:rsidRPr="007C363D">
              <w:rPr>
                <w:rFonts w:ascii="Arial" w:hAnsi="Arial" w:cs="Arial"/>
                <w:sz w:val="20"/>
                <w:szCs w:val="20"/>
              </w:rPr>
              <w:t xml:space="preserve"> i b ustawy, lub płatności w ramach budżetu środków europejskich, realizowanych przez jednostki samorządu terytorialnego</w:t>
            </w:r>
          </w:p>
          <w:p w:rsidR="009D22C3" w:rsidRPr="007C363D" w:rsidRDefault="009D22C3" w:rsidP="009D2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>w tym z tytułu dotacji i środków na finansowanie wydatków na realizację zadań finansowanych z udziałem środków, o których mowa w art.5 ust.1 pkt 2 i 3</w:t>
            </w:r>
          </w:p>
          <w:p w:rsidR="009D22C3" w:rsidRPr="007C363D" w:rsidRDefault="009D22C3" w:rsidP="009D22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i rozbudowa SUW w Kalnikowie oraz przebudowa oczyszczalni ścieków w m. Chałupki Dusowski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492 190</w:t>
            </w: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492 190</w:t>
            </w: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492 190</w:t>
            </w: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492 190</w:t>
            </w:r>
          </w:p>
          <w:p w:rsidR="009D22C3" w:rsidRPr="007C363D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Pr="007C363D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Pr="007C363D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Pr="007C363D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 000</w:t>
            </w:r>
          </w:p>
          <w:p w:rsidR="009D22C3" w:rsidRPr="007C363D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Pr="007C363D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Pr="007C363D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  <w:r w:rsidR="007C363D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63D" w:rsidRPr="007C363D" w:rsidRDefault="007C363D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000 000</w:t>
            </w:r>
          </w:p>
        </w:tc>
      </w:tr>
      <w:tr w:rsidR="007C363D" w:rsidRPr="007C363D" w:rsidTr="003F5C52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7C363D" w:rsidRDefault="009D22C3" w:rsidP="007C36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4</w:t>
            </w:r>
            <w:r w:rsidR="007C363D" w:rsidRPr="007C36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Pr="007C36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7C363D" w:rsidRPr="007C36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Pr="007C36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7C363D" w:rsidRPr="007C363D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9F6EE3" w:rsidP="007C36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4</w:t>
            </w:r>
            <w:r w:rsidR="007C363D"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="00B30867"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C363D"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B30867"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7C363D" w:rsidRPr="007C363D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7C363D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C949CC" w:rsidRPr="007C363D" w:rsidRDefault="00451E16" w:rsidP="00451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 –</w:t>
            </w:r>
            <w:r w:rsidR="00C949CC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949CC"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płaty</w:t>
            </w:r>
            <w:r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C949CC" w:rsidRPr="007C363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 dostarczoną zimną wodę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7C363D" w:rsidRDefault="009F6EE3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  <w:r w:rsidR="007C363D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30867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C363D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30867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823A2" w:rsidRPr="007C363D" w:rsidRDefault="009F6EE3" w:rsidP="007C36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  <w:r w:rsidR="007C363D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30867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C363D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30867" w:rsidRPr="007C36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F959C1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CC0803" w:rsidP="00F95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7 547</w:t>
            </w:r>
          </w:p>
        </w:tc>
      </w:tr>
      <w:tr w:rsidR="00A74E88" w:rsidRPr="00A74E88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CC0803" w:rsidP="00F959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 547</w:t>
            </w:r>
          </w:p>
        </w:tc>
      </w:tr>
      <w:tr w:rsidR="00A74E88" w:rsidRPr="00A74E88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F959C1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582" w:rsidRPr="00CC0803" w:rsidRDefault="00F25582" w:rsidP="00BD6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C0803" w:rsidRDefault="00CC0803" w:rsidP="00BD6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582" w:rsidRPr="00CC0803" w:rsidRDefault="00F25582" w:rsidP="00EC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Dochody </w:t>
            </w:r>
            <w:r w:rsidR="00CC0803" w:rsidRPr="00CC080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bieżące</w:t>
            </w:r>
          </w:p>
          <w:p w:rsidR="00F959C1" w:rsidRPr="00CC0803" w:rsidRDefault="00CC0803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, akredytacje oraz opłaty ewidencyjne, w tym opłaty za częstotliwośc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CC0803" w:rsidRDefault="00CC0803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 547</w:t>
            </w:r>
          </w:p>
          <w:p w:rsidR="00CC0803" w:rsidRPr="00CC0803" w:rsidRDefault="00CC0803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C00ED" w:rsidRPr="00CC0803" w:rsidRDefault="00CC0803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547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9CC" w:rsidRPr="00CC0803" w:rsidRDefault="00CC0803" w:rsidP="00CC0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71 64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9CC" w:rsidRPr="00CC0803" w:rsidRDefault="00CC0803" w:rsidP="00F42C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45 51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CC0803" w:rsidRDefault="00C949CC" w:rsidP="006B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B30D5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C949CC" w:rsidRPr="00CC0803" w:rsidRDefault="00C949CC" w:rsidP="006B30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</w:t>
            </w:r>
            <w:r w:rsidR="006B30D5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tułu</w:t>
            </w: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żytkowani</w:t>
            </w:r>
            <w:r w:rsidR="006B30D5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czyste</w:t>
            </w:r>
            <w:r w:rsidR="006B30D5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ruchomośc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428" w:rsidRPr="00CC0803" w:rsidRDefault="00CC0803" w:rsidP="00C43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 510</w:t>
            </w:r>
          </w:p>
          <w:p w:rsidR="00937428" w:rsidRPr="00CC0803" w:rsidRDefault="008E529D" w:rsidP="00435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6</w:t>
            </w:r>
            <w:r w:rsidR="00435608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6B30D5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</w:t>
            </w:r>
            <w:r w:rsidR="00C949CC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ajmu i dzierżawy składników majątkowych Skarbu Państwa, jednostek samorządu terytorialnego lub innych jednostek zaliczanych do sektora finansów publicznych oraz innych umów o podobnym charakterze</w:t>
            </w:r>
          </w:p>
          <w:p w:rsidR="00C949CC" w:rsidRPr="00CC0803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8E529D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E529D"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czynsze za lokale </w:t>
            </w: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żytkowe</w:t>
            </w: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CC0803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 506</w:t>
            </w:r>
          </w:p>
          <w:p w:rsidR="00C949CC" w:rsidRPr="00CC0803" w:rsidRDefault="00C949CC" w:rsidP="00CC0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pływy z dzierżawy ni</w:t>
            </w:r>
            <w:r w:rsidR="00EA7294"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eruchomości gruntowych</w:t>
            </w: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CC0803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4 93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09C" w:rsidRPr="00CC0803" w:rsidRDefault="007F209C" w:rsidP="00ED2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2356" w:rsidRPr="00CC0803" w:rsidRDefault="00ED2356" w:rsidP="00ED2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40952" w:rsidRPr="00CC0803" w:rsidRDefault="00CC0803" w:rsidP="00EC5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5 445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A74E88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07F" w:rsidRDefault="0039707F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B0245" w:rsidRPr="00CC0803" w:rsidRDefault="00CB0245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CC0803" w:rsidRDefault="00C949CC" w:rsidP="00A51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C0803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C949CC" w:rsidRPr="00CC0803" w:rsidRDefault="004B730B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  <w:p w:rsidR="00521D75" w:rsidRPr="00CC0803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p</w:t>
            </w:r>
            <w:r w:rsidR="00EE7552"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zedaż nieruchomości gruntow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952" w:rsidRPr="00CC0803" w:rsidRDefault="00CC080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95C24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4498E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CB0245" w:rsidRDefault="00CB0245" w:rsidP="00E85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37428" w:rsidRPr="00CC0803" w:rsidRDefault="00CC080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8A0632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D5058C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4498E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5058C" w:rsidRPr="00CC0803" w:rsidRDefault="00CC080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5058C"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8E529D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A74E88" w:rsidRDefault="00A755FB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CC080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CC0803" w:rsidRDefault="00A755FB" w:rsidP="00406C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CC0803" w:rsidRDefault="008E529D" w:rsidP="00406C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CC0803" w:rsidRDefault="00CC080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6 130</w:t>
            </w:r>
          </w:p>
        </w:tc>
      </w:tr>
      <w:tr w:rsidR="00A74E88" w:rsidRPr="00A74E88" w:rsidTr="008E529D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A74E8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CC080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CC080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CC080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CC080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CC080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  <w:p w:rsidR="008E529D" w:rsidRPr="00CC080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CC080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zynsze za lokale mieszkaln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CC0803" w:rsidRDefault="00CC080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130</w:t>
            </w:r>
          </w:p>
          <w:p w:rsidR="008E529D" w:rsidRPr="00CC080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CC080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CC0803" w:rsidRDefault="00CC080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130</w:t>
            </w:r>
          </w:p>
          <w:p w:rsidR="008E529D" w:rsidRPr="00CC0803" w:rsidRDefault="00CC080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13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EF690B" w:rsidRDefault="00CC0803" w:rsidP="00AE44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</w:t>
            </w:r>
            <w:r w:rsidR="00AE445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15</w:t>
            </w:r>
            <w:r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AE445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31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EF690B" w:rsidRDefault="00A96089" w:rsidP="00EF69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EF690B"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EF690B"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68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EF690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EF690B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EF690B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F690B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F6735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F690B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</w:t>
            </w:r>
          </w:p>
          <w:p w:rsidR="00A96089" w:rsidRPr="00EF690B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6735" w:rsidRPr="00EF690B" w:rsidRDefault="00CF6735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EF690B" w:rsidRDefault="00A96089" w:rsidP="00EF69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F690B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F690B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</w:t>
            </w:r>
          </w:p>
        </w:tc>
      </w:tr>
      <w:tr w:rsidR="00EF690B" w:rsidRPr="00A74E88" w:rsidTr="00EF690B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EF6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EF6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EF6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EF6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gmin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AE445C" w:rsidP="00EF69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958 363</w:t>
            </w:r>
          </w:p>
        </w:tc>
      </w:tr>
      <w:tr w:rsidR="00EF690B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Default="00EF690B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Pr="00EF690B" w:rsidRDefault="00EF690B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EF6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EF690B" w:rsidRPr="007C363D" w:rsidRDefault="00EF690B" w:rsidP="00EF69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 xml:space="preserve">Dotacja celowa w ramach programów finansowanych z udziałem środków europejskich oraz środków, o których mowa w art. 5 ust. 3 pkt 5 lit.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63D">
              <w:rPr>
                <w:rFonts w:ascii="Arial" w:hAnsi="Arial" w:cs="Arial"/>
                <w:sz w:val="20"/>
                <w:szCs w:val="20"/>
              </w:rPr>
              <w:t xml:space="preserve"> i b ustawy, lub płatności w ramach budżetu środków europejskich, realizowanych przez jednostki samorządu terytorialnego</w:t>
            </w:r>
          </w:p>
          <w:p w:rsidR="00EF690B" w:rsidRPr="007C363D" w:rsidRDefault="00EF690B" w:rsidP="00EF69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>w tym z tytułu dotacji i środków na finansowanie wydatków na realizację zadań finansowanych z udziałem środków, o których mowa w art.5 ust.1 pkt 2 i 3</w:t>
            </w:r>
          </w:p>
          <w:p w:rsidR="00EF690B" w:rsidRPr="00EF690B" w:rsidRDefault="00EF690B" w:rsidP="00EF690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Cyfrowy e-urząd w Gminie Stubn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8 07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8 07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8 07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:rsidR="00EF690B" w:rsidRPr="00EF690B" w:rsidRDefault="00EF690B" w:rsidP="00AE44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98 07</w:t>
            </w:r>
            <w:r w:rsidR="00AE445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EF690B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Default="00EF690B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Pr="00EF690B" w:rsidRDefault="00EF690B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Pr="00EF690B" w:rsidRDefault="00EF690B" w:rsidP="00EF69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690B">
              <w:rPr>
                <w:rFonts w:ascii="Arial" w:hAnsi="Arial" w:cs="Arial"/>
                <w:sz w:val="20"/>
                <w:szCs w:val="20"/>
                <w:u w:val="single"/>
              </w:rPr>
              <w:t>Dochody majątkowe</w:t>
            </w:r>
          </w:p>
          <w:p w:rsidR="00EF690B" w:rsidRPr="007C363D" w:rsidRDefault="00EF690B" w:rsidP="00EF69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 xml:space="preserve">Dotacja celowa w ramach programów finansowanych z udziałem środków europejskich oraz środków, o których mowa w art. 5 ust. 3 pkt 5 lit.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63D">
              <w:rPr>
                <w:rFonts w:ascii="Arial" w:hAnsi="Arial" w:cs="Arial"/>
                <w:sz w:val="20"/>
                <w:szCs w:val="20"/>
              </w:rPr>
              <w:t xml:space="preserve"> i b ustawy, lub płatności w ramach budżetu środków europejskich, realizowanych przez jednostki samorządu terytorialnego</w:t>
            </w:r>
          </w:p>
          <w:p w:rsidR="00EF690B" w:rsidRPr="007C363D" w:rsidRDefault="00EF690B" w:rsidP="00EF69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63D">
              <w:rPr>
                <w:rFonts w:ascii="Arial" w:hAnsi="Arial" w:cs="Arial"/>
                <w:sz w:val="20"/>
                <w:szCs w:val="20"/>
              </w:rPr>
              <w:t>w tym z tytułu dotacji i środków na finansowanie wydatków na realizację zadań finansowanych z udziałem środków, o których mowa w art.5 ust.1 pkt 2 i 3</w:t>
            </w:r>
          </w:p>
          <w:p w:rsidR="00EF690B" w:rsidRPr="00EF690B" w:rsidRDefault="00EF690B" w:rsidP="00EF6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Cyfrowy e-urząd w Gminie Stubn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60 286</w:t>
            </w: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60 286</w:t>
            </w: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Default="00EF690B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60 286</w:t>
            </w:r>
          </w:p>
          <w:p w:rsidR="00EF690B" w:rsidRPr="00EF690B" w:rsidRDefault="00EF690B" w:rsidP="00AE44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AE445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260 286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EF690B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EF690B" w:rsidRDefault="00F41EE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CF6735"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9</w:t>
            </w:r>
            <w:r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74E88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EF690B" w:rsidRDefault="00F41EE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CF6735"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9</w:t>
            </w:r>
            <w:r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74E88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74E88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EF690B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EF690B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F41EE9" w:rsidRPr="00EF690B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EF690B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CF6735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F41EE9" w:rsidRPr="00EF690B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EF690B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EF690B" w:rsidRDefault="00F41EE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CF6735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74E88" w:rsidRPr="00A74E88" w:rsidTr="00D12729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EF690B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60</w:t>
            </w:r>
          </w:p>
        </w:tc>
      </w:tr>
      <w:tr w:rsidR="00A74E88" w:rsidRPr="00A74E88" w:rsidTr="00D12729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A74E88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EF690B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="00662C31" w:rsidRPr="00EF6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A74E88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C31" w:rsidRPr="00EF690B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C31" w:rsidRPr="00EF690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EF690B" w:rsidRDefault="00EF690B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662C31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662C31" w:rsidRPr="00EF690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F690B" w:rsidRPr="00EF690B" w:rsidRDefault="00EF690B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C31" w:rsidRPr="00EF690B" w:rsidRDefault="00EF690B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662C31" w:rsidRPr="00EF6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E50DAC" w:rsidRDefault="00EF690B" w:rsidP="00410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 0</w:t>
            </w:r>
            <w:r w:rsidR="004100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Pr="00E50D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 581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E50DAC" w:rsidRDefault="00E50DAC" w:rsidP="004100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  <w:r w:rsidR="0041009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  <w:r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215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1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2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30</w:t>
            </w:r>
          </w:p>
          <w:p w:rsidR="00D83547" w:rsidRPr="00E50DAC" w:rsidRDefault="008E529D" w:rsidP="00D83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40</w:t>
            </w:r>
          </w:p>
          <w:p w:rsidR="008E529D" w:rsidRPr="00E50DAC" w:rsidRDefault="008E529D" w:rsidP="00D83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nieruchomości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rolnego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leśnego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środków transportowych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10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215</w:t>
            </w:r>
          </w:p>
          <w:p w:rsidR="008E529D" w:rsidRPr="00E50DAC" w:rsidRDefault="0041009B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  <w:r w:rsidR="00E50DAC"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77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 191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115</w:t>
            </w:r>
          </w:p>
          <w:p w:rsidR="00D83547" w:rsidRPr="00E50DAC" w:rsidRDefault="00E50DAC" w:rsidP="00D8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232</w:t>
            </w:r>
          </w:p>
          <w:p w:rsidR="008E529D" w:rsidRPr="00E50DAC" w:rsidRDefault="008E529D" w:rsidP="00D8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0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E50DAC" w:rsidRDefault="008E529D" w:rsidP="004100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E50DAC"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8</w:t>
            </w:r>
            <w:r w:rsidR="0041009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="00E50DAC"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23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1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2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3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4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6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nieruchomości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rolnego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leśnego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środków transportowych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spadków i darowizn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50DAC"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8</w:t>
            </w:r>
            <w:r w:rsidR="00410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50DAC"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23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410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872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3 349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824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378</w:t>
            </w:r>
          </w:p>
          <w:p w:rsidR="008E529D" w:rsidRPr="00E50DAC" w:rsidRDefault="00E50DAC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8E529D"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E529D" w:rsidRPr="00E50DAC" w:rsidRDefault="00E50DAC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8E529D"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1 675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E50DAC" w:rsidRDefault="004F19EC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270</w:t>
            </w:r>
          </w:p>
          <w:p w:rsidR="004F19EC" w:rsidRPr="00E50DAC" w:rsidRDefault="004F19EC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10</w:t>
            </w:r>
          </w:p>
          <w:p w:rsidR="008E529D" w:rsidRPr="00E50DAC" w:rsidRDefault="008E529D" w:rsidP="00E50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Dochody bieżące</w:t>
            </w:r>
          </w:p>
          <w:p w:rsidR="004F19EC" w:rsidRPr="00E50DAC" w:rsidRDefault="004F19EC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pływy z części opłaty za zezwolenie na sprzedaż napojów alkoholowych w obrocie hurtowym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y skarbowej</w:t>
            </w:r>
          </w:p>
          <w:p w:rsidR="008E529D" w:rsidRPr="00E50DAC" w:rsidRDefault="008E529D" w:rsidP="00E50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1 675</w:t>
            </w:r>
          </w:p>
          <w:p w:rsidR="004F19EC" w:rsidRPr="00E50DAC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E50DAC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E0034"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8E529D" w:rsidRPr="00E50DAC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3547"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E529D" w:rsidRPr="00E50DAC" w:rsidRDefault="00E50DAC" w:rsidP="00E50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 675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E50DAC" w:rsidP="00F42C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 406 268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dochodowego od osób fizycznych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406 268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391 597</w:t>
            </w:r>
          </w:p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671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 644 014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E50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0</w:t>
            </w:r>
            <w:r w:rsidR="00E50DAC"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E50DAC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zupełnienie</w:t>
            </w:r>
            <w:r w:rsidR="008E529D" w:rsidRPr="00E50D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subwencji ogólnej dla jednostek samorządu terytorialneg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E50DAC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 644 014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0DAC" w:rsidRPr="00E50DAC" w:rsidRDefault="00E50DAC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0</w:t>
            </w:r>
          </w:p>
          <w:p w:rsidR="008E529D" w:rsidRPr="00E50DA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E50DAC" w:rsidRPr="00E50DAC" w:rsidRDefault="00E50DAC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na uzupełnienie dochodów gmin</w:t>
            </w:r>
          </w:p>
          <w:p w:rsidR="008E529D" w:rsidRPr="00E50DA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E50DAC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 644 014</w:t>
            </w:r>
          </w:p>
          <w:p w:rsidR="008E529D" w:rsidRPr="00E50DAC" w:rsidRDefault="00E50DAC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7 988</w:t>
            </w:r>
          </w:p>
          <w:p w:rsidR="00E50DAC" w:rsidRPr="00E50DAC" w:rsidRDefault="00E50DAC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D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 246 026</w:t>
            </w:r>
          </w:p>
        </w:tc>
      </w:tr>
      <w:tr w:rsidR="00A74E88" w:rsidRPr="00A74E88" w:rsidTr="00E50DAC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E50DA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24 301</w:t>
            </w:r>
          </w:p>
        </w:tc>
      </w:tr>
      <w:tr w:rsidR="001737C3" w:rsidRPr="00A74E88" w:rsidTr="00E50DAC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dania w zakresie przeciwdziałania przemocy domowej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 000</w:t>
            </w:r>
          </w:p>
        </w:tc>
      </w:tr>
      <w:tr w:rsidR="001737C3" w:rsidRPr="00A74E88" w:rsidTr="00E50DAC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37C3" w:rsidRPr="001737C3" w:rsidRDefault="001737C3" w:rsidP="00173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1737C3" w:rsidRPr="001737C3" w:rsidRDefault="001737C3" w:rsidP="00173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7C3" w:rsidRPr="001737C3" w:rsidRDefault="001737C3" w:rsidP="00173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 000</w:t>
            </w:r>
          </w:p>
          <w:p w:rsidR="001737C3" w:rsidRPr="001737C3" w:rsidRDefault="001737C3" w:rsidP="00173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37C3" w:rsidRPr="001737C3" w:rsidRDefault="001737C3" w:rsidP="00173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A74E88" w:rsidRPr="00A74E88" w:rsidTr="00E50DAC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737C3" w:rsidRDefault="001737C3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 299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99</w:t>
            </w:r>
          </w:p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1737C3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99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737C3" w:rsidRDefault="001737C3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7</w:t>
            </w:r>
            <w:r w:rsidR="008E529D"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B33BF"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8E529D"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521D75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</w:t>
            </w:r>
            <w:r w:rsidR="00A96089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1737C3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3 6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37C3" w:rsidRPr="001737C3" w:rsidRDefault="001737C3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20</w:t>
            </w:r>
          </w:p>
          <w:p w:rsidR="001737C3" w:rsidRPr="001737C3" w:rsidRDefault="001737C3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40</w:t>
            </w: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1737C3" w:rsidRPr="001737C3" w:rsidRDefault="001737C3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zostałych odsetek</w:t>
            </w:r>
          </w:p>
          <w:p w:rsidR="001737C3" w:rsidRPr="001737C3" w:rsidRDefault="001737C3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ozliczeń/zwrotów z lat ubiegłych</w:t>
            </w:r>
          </w:p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 600</w:t>
            </w:r>
          </w:p>
          <w:p w:rsidR="008E529D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1737C3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500</w:t>
            </w:r>
          </w:p>
          <w:p w:rsidR="001737C3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1737C3" w:rsidP="001737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B90B46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0 99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B90B4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990</w:t>
            </w:r>
          </w:p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B90B46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990</w:t>
            </w:r>
          </w:p>
        </w:tc>
      </w:tr>
      <w:tr w:rsidR="00A74E88" w:rsidRPr="00A74E88" w:rsidTr="00B90B4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A74E88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A74E88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0B46" w:rsidRPr="001737C3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B90B46" w:rsidRPr="001737C3" w:rsidRDefault="00B90B46" w:rsidP="00B90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1737C3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B90B46" w:rsidRPr="001737C3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0B46" w:rsidRPr="001737C3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0B46" w:rsidRPr="001737C3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FB041F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529D" w:rsidRPr="001737C3" w:rsidRDefault="001011EA" w:rsidP="00173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1737C3" w:rsidRPr="001737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246 140</w:t>
            </w:r>
          </w:p>
        </w:tc>
      </w:tr>
      <w:tr w:rsidR="00A74E88" w:rsidRPr="00A74E88" w:rsidTr="00184186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</w:t>
            </w:r>
            <w:r w:rsidR="00E8592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towe z ubezpieczenia społeczneg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1737C3" w:rsidRDefault="008E529D" w:rsidP="00E8592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737C3" w:rsidRDefault="00A96089" w:rsidP="001737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1737C3"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173 500</w:t>
            </w:r>
          </w:p>
        </w:tc>
      </w:tr>
      <w:tr w:rsidR="00A74E88" w:rsidRPr="00A74E88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37C3" w:rsidRPr="001737C3" w:rsidRDefault="001737C3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20</w:t>
            </w:r>
          </w:p>
          <w:p w:rsidR="001737C3" w:rsidRDefault="001737C3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40</w:t>
            </w:r>
          </w:p>
          <w:p w:rsidR="00E85924" w:rsidRPr="001737C3" w:rsidRDefault="00E85924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10</w:t>
            </w: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Dochody bieżące</w:t>
            </w:r>
          </w:p>
          <w:p w:rsidR="001737C3" w:rsidRPr="001737C3" w:rsidRDefault="001737C3" w:rsidP="00173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zostałych odsetek</w:t>
            </w:r>
          </w:p>
          <w:p w:rsidR="001737C3" w:rsidRPr="001737C3" w:rsidRDefault="001737C3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ozliczeń/zwrotów z lat ubiegłych</w:t>
            </w:r>
          </w:p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tacje celowe otrzymane z budżetu państwa na realizację zadań bieżących z zakresu administracji rządowej oraz innych zadań zleconych gminie ustawami</w:t>
            </w:r>
          </w:p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1737C3" w:rsidRDefault="00A9608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1737C3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173 500</w:t>
            </w:r>
          </w:p>
          <w:p w:rsidR="008E529D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1737C3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85924" w:rsidRPr="001737C3" w:rsidRDefault="00E85924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A9608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1737C3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1737C3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1737C3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E529D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A96089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A74E88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089" w:rsidRPr="001737C3" w:rsidRDefault="001737C3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A96089"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A74E88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89" w:rsidRPr="001737C3" w:rsidRDefault="001737C3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96089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1737C3" w:rsidRDefault="001737C3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96089"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415A11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A74E88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912FD" w:rsidRPr="001737C3" w:rsidRDefault="00F912FD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A96089" w:rsidRPr="001737C3" w:rsidRDefault="001737C3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2 560</w:t>
            </w:r>
          </w:p>
        </w:tc>
      </w:tr>
      <w:tr w:rsidR="00A74E88" w:rsidRPr="00A74E88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A74E88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A74E88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1737C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1737C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89" w:rsidRPr="001737C3" w:rsidRDefault="001737C3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  <w:p w:rsidR="00A96089" w:rsidRPr="001737C3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1737C3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1737C3" w:rsidRDefault="001737C3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2C5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2C5E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211 224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45 0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ywy z usług – </w:t>
            </w: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płaty za zrzuty ściekó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5 000</w:t>
            </w:r>
          </w:p>
          <w:p w:rsidR="008E529D" w:rsidRPr="001737C3" w:rsidRDefault="001737C3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5 000</w:t>
            </w:r>
          </w:p>
        </w:tc>
      </w:tr>
      <w:tr w:rsidR="00A74E88" w:rsidRPr="00A74E88" w:rsidTr="00710B05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7 224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1737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737C3" w:rsidRDefault="001737C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 224</w:t>
            </w:r>
          </w:p>
          <w:p w:rsidR="008E529D" w:rsidRPr="001737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737C3" w:rsidRDefault="001737C3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7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 224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00601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00601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00601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00601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00601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 000</w:t>
            </w:r>
          </w:p>
        </w:tc>
      </w:tr>
      <w:tr w:rsidR="00A74E88" w:rsidRPr="00A74E88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74E8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00601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00601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00601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00601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00601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opłat – opłaty i kary za korzystanie ze środowisk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00601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 000</w:t>
            </w:r>
          </w:p>
          <w:p w:rsidR="008E529D" w:rsidRPr="0000601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 000</w:t>
            </w:r>
          </w:p>
        </w:tc>
      </w:tr>
      <w:tr w:rsidR="00A74E88" w:rsidRPr="0041009B" w:rsidTr="00184186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41009B" w:rsidRDefault="000C013F" w:rsidP="00410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100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00601A" w:rsidRPr="004100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1</w:t>
            </w:r>
            <w:r w:rsidR="004100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="0000601A" w:rsidRPr="004100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658</w:t>
            </w:r>
          </w:p>
        </w:tc>
      </w:tr>
      <w:tr w:rsidR="00A74E88" w:rsidRPr="00A74E88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0C013F" w:rsidP="0041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1</w:t>
            </w:r>
            <w:r w:rsidR="00410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658</w:t>
            </w:r>
          </w:p>
        </w:tc>
      </w:tr>
      <w:tr w:rsidR="00A74E88" w:rsidRPr="00A74E88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90</w:t>
            </w:r>
          </w:p>
          <w:p w:rsidR="00CA40AA" w:rsidRPr="0000601A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5355" w:rsidRPr="0000601A" w:rsidRDefault="007B5355" w:rsidP="00006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1836" w:rsidRPr="0000601A" w:rsidRDefault="00BC183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184186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CA40AA" w:rsidRPr="0000601A" w:rsidRDefault="00CA40AA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ki z Funduszu Przeciwdziałania COVID-19 na finansowanie lub dofinansowanie kosztów realizacji inwestycji i zakupów </w:t>
            </w:r>
            <w:r w:rsidR="000C013F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ycyjnych</w:t>
            </w: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iązanych z przeciwdziałaniem COVID-19</w:t>
            </w:r>
          </w:p>
          <w:p w:rsidR="00CA40AA" w:rsidRPr="0000601A" w:rsidRDefault="00CA40AA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prace konserwatorskie polegające na rewitalizacji kopuł oraz konstrukcji sklepień, cerkwi pod wezwaniem Zaśnięcia NMP w Kalnikowie, gmina Stubno</w:t>
            </w:r>
            <w:r w:rsidR="00EA5507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9 658</w:t>
            </w:r>
          </w:p>
          <w:p w:rsidR="007B5355" w:rsidRPr="0000601A" w:rsidRDefault="007B5355" w:rsidP="008E529D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0601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0601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budowa i renowacja oficyny wschodniej przy dworku – </w:t>
            </w:r>
            <w:r w:rsidRPr="0000601A">
              <w:rPr>
                <w:rFonts w:ascii="Arial" w:hAnsi="Arial" w:cs="Arial"/>
                <w:bCs/>
                <w:sz w:val="20"/>
                <w:szCs w:val="20"/>
              </w:rPr>
              <w:t>245 000</w:t>
            </w:r>
          </w:p>
          <w:p w:rsidR="00184186" w:rsidRPr="0000601A" w:rsidRDefault="00184186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CA40AA" w:rsidRPr="0000601A" w:rsidRDefault="00CA40AA" w:rsidP="007132B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601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0601A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00601A">
              <w:rPr>
                <w:rFonts w:ascii="Arial" w:hAnsi="Arial" w:cs="Arial"/>
                <w:bCs/>
                <w:sz w:val="20"/>
                <w:szCs w:val="20"/>
              </w:rPr>
              <w:t xml:space="preserve"> – 1 9</w:t>
            </w:r>
            <w:r w:rsidR="007132B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0601A">
              <w:rPr>
                <w:rFonts w:ascii="Arial" w:hAnsi="Arial" w:cs="Arial"/>
                <w:bCs/>
                <w:sz w:val="20"/>
                <w:szCs w:val="20"/>
              </w:rPr>
              <w:t>0 00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0601A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1</w:t>
            </w:r>
            <w:r w:rsidR="00410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658</w:t>
            </w:r>
          </w:p>
          <w:p w:rsidR="00184186" w:rsidRPr="0000601A" w:rsidRDefault="0018418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4186" w:rsidRPr="0000601A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0601A"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04 658</w:t>
            </w:r>
          </w:p>
          <w:p w:rsidR="00CA40AA" w:rsidRPr="0000601A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Pr="0000601A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Pr="0000601A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Pr="0000601A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0601A" w:rsidRDefault="00EA5507" w:rsidP="0041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</w:t>
            </w:r>
            <w:r w:rsidR="00410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060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8E529D" w:rsidRPr="00A74E88" w:rsidTr="007C3DDE">
        <w:trPr>
          <w:tblCellSpacing w:w="0" w:type="dxa"/>
        </w:trPr>
        <w:tc>
          <w:tcPr>
            <w:tcW w:w="42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29D" w:rsidRPr="0000601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00601A" w:rsidRDefault="00816261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:</w:t>
            </w:r>
          </w:p>
          <w:p w:rsidR="008E529D" w:rsidRPr="0000601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9D" w:rsidRPr="0000601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00601A" w:rsidRDefault="0000601A" w:rsidP="002C5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0601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="00AE445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="002C5E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482 679</w:t>
            </w:r>
          </w:p>
        </w:tc>
      </w:tr>
    </w:tbl>
    <w:p w:rsidR="002C5E1C" w:rsidRDefault="002C5E1C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2D66F7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D66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2D66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:rsidR="00C43ECD" w:rsidRPr="002D66F7" w:rsidRDefault="00C43ECD" w:rsidP="005355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66F7">
        <w:rPr>
          <w:rFonts w:ascii="Arial" w:eastAsia="Times New Roman" w:hAnsi="Arial" w:cs="Arial"/>
          <w:sz w:val="20"/>
          <w:szCs w:val="20"/>
          <w:lang w:eastAsia="pl-PL"/>
        </w:rPr>
        <w:t>Ustala się planowane wydatki budżetu gminy w układzie dział, rozdział, paragraf klasyfikacji budżetowej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861"/>
        <w:gridCol w:w="644"/>
        <w:gridCol w:w="6895"/>
        <w:gridCol w:w="1526"/>
      </w:tblGrid>
      <w:tr w:rsidR="00A74E88" w:rsidRPr="002D66F7" w:rsidTr="00535935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2D66F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2D66F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2D66F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2D66F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2D66F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2D66F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A74E88" w:rsidRPr="002D66F7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2D66F7" w:rsidP="005B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6 1</w:t>
            </w:r>
            <w:r w:rsidR="005B4A3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Pr="002D66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 000</w:t>
            </w:r>
          </w:p>
        </w:tc>
      </w:tr>
      <w:tr w:rsidR="00A74E88" w:rsidRPr="002D66F7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2D66F7" w:rsidP="00765B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3</w:t>
            </w:r>
            <w:r w:rsidR="00EF60EC" w:rsidRPr="002D66F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65B1D" w:rsidRPr="002D66F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EF60EC" w:rsidRPr="002D66F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2D66F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2D66F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2D66F7" w:rsidRDefault="00C43ECD" w:rsidP="00E42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84248" w:rsidRPr="002D66F7" w:rsidRDefault="00C43ECD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EF6761" w:rsidRPr="002D66F7" w:rsidRDefault="00EF6761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5477FC" w:rsidRPr="002D66F7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2D66F7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2D66F7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2D66F7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2D66F7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2D66F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FB5536" w:rsidRPr="002D66F7" w:rsidRDefault="00C43ECD" w:rsidP="0028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EF6761" w:rsidRPr="002D66F7" w:rsidRDefault="00EF6761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5477FC" w:rsidRPr="002D66F7" w:rsidRDefault="005477FC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2D66F7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5477FC" w:rsidRPr="002D66F7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5477FC" w:rsidRPr="002D66F7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5477FC" w:rsidRPr="002D66F7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5477FC" w:rsidRPr="002D66F7" w:rsidRDefault="005477FC" w:rsidP="002D66F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- </w:t>
            </w:r>
            <w:r w:rsidR="002D66F7" w:rsidRPr="002D66F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wykonanie chodnika wzdłuż</w:t>
            </w:r>
            <w:r w:rsidR="00A62986" w:rsidRPr="002D66F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starorzecz</w:t>
            </w:r>
            <w:r w:rsidR="002D66F7" w:rsidRPr="002D66F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="00A62986" w:rsidRPr="002D66F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w m. Stubienk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8D6" w:rsidRPr="002D66F7" w:rsidRDefault="002D66F7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="00A01CAA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84248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2D66F7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2D66F7" w:rsidRDefault="002D66F7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="00284248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2D66F7" w:rsidRDefault="002D66F7" w:rsidP="00E420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="00284248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284248" w:rsidRPr="002D66F7" w:rsidRDefault="002D66F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284248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01CAA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F6761" w:rsidRPr="002D66F7" w:rsidRDefault="00765B1D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D66F7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61E6A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061E6A" w:rsidRPr="002D66F7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1E6A" w:rsidRPr="002D66F7" w:rsidRDefault="002D66F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01FD7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62986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061E6A" w:rsidRPr="002D66F7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1E6A" w:rsidRPr="002D66F7" w:rsidRDefault="002D66F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01FD7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62986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061E6A" w:rsidRPr="002D66F7" w:rsidRDefault="002D66F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01FD7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62986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061E6A" w:rsidRPr="002D66F7" w:rsidRDefault="002D66F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01FD7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42C85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2986" w:rsidRPr="002D6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D34C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D34C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D34C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D34C7" w:rsidRDefault="002D66F7" w:rsidP="00E35B4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D34C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D34C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D34C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3556" w:rsidRPr="00FD34C7" w:rsidRDefault="00313556" w:rsidP="0078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F324C" w:rsidRPr="00FD34C7" w:rsidRDefault="009F324C" w:rsidP="0078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D34C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D34C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FD34C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9F324C" w:rsidRPr="00FD34C7" w:rsidRDefault="009F324C" w:rsidP="009F3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9F324C" w:rsidRPr="00FD34C7" w:rsidRDefault="009F324C" w:rsidP="009F3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FD34C7" w:rsidRDefault="00C43ECD" w:rsidP="00EE4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aty </w:t>
            </w:r>
            <w:r w:rsidR="00EE4179"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 </w:t>
            </w: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zecz izb</w:t>
            </w:r>
            <w:r w:rsidR="00EE4179"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lniczych w wysokości 2% uzyskanych wpływów z podatku rolnego</w:t>
            </w:r>
            <w:r w:rsidR="00FD34C7"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kwoty w wysokości 1,5% należnego podatku rolnego na rzecz wybranego przez podatnika podmiotu uprawnio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5F45" w:rsidRPr="00FD34C7" w:rsidRDefault="002D66F7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  <w:p w:rsidR="00A5401B" w:rsidRPr="00FD34C7" w:rsidRDefault="00A5401B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401B" w:rsidRPr="00FD34C7" w:rsidRDefault="002D66F7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  <w:p w:rsidR="00A5401B" w:rsidRPr="00FD34C7" w:rsidRDefault="002D66F7" w:rsidP="00E71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FD34C7"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E4179" w:rsidRPr="00FD34C7" w:rsidRDefault="00EE4179" w:rsidP="00E71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D34C7" w:rsidRPr="00FD34C7" w:rsidRDefault="00FD34C7" w:rsidP="00E71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F324C" w:rsidRPr="00FD34C7" w:rsidRDefault="002D66F7" w:rsidP="00E35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34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</w:tc>
      </w:tr>
      <w:tr w:rsidR="00A74E88" w:rsidRPr="00A74E88" w:rsidTr="000863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A74E88" w:rsidRDefault="00086335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086335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086335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086335" w:rsidP="001570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FD34C7" w:rsidP="005B4A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F83407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6 </w:t>
            </w:r>
            <w:r w:rsidR="005B4A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2</w:t>
            </w:r>
            <w:r w:rsidR="00F83407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086335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A74E88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C32A5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C32A5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7</w:t>
            </w:r>
          </w:p>
          <w:p w:rsidR="00C32A57" w:rsidRPr="00C32A57" w:rsidRDefault="00C32A5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C32A57" w:rsidRDefault="00086335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</w:t>
            </w:r>
            <w:r w:rsidR="003C61B4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  <w:p w:rsidR="00F83407" w:rsidRPr="00C32A57" w:rsidRDefault="00F8340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407" w:rsidRPr="00C32A57" w:rsidRDefault="00F8340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C32A57" w:rsidRDefault="00426ECE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C32A57" w:rsidRDefault="00426ECE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Default="00426ECE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2729" w:rsidRPr="00C32A57" w:rsidRDefault="00D12729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407" w:rsidRPr="00C32A57" w:rsidRDefault="00F8340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086335" w:rsidRPr="00C32A57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086335" w:rsidRPr="00C32A57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FD34C7" w:rsidRPr="00C32A57" w:rsidRDefault="00FD34C7" w:rsidP="00FD3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FD34C7" w:rsidRPr="00C32A57" w:rsidRDefault="00FD34C7" w:rsidP="00FD34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A57">
              <w:rPr>
                <w:rFonts w:ascii="Arial" w:hAnsi="Arial" w:cs="Arial"/>
                <w:sz w:val="20"/>
                <w:szCs w:val="20"/>
              </w:rPr>
              <w:t>w tym na programy finansowane z udziałem środków, o których mowa w art.5 ust.1 pkt 2 i 3, w części związanej z realizacja zadań jednostki samorządu terytorialnego</w:t>
            </w:r>
          </w:p>
          <w:p w:rsidR="00FD34C7" w:rsidRPr="00C32A57" w:rsidRDefault="00FD34C7" w:rsidP="00426EC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modernizacja istniejącej sieci wodociągowej na osiedlu w Nakle oraz miejscowości Stubno</w:t>
            </w:r>
          </w:p>
          <w:p w:rsidR="00086335" w:rsidRPr="00C32A57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426ECE" w:rsidRPr="00C32A57" w:rsidRDefault="00426ECE" w:rsidP="00426E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A57">
              <w:rPr>
                <w:rFonts w:ascii="Arial" w:hAnsi="Arial" w:cs="Arial"/>
                <w:sz w:val="20"/>
                <w:szCs w:val="20"/>
              </w:rPr>
              <w:t>w tym na programy finansowane z udziałem środków, o których mowa w art.5 ust.1 pkt 2 i 3, w części związanej z realizacja zadań jednostki samorządu terytorialnego</w:t>
            </w:r>
          </w:p>
          <w:p w:rsidR="005477FC" w:rsidRPr="00C32A57" w:rsidRDefault="00086335" w:rsidP="00426E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- przebudowa </w:t>
            </w:r>
            <w:r w:rsidR="00F83407" w:rsidRPr="00C32A5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i rozbudowa SUW w Kalnikowie oraz przebudowa oczyszczalni ścieków w m. Chałupki Dusowskie</w:t>
            </w:r>
          </w:p>
          <w:p w:rsidR="00F83407" w:rsidRPr="00C32A57" w:rsidRDefault="00F83407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426ECE" w:rsidRPr="00C32A57" w:rsidRDefault="00426ECE" w:rsidP="00426E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A57">
              <w:rPr>
                <w:rFonts w:ascii="Arial" w:hAnsi="Arial" w:cs="Arial"/>
                <w:sz w:val="20"/>
                <w:szCs w:val="20"/>
              </w:rPr>
              <w:t>w tym na programy finansowane z udziałem środków, o których mowa w art.5 ust.1 pkt 2 i 3, w części związanej z realizacja zadań jednostki samorządu terytorialnego</w:t>
            </w:r>
          </w:p>
          <w:p w:rsidR="00C32A57" w:rsidRPr="00C32A57" w:rsidRDefault="00C32A57" w:rsidP="00426EC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modernizacja istniejącej sieci wodociągowej na osiedlu w Nakle oraz miejscowości Stubno</w:t>
            </w:r>
          </w:p>
          <w:p w:rsidR="00F83407" w:rsidRPr="00C32A57" w:rsidRDefault="00F83407" w:rsidP="00426E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- przebudowa i rozbudowa SUW w Kalnikowie oraz przebudowa oczyszczalni ścieków w m. Chałupki Dusowsk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C32A57" w:rsidRDefault="00C32A57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8340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5B4A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</w:t>
            </w:r>
            <w:r w:rsidR="00F8340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086335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086335" w:rsidRPr="00C32A57" w:rsidRDefault="00086335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C32A57" w:rsidRDefault="00C32A57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8340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5B4A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</w:t>
            </w:r>
            <w:r w:rsidR="00F8340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086335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931DD" w:rsidRPr="00C32A5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426ECE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86335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83407" w:rsidRPr="00C32A5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C32A5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C32A5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426ECE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86335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26ECE" w:rsidRPr="00C32A5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C32A5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</w:t>
            </w:r>
            <w:r w:rsidR="00C32A57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  <w:r w:rsidR="00C32A57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</w:t>
            </w: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0</w:t>
            </w:r>
          </w:p>
          <w:p w:rsidR="00C32A57" w:rsidRPr="00C32A57" w:rsidRDefault="00C32A5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 000</w:t>
            </w:r>
          </w:p>
          <w:p w:rsidR="00C32A57" w:rsidRPr="00C32A57" w:rsidRDefault="00C32A5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 000</w:t>
            </w:r>
          </w:p>
          <w:p w:rsidR="00D12729" w:rsidRDefault="00D12729" w:rsidP="00DF229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C32A57" w:rsidRPr="00C32A57" w:rsidRDefault="00C32A5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000 000</w:t>
            </w:r>
          </w:p>
          <w:p w:rsidR="00F83407" w:rsidRPr="00C32A57" w:rsidRDefault="005B4A39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920</w:t>
            </w:r>
            <w:r w:rsidR="00426ECE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8340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83407" w:rsidRPr="00C32A5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C32A5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407" w:rsidRPr="00C32A57" w:rsidRDefault="005B4A39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920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8340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26ECE" w:rsidRPr="00C32A5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2A57" w:rsidRPr="00C32A57" w:rsidRDefault="00C32A5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</w:t>
            </w:r>
            <w:r w:rsidR="005B4A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C32A57" w:rsidRPr="00C32A57" w:rsidRDefault="00C32A5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C32A57" w:rsidRDefault="00426ECE" w:rsidP="00C32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EF6761" w:rsidP="00BE5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 0</w:t>
            </w:r>
            <w:r w:rsidR="00A01CAA" w:rsidRPr="00C32A5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EF6761" w:rsidP="00BE59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C32A57" w:rsidRDefault="0015706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23F11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0E" w:rsidRPr="00C32A57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C32A57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C32A57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C32A57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C32A57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A01CAA" w:rsidRPr="00C32A57" w:rsidRDefault="00EF6761" w:rsidP="00EF67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59FD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01CAA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71117A" w:rsidP="00C32A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C32A57" w:rsidRPr="00C32A5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5</w:t>
            </w:r>
            <w:r w:rsidRPr="00C32A5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71117A" w:rsidP="00C32A5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C32A57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5</w:t>
            </w: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210</w:t>
            </w:r>
          </w:p>
          <w:p w:rsidR="00C43ECD" w:rsidRPr="00C32A57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C32A57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C32A57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C32A57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0</w:t>
            </w:r>
          </w:p>
          <w:p w:rsidR="00C43ECD" w:rsidRPr="00C32A57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365CD1" w:rsidRPr="00C32A57" w:rsidRDefault="00C43ECD" w:rsidP="00711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kup materiałów i wyposażenia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C32A57" w:rsidRDefault="00C43ECD" w:rsidP="00AB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obejmujących wykonanie ekspertyz, analiz i opinii</w:t>
            </w:r>
          </w:p>
          <w:p w:rsidR="00C43ECD" w:rsidRPr="00C32A57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521D75" w:rsidRPr="00C32A57" w:rsidRDefault="0071117A" w:rsidP="00711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631C" w:rsidRPr="00C32A57" w:rsidRDefault="0071117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395295" w:rsidRPr="00C32A57" w:rsidRDefault="00395295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C32A57" w:rsidRDefault="00D1739B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 w:rsidR="00636FE6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C32A57" w:rsidRDefault="00D1739B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 w:rsidR="006E188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C32A57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01CAA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C32A57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82608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01CAA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C32A57" w:rsidRDefault="00E715F3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01CAA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C32A57" w:rsidRDefault="00E715F3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C32A57" w:rsidRDefault="00B82608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715F3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C32A57" w:rsidRDefault="00AB273E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</w:t>
            </w:r>
            <w:r w:rsidR="00636FE6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C063F" w:rsidRPr="00C32A57" w:rsidRDefault="00E715F3" w:rsidP="00584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848CE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36FE6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36FE6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6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2A57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C32A57" w:rsidRDefault="00C32A57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3 5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980D07" w:rsidP="00980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980D07" w:rsidP="00BE17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4B7D7D" w:rsidP="00C32A5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C32A57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593EB3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C32A57"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Pr="00C32A5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980D07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C32A57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C32A57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C32A57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C32A57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16F" w:rsidRPr="00C32A57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88416F" w:rsidRPr="00C32A57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8416F" w:rsidRPr="00C32A57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88416F" w:rsidRPr="00C32A57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980D07" w:rsidRPr="00C32A57" w:rsidRDefault="0088416F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C32A57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C32A57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B7D7D" w:rsidRPr="00C32A57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C32A57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C32A57" w:rsidRDefault="004B7D7D" w:rsidP="00C32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93EB3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2A57"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32A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820866" w:rsidRDefault="00C43ECD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</w:t>
            </w:r>
            <w:r w:rsidR="004416BE" w:rsidRPr="008208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82086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E" w:rsidRPr="00820866" w:rsidRDefault="0017641E" w:rsidP="00BE175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3ECD" w:rsidRPr="00820866" w:rsidRDefault="00820866" w:rsidP="00516EA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0</w:t>
            </w:r>
            <w:r w:rsidR="00F42C85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1F5AF0">
        <w:trPr>
          <w:trHeight w:val="791"/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78F" w:rsidRPr="00A74E88" w:rsidRDefault="000E178F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78F" w:rsidRPr="00820866" w:rsidRDefault="000E178F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E" w:rsidRPr="00820866" w:rsidRDefault="0017641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820866" w:rsidRDefault="0017641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D712F" w:rsidRPr="00820866" w:rsidRDefault="006D712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E178F" w:rsidRPr="00820866" w:rsidRDefault="006D712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E" w:rsidRPr="00820866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17641E" w:rsidRPr="00820866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7641E" w:rsidRPr="00820866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0E178F" w:rsidRPr="00820866" w:rsidRDefault="0017641E" w:rsidP="00BA4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</w:t>
            </w:r>
            <w:r w:rsidR="00B56E83"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jnych i zakupów inwestycyjnych</w:t>
            </w:r>
          </w:p>
          <w:p w:rsidR="00820866" w:rsidRPr="00820866" w:rsidRDefault="00820866" w:rsidP="00BA4F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przebudowa drogi powiatowej nr 2415 R poprzez budowę chodnika w m. Barycz – </w:t>
            </w: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  <w:p w:rsidR="00246AE2" w:rsidRPr="00820866" w:rsidRDefault="003305D1" w:rsidP="00801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246AE2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rzebudowa drogi powiatowej nr 2415 R </w:t>
            </w:r>
            <w:r w:rsidR="00A834CF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ubienko</w:t>
            </w:r>
            <w:r w:rsidR="00246AE2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– </w:t>
            </w:r>
            <w:r w:rsidR="00A834CF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arycz</w:t>
            </w:r>
            <w:r w:rsidR="00246AE2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poprzez </w:t>
            </w:r>
            <w:r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udow</w:t>
            </w:r>
            <w:r w:rsidR="00246AE2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ę</w:t>
            </w:r>
            <w:r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chodnika w m-ści Stubienko</w:t>
            </w:r>
            <w:r w:rsidR="00246AE2"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E6514F"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5477FC"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820866" w:rsidRPr="00820866" w:rsidRDefault="00820866" w:rsidP="00CB6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przebudowa drogi powiatowej nr 1818 R Radymno-Medyka poprzez budowę chodnika w m. Stubno</w:t>
            </w: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10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25C" w:rsidRPr="00820866" w:rsidRDefault="00820866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 w:rsidR="00E6514F"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777EA" w:rsidRPr="00820866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820866" w:rsidRDefault="00820866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 w:rsidR="00E6514F"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777EA" w:rsidRPr="00820866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820866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A4A1D" w:rsidRPr="00820866" w:rsidRDefault="00820866" w:rsidP="008208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 w:rsidR="00E6514F" w:rsidRPr="00820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6BE" w:rsidRPr="00A74E88" w:rsidRDefault="004416BE" w:rsidP="004416B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820866" w:rsidRDefault="004416BE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820866" w:rsidRDefault="004416BE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820866" w:rsidRDefault="004416BE" w:rsidP="0044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16BE" w:rsidRPr="00820866" w:rsidRDefault="00820866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88</w:t>
            </w:r>
            <w:r w:rsidR="00697086" w:rsidRPr="0082086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E6544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E6544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E6544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E6544" w:rsidRDefault="00C43ECD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E6544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1E6544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1E6544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1E6544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48290E" w:rsidRPr="001E6544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1E6544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1E6544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1E6544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0F6" w:rsidRPr="001E6544" w:rsidRDefault="0048290E" w:rsidP="001E6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1E6544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48290E" w:rsidRPr="001E6544" w:rsidRDefault="0048290E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1E6544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48290E" w:rsidRPr="001E6544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8290E" w:rsidRPr="001E6544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48290E" w:rsidRPr="001E6544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E91815" w:rsidRPr="001E6544" w:rsidRDefault="00E91815" w:rsidP="00F36D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="00820866" w:rsidRPr="001E654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wykonanie parkingu przy drodze gminnej wzdłuż osiedla na Starzawie Rybnej</w:t>
            </w:r>
            <w:r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</w:t>
            </w:r>
            <w:r w:rsidR="001F41A6"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20866"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30</w:t>
            </w:r>
            <w:r w:rsidR="00042C3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A01FD7"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00</w:t>
            </w:r>
          </w:p>
          <w:p w:rsidR="000B7EDC" w:rsidRPr="001E6544" w:rsidRDefault="00061E6A" w:rsidP="00042C3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="001E6544" w:rsidRPr="001E654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w kierunku P. J.Kowal </w:t>
            </w:r>
            <w:r w:rsidR="00042C3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–</w:t>
            </w:r>
            <w:r w:rsidR="001E6544"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0D1242"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6</w:t>
            </w:r>
            <w:r w:rsidR="001E6544"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</w:t>
            </w:r>
            <w:r w:rsidR="00042C3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65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87B" w:rsidRPr="001E6544" w:rsidRDefault="0082086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  <w:r w:rsidR="00697086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17641E" w:rsidRPr="001E6544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1E6544" w:rsidRDefault="0082086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  <w:r w:rsidR="00556201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1FB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556201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1E6544" w:rsidRDefault="0082086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  <w:r w:rsidR="00556201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1FB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556201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1E6544" w:rsidRDefault="00556201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820866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17641E" w:rsidRPr="001E6544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23540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17641E" w:rsidRPr="001E6544" w:rsidRDefault="004978B0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17641E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17641E" w:rsidRPr="001E6544" w:rsidRDefault="00CB61FB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</w:t>
            </w:r>
            <w:r w:rsidR="0017641E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1E6544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1E6544" w:rsidRDefault="0082086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="00724CCB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17641E" w:rsidRPr="001E6544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1E6544" w:rsidRDefault="0082086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="00724CCB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FA50F6" w:rsidRPr="001E6544" w:rsidRDefault="001E6544" w:rsidP="001E6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="000B7EDC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24CCB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 w:rsidR="0025400C" w:rsidRPr="001E6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C35A0E" w:rsidRDefault="001E6544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5</w:t>
            </w:r>
            <w:r w:rsidR="00C35A0E"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223764"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C4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62AE" w:rsidRPr="00C35A0E" w:rsidRDefault="00C43ECD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F959C1" w:rsidRPr="00C35A0E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35A0E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35A0E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35A0E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35A0E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="00C462AE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związane z realizacją ich statutowych zadań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  <w:r w:rsidR="009452A0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</w:p>
          <w:p w:rsidR="00E91815" w:rsidRPr="00C35A0E" w:rsidRDefault="00C43ECD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F959C1" w:rsidRPr="00C35A0E" w:rsidRDefault="00F959C1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35A0E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F959C1" w:rsidRPr="00C35A0E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959C1" w:rsidRPr="00C35A0E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F959C1" w:rsidRPr="00C35A0E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F959C1" w:rsidRPr="00C35A0E" w:rsidRDefault="00F959C1" w:rsidP="00B82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35A0E"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budowa i modernizacja dróg dojazdowych do gruntów rolnych w obrębie Sołectwa Stubno </w:t>
            </w:r>
            <w:r w:rsidR="00C35A0E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7</w:t>
            </w: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95" w:rsidRPr="00C35A0E" w:rsidRDefault="001E6544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  <w:r w:rsidR="00223764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C35A0E" w:rsidRDefault="00223764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3764" w:rsidRPr="00C35A0E" w:rsidRDefault="001E6544" w:rsidP="00E479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  <w:r w:rsidR="00E4797B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C35A0E" w:rsidRDefault="001E6544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  <w:r w:rsidR="00223764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C35A0E" w:rsidRDefault="00C35A0E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="00223764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C35A0E" w:rsidRDefault="00C462AE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223764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C462AE" w:rsidRPr="00C35A0E" w:rsidRDefault="00C35A0E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B61FB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959C1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23764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959C1" w:rsidRPr="00C35A0E" w:rsidRDefault="00F959C1" w:rsidP="00C35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35A0E" w:rsidRDefault="00C35A0E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F959C1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F959C1" w:rsidRPr="00C35A0E" w:rsidRDefault="00F959C1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35A0E" w:rsidRDefault="00C35A0E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F959C1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959C1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C35A0E" w:rsidRPr="00C35A0E" w:rsidRDefault="00C35A0E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000</w:t>
            </w:r>
          </w:p>
        </w:tc>
      </w:tr>
      <w:tr w:rsidR="00A74E88" w:rsidRPr="00A74E88" w:rsidTr="00F027D7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74E88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Funkcjonowanie przystanków komunikacyjny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C35A0E" w:rsidP="00EF56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</w:t>
            </w:r>
            <w:r w:rsidR="00EF567F"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</w:t>
            </w:r>
            <w:r w:rsidR="00F027D7"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74E88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63566" w:rsidRPr="00C35A0E" w:rsidRDefault="00A63566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F027D7" w:rsidRPr="00C35A0E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F027D7" w:rsidRPr="00C35A0E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027D7" w:rsidRPr="00C35A0E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F027D7" w:rsidRPr="00C35A0E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A63566" w:rsidRPr="00C35A0E" w:rsidRDefault="00A63566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027D7" w:rsidRPr="00C35A0E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C35A0E" w:rsidRDefault="00C35A0E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A8790B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F567F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027D7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Pr="00C35A0E" w:rsidRDefault="00F027D7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C35A0E" w:rsidRDefault="00C35A0E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EF567F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F027D7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Pr="00C35A0E" w:rsidRDefault="00C35A0E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A63566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F567F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027D7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63566" w:rsidRPr="00C35A0E" w:rsidRDefault="00C35A0E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A63566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F567F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63566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Pr="00C35A0E" w:rsidRDefault="00EF567F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027D7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C35A0E" w:rsidRDefault="00C35A0E" w:rsidP="008B11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20 317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C35A0E" w:rsidRDefault="00C35A0E" w:rsidP="008B11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81 317</w:t>
            </w:r>
          </w:p>
        </w:tc>
      </w:tr>
      <w:tr w:rsidR="00A74E88" w:rsidRPr="00A74E88" w:rsidTr="0071788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7EFA" w:rsidRPr="00C35A0E" w:rsidRDefault="00A17EFA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696B8A" w:rsidRPr="00C35A0E" w:rsidRDefault="00DB780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C35A0E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A97FD8" w:rsidRDefault="00C43ECD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D2BBF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71788B" w:rsidRDefault="0071788B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788B" w:rsidRDefault="0071788B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788B" w:rsidRDefault="0071788B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788B" w:rsidRDefault="0071788B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788B" w:rsidRPr="00C35A0E" w:rsidRDefault="0071788B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A17EFA" w:rsidRPr="00C35A0E" w:rsidRDefault="00A17EFA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FA50F6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C35A0E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4978B0" w:rsidRDefault="005D2BBF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  <w:p w:rsidR="00C35A0E" w:rsidRDefault="00C35A0E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788B" w:rsidRPr="00C35A0E" w:rsidRDefault="0071788B" w:rsidP="00717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71788B" w:rsidRPr="00C35A0E" w:rsidRDefault="0071788B" w:rsidP="00717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1788B" w:rsidRPr="00C35A0E" w:rsidRDefault="0071788B" w:rsidP="00717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71788B" w:rsidRPr="00C35A0E" w:rsidRDefault="0071788B" w:rsidP="00717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71788B" w:rsidRPr="0071788B" w:rsidRDefault="0071788B" w:rsidP="007178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178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budowa placu zabaw przy świetlicy wiejskiej Kalników Zagrebl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F50" w:rsidRPr="00C35A0E" w:rsidRDefault="00C35A0E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 317</w:t>
            </w:r>
          </w:p>
          <w:p w:rsidR="00696B8A" w:rsidRPr="00C35A0E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6B8A" w:rsidRPr="00C35A0E" w:rsidRDefault="00C35A0E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 317</w:t>
            </w:r>
          </w:p>
          <w:p w:rsidR="00696B8A" w:rsidRPr="00C35A0E" w:rsidRDefault="00DB78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AF6848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E1887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96B8A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96B8A" w:rsidRPr="00C35A0E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696B8A" w:rsidRPr="00C35A0E" w:rsidRDefault="006E1887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696B8A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96B8A" w:rsidRPr="00C35A0E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6B8A" w:rsidRPr="00C35A0E" w:rsidRDefault="00C35A0E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0 817</w:t>
            </w:r>
          </w:p>
          <w:p w:rsidR="00696B8A" w:rsidRPr="00C35A0E" w:rsidRDefault="006D6121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C35A0E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46AE2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696B8A" w:rsidRPr="00C35A0E" w:rsidRDefault="00A879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35A0E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458F8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C35A0E" w:rsidRDefault="003F206C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1739B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C35A0E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458F8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945EF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C35A0E" w:rsidRDefault="00A879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4978B0" w:rsidRDefault="00113B52" w:rsidP="00C35A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178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35A0E" w:rsidRPr="00C35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7</w:t>
            </w:r>
          </w:p>
          <w:p w:rsidR="0071788B" w:rsidRDefault="0071788B" w:rsidP="00C35A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788B" w:rsidRDefault="0071788B" w:rsidP="00C35A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 000</w:t>
            </w:r>
          </w:p>
          <w:p w:rsidR="0071788B" w:rsidRDefault="0071788B" w:rsidP="00C35A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788B" w:rsidRDefault="0071788B" w:rsidP="00C35A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 000</w:t>
            </w:r>
          </w:p>
          <w:p w:rsidR="0071788B" w:rsidRPr="00C35A0E" w:rsidRDefault="0071788B" w:rsidP="00C35A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000</w:t>
            </w:r>
          </w:p>
        </w:tc>
      </w:tr>
      <w:tr w:rsidR="00A74E88" w:rsidRPr="00A74E88" w:rsidTr="00D1739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A74E88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04590" w:rsidRDefault="00D1739B" w:rsidP="00D17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04590" w:rsidRDefault="004A5C7C" w:rsidP="007178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71788B"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EF567F"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A74E88" w:rsidRDefault="00D1739B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04590" w:rsidRDefault="00D1739B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04590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B04590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B04590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E4179" w:rsidRPr="00B04590" w:rsidRDefault="00EE4179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B04590" w:rsidRDefault="00D1739B" w:rsidP="00D1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B2B56" w:rsidRPr="00B04590" w:rsidRDefault="00D1739B" w:rsidP="007B2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D1739B" w:rsidRPr="00B04590" w:rsidRDefault="00D1739B" w:rsidP="007B2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680794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EE4179" w:rsidRPr="00B04590" w:rsidRDefault="00EE4179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D1739B" w:rsidRPr="00B04590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C7C" w:rsidRPr="00B04590" w:rsidRDefault="004A5C7C" w:rsidP="004A5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  <w:r w:rsidR="00EF567F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1739B" w:rsidRPr="00B04590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B04590" w:rsidRDefault="004A5C7C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EE4179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F567F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EE4179" w:rsidRPr="00B04590" w:rsidRDefault="00EE4179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F567F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1739B" w:rsidRPr="00B04590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D1739B" w:rsidRPr="00B04590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7B2B56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B2B56" w:rsidRPr="00B04590" w:rsidRDefault="007B2B5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2B56" w:rsidRPr="00B04590" w:rsidRDefault="00B04590" w:rsidP="001A62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EF567F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B04590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B04590" w:rsidP="003F4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6</w:t>
            </w:r>
            <w:r w:rsidR="0077365C" w:rsidRPr="00B0459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0D5395" w:rsidRPr="00B0459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04590" w:rsidRPr="00A74E88" w:rsidTr="00B0459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A9181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3F4A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0 000</w:t>
            </w:r>
          </w:p>
        </w:tc>
      </w:tr>
      <w:tr w:rsidR="00B04590" w:rsidRPr="00A74E88" w:rsidTr="00B0459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B04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B04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B04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04590" w:rsidRPr="00B04590" w:rsidRDefault="00B04590" w:rsidP="00B04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04590" w:rsidRPr="00B04590" w:rsidRDefault="00B04590" w:rsidP="00B04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04590" w:rsidRPr="00B04590" w:rsidRDefault="00B04590" w:rsidP="00B04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04590" w:rsidRPr="00B04590" w:rsidRDefault="00B04590" w:rsidP="00B04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B04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04590" w:rsidRPr="00B04590" w:rsidRDefault="00B04590" w:rsidP="00B04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04590" w:rsidRPr="00B04590" w:rsidRDefault="00B04590" w:rsidP="00B04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B04590" w:rsidRPr="00B04590" w:rsidRDefault="00B04590" w:rsidP="00B04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04590" w:rsidRPr="00B04590" w:rsidRDefault="00B04590" w:rsidP="00B04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590" w:rsidRPr="00B04590" w:rsidRDefault="00B04590" w:rsidP="00B045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 000</w:t>
            </w:r>
          </w:p>
          <w:p w:rsidR="00B04590" w:rsidRPr="00B04590" w:rsidRDefault="00B04590" w:rsidP="00B045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04590" w:rsidRPr="00B04590" w:rsidRDefault="00B04590" w:rsidP="00B045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 000</w:t>
            </w:r>
          </w:p>
          <w:p w:rsidR="00B04590" w:rsidRPr="00B04590" w:rsidRDefault="00B04590" w:rsidP="00B045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 000</w:t>
            </w:r>
          </w:p>
          <w:p w:rsidR="00B04590" w:rsidRPr="00B04590" w:rsidRDefault="00B04590" w:rsidP="00B045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 000</w:t>
            </w:r>
          </w:p>
        </w:tc>
      </w:tr>
      <w:tr w:rsidR="00A74E88" w:rsidRPr="00A74E88" w:rsidTr="00B0459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697086" w:rsidP="00B045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B04590"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36 </w:t>
            </w:r>
            <w:r w:rsidR="000D5395"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B04590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20038" w:rsidRPr="00B04590" w:rsidRDefault="00C43ECD" w:rsidP="008D1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B04590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023540" w:rsidRPr="00B04590" w:rsidRDefault="00C43ECD" w:rsidP="00B56E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02C" w:rsidRPr="00B04590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696B8A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B04590" w:rsidRDefault="00B1541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B04590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696B8A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B04590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696B8A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B04590" w:rsidRDefault="00B04590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B15416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B04590" w:rsidRDefault="00A6356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A5C7C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D5F66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15416" w:rsidRPr="00B04590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318D4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00FAA" w:rsidRPr="00B04590" w:rsidRDefault="00B15416" w:rsidP="008D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3045E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A74E88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A74E88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B04590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B04590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B04590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Pr="00B04590" w:rsidRDefault="003E23D6" w:rsidP="00DA2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050</w:t>
            </w:r>
          </w:p>
          <w:p w:rsidR="00E4797B" w:rsidRPr="00B04590" w:rsidRDefault="00E4797B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B04590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majątkowe</w:t>
            </w:r>
          </w:p>
          <w:p w:rsidR="003E23D6" w:rsidRPr="00B04590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E23D6" w:rsidRPr="00B04590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3E23D6" w:rsidRPr="00B04590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datki inwestycyjne jednostek budżetowych</w:t>
            </w:r>
          </w:p>
          <w:p w:rsidR="00967AFE" w:rsidRPr="00B04590" w:rsidRDefault="003A1EEF" w:rsidP="00FB5A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 w:rsidR="00967AFE" w:rsidRPr="00B0459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budowa domu pogrzebowego na cmentarzu komunalnym w m. Nakło</w:t>
            </w:r>
            <w:r w:rsidR="00967AFE"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A01FD7" w:rsidRPr="00B04590" w:rsidRDefault="00A01FD7" w:rsidP="00FB5A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budowa parkingu przy cmentarzu komunalnym w m. Nakło</w:t>
            </w:r>
          </w:p>
          <w:p w:rsidR="00E4797B" w:rsidRPr="00B04590" w:rsidRDefault="00484FDC" w:rsidP="00B0459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 w:rsidR="00B04590"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konanie ogrodzenia przy cmentarzu komunalnym w Sołectwie Gaje</w:t>
            </w:r>
          </w:p>
          <w:p w:rsidR="00B04590" w:rsidRPr="00B04590" w:rsidRDefault="00B04590" w:rsidP="00B0459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wykonanie ogrodzenia przy cmentarzu komunalnym w m. Hruszowic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B04590" w:rsidRDefault="00A01FD7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3E23D6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E23D6" w:rsidRPr="00B04590" w:rsidRDefault="003E23D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B04590" w:rsidRDefault="00A01FD7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3E23D6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E23D6" w:rsidRPr="00B04590" w:rsidRDefault="00A01FD7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3A1EEF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E23D6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3A1EEF" w:rsidRPr="00B04590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04590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  <w:r w:rsidR="00A01FD7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A1EEF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FD7" w:rsidRPr="00B04590" w:rsidRDefault="00B04590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="00A01FD7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E4797B" w:rsidRPr="00B04590" w:rsidRDefault="00B04590" w:rsidP="00DA2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</w:t>
            </w:r>
            <w:r w:rsidR="00484FDC"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04590" w:rsidRPr="00B04590" w:rsidRDefault="00B04590" w:rsidP="00DA2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5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7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B04590" w:rsidP="00AA5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B024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 3</w:t>
            </w:r>
            <w:r w:rsidR="00AA5465" w:rsidRPr="00CB024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0</w:t>
            </w:r>
            <w:r w:rsidRPr="00CB024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AA5465" w:rsidRPr="00CB024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77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2E707C" w:rsidP="00B0459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40 </w:t>
            </w:r>
            <w:r w:rsidR="00B04590" w:rsidRPr="0009168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13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09168F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A33710" w:rsidRPr="0009168F" w:rsidRDefault="00A33710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A33710" w:rsidRPr="0009168F" w:rsidRDefault="00A33710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09168F" w:rsidRDefault="00A33710" w:rsidP="003A1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7F7E66" w:rsidRPr="0009168F" w:rsidRDefault="007F7E66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09168F" w:rsidRDefault="007F7E66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3710" w:rsidRPr="0009168F" w:rsidRDefault="007F7E66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0605E7" w:rsidRPr="0009168F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09168F" w:rsidRDefault="000605E7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09168F" w:rsidRDefault="000605E7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DB780B" w:rsidRPr="0009168F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A33710" w:rsidRPr="0009168F" w:rsidRDefault="00A33710" w:rsidP="00A3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A33710" w:rsidRPr="0009168F" w:rsidRDefault="00A33710" w:rsidP="00A3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3B49DE" w:rsidRPr="0009168F" w:rsidRDefault="00A33710" w:rsidP="003A1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7F7E66" w:rsidRPr="0009168F" w:rsidRDefault="007F7E66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09168F" w:rsidRDefault="007F7E66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7F7E66" w:rsidRPr="0009168F" w:rsidRDefault="007F7E66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</w:t>
            </w:r>
            <w:r w:rsidR="003B49DE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 fundusz świadczeń socjalnych</w:t>
            </w:r>
          </w:p>
          <w:p w:rsidR="000605E7" w:rsidRPr="0009168F" w:rsidRDefault="000605E7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09168F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0605E7" w:rsidRPr="0009168F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09168F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0 </w:t>
            </w:r>
            <w:r w:rsidR="00B04590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3</w:t>
            </w:r>
          </w:p>
          <w:p w:rsidR="00DB780B" w:rsidRPr="0009168F" w:rsidRDefault="00DB780B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09168F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0 </w:t>
            </w:r>
            <w:r w:rsidR="00B04590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</w:t>
            </w:r>
          </w:p>
          <w:p w:rsidR="00DB780B" w:rsidRPr="0009168F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8 </w:t>
            </w:r>
            <w:r w:rsidR="005C59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5</w:t>
            </w:r>
          </w:p>
          <w:p w:rsidR="00DB780B" w:rsidRPr="0009168F" w:rsidRDefault="00B04590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 974</w:t>
            </w:r>
          </w:p>
          <w:p w:rsidR="007F7E66" w:rsidRPr="0009168F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</w:t>
            </w:r>
            <w:r w:rsidR="00B04590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5</w:t>
            </w:r>
          </w:p>
          <w:p w:rsidR="007F7E66" w:rsidRPr="0009168F" w:rsidRDefault="0009168F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830</w:t>
            </w:r>
          </w:p>
          <w:p w:rsidR="003B49DE" w:rsidRPr="0009168F" w:rsidRDefault="007F7E66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B49DE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9168F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6</w:t>
            </w:r>
          </w:p>
          <w:p w:rsidR="007F7E66" w:rsidRPr="0009168F" w:rsidRDefault="007F7E66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09168F" w:rsidRDefault="00B04590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8</w:t>
            </w:r>
          </w:p>
          <w:p w:rsidR="007F7E66" w:rsidRPr="0009168F" w:rsidRDefault="00B04590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8</w:t>
            </w:r>
          </w:p>
          <w:p w:rsidR="000605E7" w:rsidRPr="0009168F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09168F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</w:t>
            </w:r>
          </w:p>
          <w:p w:rsidR="000605E7" w:rsidRPr="0009168F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ady gmi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09168F" w:rsidP="006F6EE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54 75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 w:rsidR="00CF1A63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0605E7" w:rsidRPr="0009168F" w:rsidRDefault="000605E7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0</w:t>
            </w:r>
          </w:p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09168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</w:t>
            </w:r>
            <w:r w:rsidR="00CF1A63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ów i wyposażenia</w:t>
            </w:r>
          </w:p>
          <w:p w:rsidR="000605E7" w:rsidRPr="0009168F" w:rsidRDefault="000605E7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żywności</w:t>
            </w:r>
          </w:p>
          <w:p w:rsidR="00C43ECD" w:rsidRPr="0009168F" w:rsidRDefault="00D12729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C43ECD" w:rsidRPr="0009168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2E" w:rsidRPr="0009168F" w:rsidRDefault="0009168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4 750</w:t>
            </w:r>
          </w:p>
          <w:p w:rsidR="00B15416" w:rsidRPr="0009168F" w:rsidRDefault="00B1541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09168F" w:rsidRDefault="00AE215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9168F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15416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09168F" w:rsidRDefault="00AE215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9168F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15416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09168F" w:rsidRDefault="000605E7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CF5362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0605E7" w:rsidRPr="0009168F" w:rsidRDefault="00F11A7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605E7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09168F" w:rsidRDefault="00017248" w:rsidP="00D127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9168F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15416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F5362"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D12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15416" w:rsidRPr="0009168F" w:rsidRDefault="0009168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 750</w:t>
            </w:r>
          </w:p>
          <w:p w:rsidR="00B15416" w:rsidRPr="0009168F" w:rsidRDefault="0009168F" w:rsidP="00D2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16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 75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gmi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2A0" w:rsidRPr="00AC5F4B" w:rsidRDefault="0009168F" w:rsidP="00AE44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5</w:t>
            </w:r>
            <w:r w:rsidR="00AE445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1</w:t>
            </w:r>
            <w:r w:rsidRPr="00AC5F4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AE445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5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74E88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4476E4" w:rsidRPr="00AC5F4B" w:rsidRDefault="004476E4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C43ECD" w:rsidRPr="00AC5F4B" w:rsidRDefault="00C43ECD" w:rsidP="0030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802FE6" w:rsidRPr="00AC5F4B" w:rsidRDefault="00802FE6" w:rsidP="0030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3710" w:rsidRPr="00AC5F4B" w:rsidRDefault="00A33710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C5F4B" w:rsidRDefault="00C43ECD" w:rsidP="00BB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4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AC5F4B" w:rsidRDefault="00C43ECD" w:rsidP="008C4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C43ECD" w:rsidRPr="00AC5F4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4476E4" w:rsidRPr="00AC5F4B" w:rsidRDefault="004476E4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10</w:t>
            </w:r>
          </w:p>
          <w:p w:rsidR="00A33710" w:rsidRPr="00AC5F4B" w:rsidRDefault="00C43ECD" w:rsidP="00802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C43ECD" w:rsidRPr="00AC5F4B" w:rsidRDefault="00C43ECD" w:rsidP="00AE7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7EFA" w:rsidRPr="00AC5F4B" w:rsidRDefault="00A17EFA" w:rsidP="00A17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24BC" w:rsidRPr="00AC5F4B" w:rsidRDefault="00C43ECD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AC5F4B" w:rsidRDefault="00AC5F4B" w:rsidP="0025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7</w:t>
            </w: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9</w:t>
            </w: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7</w:t>
            </w: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9</w:t>
            </w: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7</w:t>
            </w:r>
          </w:p>
          <w:p w:rsidR="00AC5F4B" w:rsidRPr="00AC5F4B" w:rsidRDefault="00AC5F4B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4476E4" w:rsidRPr="00AC5F4B" w:rsidRDefault="004476E4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C43ECD" w:rsidRPr="00AC5F4B" w:rsidRDefault="003038C6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802FE6" w:rsidRPr="00AC5F4B" w:rsidRDefault="00802FE6" w:rsidP="00E71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F4B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A33710" w:rsidRPr="00AC5F4B" w:rsidRDefault="00A33710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AC5F4B" w:rsidRDefault="00C43ECD" w:rsidP="008C4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y z tytułu zakupu usług telekomunikacyjnych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4476E4" w:rsidRPr="00AC5F4B" w:rsidRDefault="004476E4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ostępowania sądowego i prokuratorskiego</w:t>
            </w:r>
          </w:p>
          <w:p w:rsidR="00A33710" w:rsidRPr="00AC5F4B" w:rsidRDefault="00C43ECD" w:rsidP="00802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A17EFA" w:rsidRPr="00AC5F4B" w:rsidRDefault="00A17EFA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724CCB" w:rsidRPr="00AC5F4B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  <w:p w:rsidR="003B35F9" w:rsidRPr="00AC5F4B" w:rsidRDefault="003B35F9" w:rsidP="003B3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) wydatki na programy finansowane z udziałem środków, o których mowa w art.5 ust.1 pkt 2 i 3, w części związanej z realizacją zadań jednostki samorządu terytorialnego</w:t>
            </w:r>
          </w:p>
          <w:p w:rsidR="003B35F9" w:rsidRPr="00AC5F4B" w:rsidRDefault="003B35F9" w:rsidP="003B35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realizacja projektu </w:t>
            </w:r>
            <w:r w:rsidRPr="00AC5F4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„</w:t>
            </w:r>
            <w:r w:rsidR="00770C5F" w:rsidRPr="00AC5F4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yfrowy e-urząd w Gminie Stubno”</w:t>
            </w:r>
          </w:p>
          <w:p w:rsidR="00AC5F4B" w:rsidRPr="00AC5F4B" w:rsidRDefault="00AC5F4B" w:rsidP="00AC5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AC5F4B" w:rsidRPr="00AC5F4B" w:rsidRDefault="00AC5F4B" w:rsidP="00AC5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3B35F9" w:rsidRPr="00AC5F4B" w:rsidRDefault="00AC5F4B" w:rsidP="003B3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3B35F9" w:rsidRPr="00AC5F4B" w:rsidRDefault="003B35F9" w:rsidP="003B3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AC5F4B" w:rsidRPr="00AC5F4B" w:rsidRDefault="00AC5F4B" w:rsidP="00AC5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711A05" w:rsidRPr="002566FC" w:rsidRDefault="00AC5F4B" w:rsidP="00AC5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24" w:rsidRPr="00AC5F4B" w:rsidRDefault="0009168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 07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A5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0</w:t>
            </w:r>
          </w:p>
          <w:p w:rsidR="007E4350" w:rsidRPr="00AC5F4B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AC5F4B" w:rsidRDefault="0069708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2</w:t>
            </w:r>
            <w:r w:rsidR="00AE4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A5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4</w:t>
            </w:r>
          </w:p>
          <w:p w:rsidR="007E4350" w:rsidRPr="00AC5F4B" w:rsidRDefault="00455FB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697086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AA5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B4A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A54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</w:t>
            </w:r>
          </w:p>
          <w:p w:rsidR="007E4350" w:rsidRPr="00CB0245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0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A5465" w:rsidRPr="00CB0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9168F" w:rsidRPr="00CB0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AA5465" w:rsidRPr="00CB02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362</w:t>
            </w:r>
          </w:p>
          <w:p w:rsidR="007E4350" w:rsidRPr="00AC5F4B" w:rsidRDefault="0009168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 000</w:t>
            </w:r>
          </w:p>
          <w:p w:rsidR="007E4350" w:rsidRPr="00AC5F4B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AC5F4B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1 750</w:t>
            </w:r>
          </w:p>
          <w:p w:rsidR="007E4350" w:rsidRPr="00AC5F4B" w:rsidRDefault="0009168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 892</w:t>
            </w:r>
          </w:p>
          <w:p w:rsidR="007E4350" w:rsidRPr="00AC5F4B" w:rsidRDefault="0009168F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802FE6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038C6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02FE6" w:rsidRPr="00AC5F4B" w:rsidRDefault="00461E8D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F90A23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A33710" w:rsidRPr="00AC5F4B" w:rsidRDefault="00A33710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AC5F4B" w:rsidRDefault="00455FB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  <w:r w:rsidR="00697086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697086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7E4350" w:rsidRPr="00AC5F4B" w:rsidRDefault="00461E8D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AC5F4B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 000</w:t>
            </w:r>
          </w:p>
          <w:p w:rsidR="007E4350" w:rsidRPr="00AC5F4B" w:rsidRDefault="0009168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7E4350" w:rsidRPr="00AC5F4B" w:rsidRDefault="00331B8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AC5F4B" w:rsidRDefault="00313CC2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31B8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E4350" w:rsidRPr="00AC5F4B" w:rsidRDefault="003B57C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8212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AC5F4B" w:rsidRDefault="00461E8D" w:rsidP="008C4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AC5F4B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AC5F4B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72737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AC5F4B" w:rsidRDefault="0009168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360</w:t>
            </w:r>
          </w:p>
          <w:p w:rsidR="007E4350" w:rsidRPr="00AC5F4B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  <w:p w:rsidR="007E4350" w:rsidRPr="00AC5F4B" w:rsidRDefault="0038212F" w:rsidP="00802F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9168F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7409C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67409C" w:rsidRPr="00AC5F4B" w:rsidRDefault="0067409C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AC5F4B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00</w:t>
            </w:r>
          </w:p>
          <w:p w:rsidR="00DE24BC" w:rsidRPr="00AC5F4B" w:rsidRDefault="00F90A23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C5F4B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E4350"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AC5F4B" w:rsidRDefault="00AC5F4B" w:rsidP="00256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7 096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7 096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6 274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 725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 572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900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 231</w:t>
            </w:r>
          </w:p>
          <w:p w:rsidR="00AC5F4B" w:rsidRPr="00AC5F4B" w:rsidRDefault="00AC5F4B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5F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394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</w:t>
            </w:r>
            <w:r w:rsidR="00AC5F4B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:rsidR="00570DE2" w:rsidRPr="006F1C1F" w:rsidRDefault="00570DE2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6F1C1F" w:rsidRDefault="00AC5F4B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6F1C1F" w:rsidRDefault="00AC5F4B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6F1C1F" w:rsidRDefault="00AC5F4B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70DE2" w:rsidRPr="006F1C1F" w:rsidRDefault="00570DE2" w:rsidP="00AC5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AC5F4B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6FC" w:rsidRDefault="002566FC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AC5F4B" w:rsidRPr="006F1C1F" w:rsidRDefault="00AC5F4B" w:rsidP="00AC5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AC5F4B" w:rsidRPr="006F1C1F" w:rsidRDefault="00AC5F4B" w:rsidP="00AC5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C1F">
              <w:rPr>
                <w:rFonts w:ascii="Arial" w:hAnsi="Arial" w:cs="Arial"/>
                <w:sz w:val="20"/>
                <w:szCs w:val="20"/>
              </w:rPr>
              <w:t>w tym na programy finansowane z udziałem środków, o których mowa w art.5 ust.1 pkt 2 i 3, w części związanej z realizacja zadań jednostki samorządu terytorialnego</w:t>
            </w:r>
          </w:p>
          <w:p w:rsidR="00AC5F4B" w:rsidRPr="006F1C1F" w:rsidRDefault="00AC5F4B" w:rsidP="00AC5F4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realizacja projektu </w:t>
            </w: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„Cyfrowy e-urząd w Gminie Stubno”</w:t>
            </w:r>
          </w:p>
          <w:p w:rsidR="00AC5F4B" w:rsidRPr="006F1C1F" w:rsidRDefault="00AC5F4B" w:rsidP="00AC5F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AC5F4B" w:rsidRPr="006F1C1F" w:rsidRDefault="00AC5F4B" w:rsidP="00AC5F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C1F">
              <w:rPr>
                <w:rFonts w:ascii="Arial" w:hAnsi="Arial" w:cs="Arial"/>
                <w:sz w:val="20"/>
                <w:szCs w:val="20"/>
              </w:rPr>
              <w:t>w tym na programy finansowane z udziałem środków, o których mowa w art.5 ust.1 pkt 2 i 3, w części związanej z realizacja zadań jednostki samorządu terytorialnego</w:t>
            </w:r>
          </w:p>
          <w:p w:rsidR="00E579F1" w:rsidRPr="006F1C1F" w:rsidRDefault="00AC5F4B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realizacja projektu </w:t>
            </w: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„Cyfrowy e-urząd w Gminie Stubno”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6FC" w:rsidRDefault="002566F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482 69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482 690</w:t>
            </w:r>
          </w:p>
          <w:p w:rsidR="00B240F6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60 286</w:t>
            </w:r>
          </w:p>
          <w:p w:rsidR="00570DE2" w:rsidRPr="006F1C1F" w:rsidRDefault="00570DE2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9F1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60 286</w:t>
            </w:r>
          </w:p>
          <w:p w:rsidR="00AC5F4B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260 28</w:t>
            </w:r>
            <w:r w:rsidR="00AA546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  <w:p w:rsidR="00AC5F4B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 404</w:t>
            </w:r>
          </w:p>
          <w:p w:rsidR="00AC5F4B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C5F4B" w:rsidRPr="006F1C1F" w:rsidRDefault="00AC5F4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 404</w:t>
            </w:r>
          </w:p>
          <w:p w:rsidR="00570DE2" w:rsidRPr="006F1C1F" w:rsidRDefault="00AC5F4B" w:rsidP="00AC5F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2 404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0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pólna obsługa jednostek samorządu terytorial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086" w:rsidRPr="006F1C1F" w:rsidRDefault="00697086" w:rsidP="006F1C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1</w:t>
            </w:r>
            <w:r w:rsidR="006F1C1F"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6F1C1F"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24</w:t>
            </w: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C1F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086" w:rsidRPr="006F1C1F" w:rsidRDefault="00697086" w:rsidP="00697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</w:t>
            </w:r>
          </w:p>
          <w:p w:rsidR="00B240F6" w:rsidRPr="006F1C1F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7 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0 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 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  <w:p w:rsidR="00B240F6" w:rsidRPr="006F1C1F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17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36</w:t>
            </w:r>
          </w:p>
          <w:p w:rsidR="00B240F6" w:rsidRPr="006F1C1F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36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70 </w:t>
            </w:r>
            <w:r w:rsidR="00B240F6"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4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B240F6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4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F1C1F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840</w:t>
            </w: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84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093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1C1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93</w:t>
            </w:r>
          </w:p>
        </w:tc>
      </w:tr>
      <w:tr w:rsidR="005C596B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96B" w:rsidRPr="006F1C1F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96B" w:rsidRPr="006F1C1F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96B" w:rsidRPr="00FF1451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FF1451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FF1451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FF1451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FF1451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5C596B" w:rsidRPr="00FF1451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96B" w:rsidRPr="00FF1451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5C596B" w:rsidRPr="00FF1451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5C596B" w:rsidRPr="00FF1451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5C596B" w:rsidRPr="00FF1451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5C596B" w:rsidRPr="00FF1451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5C596B" w:rsidRPr="00FF1451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96B" w:rsidRPr="00FF1451" w:rsidRDefault="005C596B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5C596B" w:rsidRPr="00FF1451" w:rsidRDefault="005C596B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FF1451" w:rsidRDefault="005C596B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5C596B" w:rsidRPr="00FF1451" w:rsidRDefault="005C596B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5C596B" w:rsidRPr="00FF1451" w:rsidRDefault="005C596B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3</w:t>
            </w:r>
          </w:p>
          <w:p w:rsidR="005C596B" w:rsidRPr="00FF1451" w:rsidRDefault="005C596B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</w:tr>
      <w:tr w:rsidR="00A74E88" w:rsidRPr="00A74E88" w:rsidTr="00D1272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6F1C1F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60</w:t>
            </w:r>
          </w:p>
        </w:tc>
      </w:tr>
      <w:tr w:rsidR="00A74E88" w:rsidRPr="00A74E88" w:rsidTr="00D1272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A74E88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6F1C1F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="00D7224C" w:rsidRPr="006F1C1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A74E88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6F1C1F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7224C" w:rsidRPr="006F1C1F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6F1C1F" w:rsidRDefault="006F1C1F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7224C" w:rsidRPr="006F1C1F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6F1C1F" w:rsidRDefault="006F1C1F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7224C" w:rsidRPr="006F1C1F" w:rsidRDefault="006F1C1F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7224C" w:rsidRPr="006F1C1F" w:rsidRDefault="006F1C1F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D7224C" w:rsidRPr="006F1C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697086" w:rsidP="005B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="005B4A3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B240F6" w:rsidRPr="00782D7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F813BE" w:rsidP="006F1C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</w:t>
            </w:r>
            <w:r w:rsidR="00B240F6" w:rsidRPr="00782D7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782D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  <w:p w:rsidR="00782D78" w:rsidRPr="00782D78" w:rsidRDefault="00782D78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  <w:p w:rsidR="00782D78" w:rsidRPr="00782D78" w:rsidRDefault="00782D78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782D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</w:t>
            </w:r>
            <w:r w:rsidR="00724CCB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82D78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B240F6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82D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7508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82D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82D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82D78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240F6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240F6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782D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F1C1F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F1C1F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782D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6F1C1F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782D78" w:rsidRDefault="006F1C1F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82D78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782D78" w:rsidRPr="00782D78" w:rsidRDefault="00782D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82D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F1C1F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782D78" w:rsidRDefault="00B240F6" w:rsidP="006F1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F1C1F"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782D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86778" w:rsidRDefault="00F813BE" w:rsidP="00A8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0</w:t>
            </w:r>
            <w:r w:rsidR="00B240F6" w:rsidRPr="00A8677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A86778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0</w:t>
            </w:r>
            <w:r w:rsidR="00B240F6" w:rsidRPr="00A8677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obsługa długu jednostki samorządu terytorialnego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86778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A86778" w:rsidP="008A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05 </w:t>
            </w:r>
            <w:r w:rsidR="00B240F6" w:rsidRPr="00A8677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A86778" w:rsidP="008A15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5</w:t>
            </w:r>
            <w:r w:rsidR="00B240F6" w:rsidRPr="00A8677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erwy, w tym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gólna </w:t>
            </w:r>
            <w:r w:rsidR="00A86778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A154F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A86778" w:rsidRDefault="00B240F6" w:rsidP="00A86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celowa </w:t>
            </w:r>
            <w:r w:rsidR="00E7477A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A86778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A86778" w:rsidRDefault="00A86778" w:rsidP="008A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 665 055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 237 97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71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778">
              <w:rPr>
                <w:rFonts w:ascii="Arial" w:hAnsi="Arial" w:cs="Arial"/>
                <w:sz w:val="20"/>
                <w:szCs w:val="20"/>
              </w:rPr>
              <w:lastRenderedPageBreak/>
              <w:t>Wpłaty na PPK finansowane przez podmiot zatrudniający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nauczycieli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 nauczycieli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dydaktycznych i książek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A8677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 237 97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 027 230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468 189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2 572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821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 978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 458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 085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571 699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 576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9 041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240F6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86778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86778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A86778"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 241</w:t>
            </w:r>
          </w:p>
          <w:p w:rsidR="00B240F6" w:rsidRPr="00A8677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 740</w:t>
            </w:r>
          </w:p>
          <w:p w:rsidR="00B240F6" w:rsidRPr="00A86778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7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 74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23BD0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15 081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034D1D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034D1D" w:rsidRPr="00D23BD0" w:rsidRDefault="00034D1D" w:rsidP="00034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nauczycieli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 nauczycieli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dydaktycznych i książek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23BD0" w:rsidRDefault="00A86778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 081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="00034D1D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469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  <w:r w:rsidR="00034D1D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497</w:t>
            </w:r>
          </w:p>
          <w:p w:rsidR="00B240F6" w:rsidRPr="00D23BD0" w:rsidRDefault="00034D1D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990</w:t>
            </w:r>
          </w:p>
          <w:p w:rsidR="00B240F6" w:rsidRPr="00D23BD0" w:rsidRDefault="00034D1D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29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034D1D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2</w:t>
            </w:r>
          </w:p>
          <w:p w:rsidR="00B240F6" w:rsidRPr="00D23BD0" w:rsidRDefault="00034D1D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 778</w:t>
            </w:r>
          </w:p>
          <w:p w:rsidR="00B240F6" w:rsidRPr="00D23BD0" w:rsidRDefault="00034D1D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667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972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572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12</w:t>
            </w: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12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</w:t>
            </w:r>
            <w:r w:rsidR="00B240F6"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0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C5E1C" w:rsidRPr="00D23BD0" w:rsidRDefault="002C5E1C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23BD0" w:rsidRPr="00D23BD0" w:rsidRDefault="00D23BD0" w:rsidP="00D23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D23BD0" w:rsidRPr="00D23BD0" w:rsidRDefault="00D23BD0" w:rsidP="00D23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23BD0" w:rsidRPr="00D23BD0" w:rsidRDefault="00D23BD0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usług przez jednostki samorządu terytorialnego od innych jednostek samorządu terytorialnego </w:t>
            </w:r>
          </w:p>
          <w:p w:rsidR="00D23BD0" w:rsidRPr="00D23BD0" w:rsidRDefault="00D23BD0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dotacje na zadania bieżące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Urząd Miejski w Przemyślu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tacja dla Przedszkola Niepublicznego „Kraina Maluszka” w Stubn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 000</w:t>
            </w: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23BD0" w:rsidRDefault="00B240F6" w:rsidP="00D23BD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D23BD0"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7</w:t>
            </w:r>
            <w:r w:rsidRPr="00D23B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D2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  <w:p w:rsidR="00D23BD0" w:rsidRPr="00D23BD0" w:rsidRDefault="00D23BD0" w:rsidP="00D2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D2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  <w:p w:rsidR="00B240F6" w:rsidRPr="00D23BD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D23BD0" w:rsidRPr="00D23BD0" w:rsidRDefault="00D23BD0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D23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D23BD0" w:rsidRPr="00D23BD0" w:rsidRDefault="00D23BD0" w:rsidP="00D23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dotacje na zadania bieżące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z budżetu jednostki samorządu terytorialnego,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D23BD0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23BD0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23BD0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23BD0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</w:t>
            </w: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 000</w:t>
            </w:r>
          </w:p>
          <w:p w:rsidR="00D23BD0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000</w:t>
            </w:r>
          </w:p>
          <w:p w:rsidR="00B240F6" w:rsidRPr="00D23BD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23BD0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B240F6" w:rsidRPr="00D23B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 22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D2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7F2421" w:rsidRDefault="00D23BD0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220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220</w:t>
            </w:r>
          </w:p>
          <w:p w:rsidR="00B240F6" w:rsidRPr="007F2421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220</w:t>
            </w:r>
          </w:p>
          <w:p w:rsidR="00B240F6" w:rsidRPr="007F2421" w:rsidRDefault="00D23BD0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22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4 784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784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784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784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784</w:t>
            </w:r>
          </w:p>
        </w:tc>
      </w:tr>
      <w:tr w:rsidR="007F2421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6 675</w:t>
            </w:r>
          </w:p>
        </w:tc>
      </w:tr>
      <w:tr w:rsidR="007F2421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7F2421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F2421" w:rsidRPr="00935F63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F2421" w:rsidRPr="00935F63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7F2421" w:rsidRPr="00935F63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7F2421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A74E88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 675</w:t>
            </w:r>
          </w:p>
        </w:tc>
      </w:tr>
      <w:tr w:rsidR="007F2421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A74E88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7F2421" w:rsidRPr="00862486" w:rsidRDefault="007F2421" w:rsidP="007F2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7F2421" w:rsidRPr="00862486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 675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 675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350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350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325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325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500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000</w:t>
            </w:r>
          </w:p>
          <w:p w:rsidR="007F2421" w:rsidRPr="00862486" w:rsidRDefault="007F2421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4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5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7F24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7F2421" w:rsidRPr="007F24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333 381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</w:t>
            </w:r>
            <w:r w:rsidR="00B240F6"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625E0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B240F6" w:rsidP="00E50DA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adania w zakresie przeciwdziałania przemocy </w:t>
            </w:r>
            <w:r w:rsidR="00E50DAC"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mow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="00B240F6"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625E0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z pomocy społeczne oraz za osoby uczestniczące w zajęciach w centrum integracji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 299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99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99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99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99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okresowe, celowe  i pomoc w naturze oraz składki na ubezpieczenia emerytalne i rent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0</w:t>
            </w:r>
            <w:r w:rsidR="00B240F6"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3</w:t>
            </w:r>
            <w:r w:rsidR="00B240F6" w:rsidRPr="007F24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7F24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F24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7F2421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  <w:r w:rsidR="00B240F6" w:rsidRPr="007F24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3 6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10</w:t>
            </w:r>
          </w:p>
          <w:p w:rsidR="00D12729" w:rsidRPr="00952F5A" w:rsidRDefault="00D12729" w:rsidP="00711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60</w:t>
            </w:r>
          </w:p>
          <w:p w:rsidR="00952F5A" w:rsidRPr="00952F5A" w:rsidRDefault="00952F5A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Default="00952F5A" w:rsidP="00711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B0245" w:rsidRPr="00952F5A" w:rsidRDefault="00CB0245" w:rsidP="00711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F2421" w:rsidRPr="00952F5A" w:rsidRDefault="00B240F6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7F2421"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, w tym na:</w:t>
            </w:r>
          </w:p>
          <w:p w:rsidR="007F2421" w:rsidRPr="00952F5A" w:rsidRDefault="007F2421" w:rsidP="007F2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F2421" w:rsidRPr="00952F5A" w:rsidRDefault="00952F5A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dotacji oraz płatności: wykorzystanych niezgodnie z przeznaczeniem lub wykorzystanych z naruszeniem procedur, o których mowa w art. 184 ustawy, pobranych nienależnie lub w nadmiernej wysokości</w:t>
            </w:r>
          </w:p>
          <w:p w:rsidR="00952F5A" w:rsidRPr="00952F5A" w:rsidRDefault="00952F5A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etki od dotacji oraz płatności wykorzystanych niezgodnie z przeznaczeniem lub wykorzystanych z naruszeniem procedur, o których mowa w art. 184 ustawy, pobranych nienależnie lub w nadmiernej wysokości</w:t>
            </w:r>
          </w:p>
          <w:p w:rsidR="00952F5A" w:rsidRPr="00952F5A" w:rsidRDefault="00952F5A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7F2421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303" w:hanging="30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7F242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 60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6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00</w:t>
            </w:r>
          </w:p>
          <w:p w:rsidR="00952F5A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500</w:t>
            </w:r>
          </w:p>
          <w:p w:rsidR="00952F5A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711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952F5A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2F5A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 000</w:t>
            </w:r>
          </w:p>
          <w:p w:rsidR="00952F5A" w:rsidRPr="00952F5A" w:rsidRDefault="00952F5A" w:rsidP="00952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30726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0 36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  <w:r w:rsidR="003072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072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30726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8 16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 2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0 0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B240F6"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240F6"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20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5C596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 26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</w:t>
            </w:r>
            <w:r w:rsidR="00B240F6"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952F5A" w:rsidRDefault="00B240F6" w:rsidP="00B240F6">
            <w:pPr>
              <w:tabs>
                <w:tab w:val="center" w:pos="693"/>
                <w:tab w:val="right" w:pos="138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="005C59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59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7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</w:t>
            </w:r>
            <w:r w:rsidR="00B240F6"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952F5A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</w:t>
            </w:r>
            <w:r w:rsidR="00B240F6"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5C596B" w:rsidRPr="00A74E88" w:rsidTr="005C596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A74E88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7B1E4C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455FBE" w:rsidRDefault="0030726C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 410</w:t>
            </w:r>
          </w:p>
        </w:tc>
      </w:tr>
      <w:tr w:rsidR="005C596B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A74E88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7B1E4C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5C596B" w:rsidRDefault="005C596B" w:rsidP="005C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5C596B" w:rsidRPr="007B1E4C" w:rsidRDefault="0030726C" w:rsidP="00307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7B1E4C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5C596B" w:rsidRPr="007B1E4C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5C596B" w:rsidRPr="007B1E4C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5C596B" w:rsidRPr="007B1E4C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5C596B" w:rsidRPr="007B1E4C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5C596B" w:rsidRDefault="005C596B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5C596B" w:rsidRPr="007B1E4C" w:rsidRDefault="0030726C" w:rsidP="005C5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dzenia bezosob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96B" w:rsidRPr="00455FBE" w:rsidRDefault="0030726C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0</w:t>
            </w:r>
          </w:p>
          <w:p w:rsidR="005C596B" w:rsidRPr="00455FBE" w:rsidRDefault="005C596B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596B" w:rsidRPr="00455FBE" w:rsidRDefault="0030726C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0</w:t>
            </w:r>
          </w:p>
          <w:p w:rsidR="005C596B" w:rsidRPr="00455FBE" w:rsidRDefault="0030726C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0</w:t>
            </w:r>
          </w:p>
          <w:p w:rsidR="005C596B" w:rsidRDefault="0030726C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  <w:p w:rsidR="0030726C" w:rsidRDefault="0030726C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  <w:p w:rsidR="0030726C" w:rsidRPr="00455FBE" w:rsidRDefault="0030726C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</w:tr>
      <w:tr w:rsidR="00A74E88" w:rsidRPr="00A74E88" w:rsidTr="00DF4AD8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952F5A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B240F6" w:rsidRPr="00952F5A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2F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="00B240F6" w:rsidRPr="001D06F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B240F6"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D06FE" w:rsidRPr="001D06FE" w:rsidRDefault="00B240F6" w:rsidP="001D0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ki budżetowej, w tym na:</w:t>
            </w:r>
          </w:p>
          <w:p w:rsidR="001D06FE" w:rsidRPr="001D06FE" w:rsidRDefault="001D06FE" w:rsidP="001D0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1D06FE" w:rsidRPr="001D06FE" w:rsidRDefault="001D06FE" w:rsidP="001D0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1D06FE" w:rsidRPr="001D06FE" w:rsidRDefault="001D06FE" w:rsidP="001D0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1D06FE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952F5A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1D06FE" w:rsidRPr="001D06FE" w:rsidRDefault="001D06FE" w:rsidP="001D0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7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</w:t>
            </w: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pendia dla uczniów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0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0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0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0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1D06FE" w:rsidP="005C59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5C596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</w:t>
            </w:r>
            <w:r w:rsidRPr="001D06F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5C596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 771</w:t>
            </w:r>
          </w:p>
        </w:tc>
      </w:tr>
      <w:tr w:rsidR="00A74E88" w:rsidRPr="00A74E88" w:rsidTr="0064432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1D06FE" w:rsidRDefault="00B240F6" w:rsidP="001D06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</w:t>
            </w:r>
            <w:r w:rsidR="001D06FE"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</w:t>
            </w: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0 </w:t>
            </w:r>
            <w:r w:rsidR="001D06FE"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1D06FE" w:rsidRDefault="00B240F6" w:rsidP="00042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10</w:t>
            </w: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60</w:t>
            </w: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ki na Fundusz </w:t>
            </w:r>
            <w:r w:rsidR="00042C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y i Fundusz Solidarnościowy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1D06FE" w:rsidRPr="001D06FE" w:rsidRDefault="001D06FE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wrot dotacji oraz płatności: wykorzystanych niezgodnie z przeznaczeniem lub wykorzystanych z naruszeniem procedur, o których mowa w art. 184 ustawy, pobranych nienależnie lub w nadmiernej wysokości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1D06FE" w:rsidRPr="001D06FE" w:rsidRDefault="001D06FE" w:rsidP="001D0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etki od dotacji oraz płatności wykorzystanych niezgodnie z przeznaczeniem lub wykorzystanych z naruszeniem procedur, o których mowa w art. 184 ustawy, pobranych nienależnie lub w nadmiernej wysokości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ane do wynagrodzeń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 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9 420</w:t>
            </w: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6 502</w:t>
            </w: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 184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9 590</w:t>
            </w:r>
          </w:p>
          <w:p w:rsidR="001D06FE" w:rsidRPr="001D06FE" w:rsidRDefault="001D06FE" w:rsidP="00042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28</w:t>
            </w: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918</w:t>
            </w: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418</w:t>
            </w: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D06FE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31 08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  <w:p w:rsidR="00B240F6" w:rsidRPr="001D06FE" w:rsidRDefault="00B240F6" w:rsidP="001D0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1</w:t>
            </w: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9D0DD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B240F6"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1D06FE" w:rsidRDefault="001D06F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240F6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1D06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5 </w:t>
            </w:r>
            <w:r w:rsidR="001D06FE" w:rsidRPr="001D06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31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1D06F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1D06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1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1D06F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:rsidR="00B240F6" w:rsidRPr="001D06FE" w:rsidRDefault="00B240F6" w:rsidP="001D0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1D06FE" w:rsidRPr="001D06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6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1044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1044F0" w:rsidRPr="001044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Pr="001044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44F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44F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1044F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44F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044F0"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</w:t>
            </w: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1044F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44F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044F0"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1044F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044F0"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1044F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44F0" w:rsidRDefault="00B240F6" w:rsidP="00104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044F0"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1044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2 56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 – od świadczeniobiorc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697086" w:rsidP="002C5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2C5E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502 55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F813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F813BE"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8</w:t>
            </w: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usług pozostałych 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obejmujących wykonanie ekspertyz, analiz i opinii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240F6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240F6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7 224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13BE" w:rsidRPr="00F813BE" w:rsidRDefault="00F813B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tego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F813BE" w:rsidRPr="00F813BE" w:rsidRDefault="00F813BE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7 224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 224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 066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 268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379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533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6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3 158</w:t>
            </w:r>
          </w:p>
          <w:p w:rsidR="00F813BE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0 74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18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F813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3 </w:t>
            </w:r>
            <w:r w:rsidR="00F813BE"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13BE" w:rsidRPr="00F813BE" w:rsidRDefault="00F813B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F813BE" w:rsidRPr="00F813BE" w:rsidRDefault="00F813BE" w:rsidP="00F813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F813BE" w:rsidRDefault="00F813BE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813BE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D7224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5</w:t>
            </w:r>
            <w:r w:rsidR="00B240F6"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zagospodarowa</w:t>
            </w:r>
            <w:r w:rsidR="009303BE"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e działki „za parkiem” w m.</w:t>
            </w: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St</w:t>
            </w:r>
            <w:r w:rsidR="00D7224C"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bn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813BE" w:rsidRDefault="00D7224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240F6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D7224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240F6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B240F6" w:rsidRPr="00F813BE" w:rsidRDefault="00B240F6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</w:t>
            </w:r>
            <w:r w:rsidR="00D7224C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A74E88" w:rsidRPr="00A74E88" w:rsidTr="0081626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2C5E1C" w:rsidP="000D0A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95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F813B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445229" w:rsidRPr="00F81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F813B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813BE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F813BE" w:rsidRDefault="000D0A8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F813BE" w:rsidRDefault="00F813B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D0A8B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240F6"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445229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29" w:rsidRPr="00A74E88" w:rsidRDefault="00445229" w:rsidP="00445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29" w:rsidRPr="00F813BE" w:rsidRDefault="00445229" w:rsidP="0044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29" w:rsidRPr="00F813BE" w:rsidRDefault="00445229" w:rsidP="0044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5229" w:rsidRPr="00F813BE" w:rsidRDefault="00445229" w:rsidP="0044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5229" w:rsidRPr="00F813BE" w:rsidRDefault="00445229" w:rsidP="0044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5229" w:rsidRDefault="00445229" w:rsidP="0044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445229" w:rsidRPr="00F813BE" w:rsidRDefault="00445229" w:rsidP="0044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29" w:rsidRPr="00F813BE" w:rsidRDefault="00445229" w:rsidP="00445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445229" w:rsidRPr="00F813BE" w:rsidRDefault="00445229" w:rsidP="00445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45229" w:rsidRPr="00F813BE" w:rsidRDefault="00445229" w:rsidP="00445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445229" w:rsidRPr="00F813BE" w:rsidRDefault="00445229" w:rsidP="00445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445229" w:rsidRPr="00445229" w:rsidRDefault="00445229" w:rsidP="0044522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</w:t>
            </w:r>
            <w:r w:rsidRPr="0044522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ymiana istniejącego oświetlenia drogowego na oprawy LED w miejscowościach na terenie Gminy Stubn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29" w:rsidRDefault="002C5E1C" w:rsidP="00445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 000</w:t>
            </w:r>
          </w:p>
          <w:p w:rsidR="00445229" w:rsidRDefault="00445229" w:rsidP="00445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5229" w:rsidRDefault="002C5E1C" w:rsidP="00445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 000</w:t>
            </w:r>
          </w:p>
          <w:p w:rsidR="00445229" w:rsidRDefault="00445229" w:rsidP="00445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 000</w:t>
            </w:r>
          </w:p>
          <w:p w:rsidR="00445229" w:rsidRDefault="00445229" w:rsidP="00445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5229" w:rsidRPr="00445229" w:rsidRDefault="00445229" w:rsidP="002C5E1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80 000</w:t>
            </w:r>
          </w:p>
        </w:tc>
      </w:tr>
      <w:tr w:rsidR="00A74E88" w:rsidRPr="00A74E88" w:rsidTr="0083569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łady gospodarki komunal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90 126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26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kup energii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90 126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7 126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9 6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445229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45229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45229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445229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69708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6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445229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 0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926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445229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445229" w:rsidRDefault="00B240F6" w:rsidP="00445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445229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  <w:r w:rsidR="00B240F6" w:rsidRPr="0044522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44522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44522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445229" w:rsidRDefault="0044522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240F6"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44522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52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5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D538AE" w:rsidP="00D53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505</w:t>
            </w:r>
            <w:r w:rsidR="00B240F6" w:rsidRPr="00D538A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</w:t>
            </w:r>
            <w:r w:rsidRPr="00D538A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="00B240F6" w:rsidRPr="00D538A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</w:t>
            </w:r>
            <w:r w:rsidR="00B240F6"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B240F6"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 000</w:t>
            </w: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6F6267" w:rsidP="00D538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5</w:t>
            </w:r>
            <w:r w:rsidR="00D538AE"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5</w:t>
            </w: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</w:t>
            </w:r>
            <w:r w:rsidR="00D538AE"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D53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B240F6" w:rsidRPr="00D538AE" w:rsidRDefault="00B240F6" w:rsidP="00EA5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24CCB" w:rsidRPr="00D538AE" w:rsidRDefault="00724CCB" w:rsidP="00FF3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D538AE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70</w:t>
            </w:r>
          </w:p>
          <w:p w:rsidR="006F6267" w:rsidRPr="00D538AE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D538AE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D538AE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D538AE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Pr="00D538AE" w:rsidRDefault="00EA550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80</w:t>
            </w:r>
          </w:p>
          <w:p w:rsidR="00B240F6" w:rsidRPr="00D538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240F6" w:rsidRPr="00D538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C64026" w:rsidRPr="00D538AE" w:rsidRDefault="00C64026" w:rsidP="00B24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8A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D538AE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D538A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D538AE" w:rsidRPr="00D538A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42C3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538AE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  <w:p w:rsidR="00B240F6" w:rsidRPr="00D538AE" w:rsidRDefault="00B240F6" w:rsidP="00B240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8AE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 w:rsidR="00D538AE">
              <w:rPr>
                <w:rFonts w:ascii="Arial" w:hAnsi="Arial" w:cs="Arial"/>
                <w:sz w:val="20"/>
                <w:szCs w:val="20"/>
              </w:rPr>
              <w:t xml:space="preserve">jednostek </w:t>
            </w:r>
            <w:r w:rsidRPr="00D538AE">
              <w:rPr>
                <w:rFonts w:ascii="Arial" w:hAnsi="Arial" w:cs="Arial"/>
                <w:sz w:val="20"/>
                <w:szCs w:val="20"/>
              </w:rPr>
              <w:t>poniesione ze środków z Rządowego Funduszu Polski Ład: Program Inwestycji Strategicznych na realizację zadań inwestycyjnych</w:t>
            </w:r>
          </w:p>
          <w:p w:rsidR="00C64026" w:rsidRPr="00D538AE" w:rsidRDefault="00C64026" w:rsidP="00C640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8A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538AE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D538AE">
              <w:rPr>
                <w:rFonts w:ascii="Arial" w:hAnsi="Arial" w:cs="Arial"/>
                <w:bCs/>
                <w:sz w:val="20"/>
                <w:szCs w:val="20"/>
              </w:rPr>
              <w:t xml:space="preserve"> – 1 9</w:t>
            </w:r>
            <w:r w:rsidR="00042C3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538AE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F6267" w:rsidRPr="00D538A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538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  <w:p w:rsidR="006F6267" w:rsidRPr="00D538AE" w:rsidRDefault="006F6267" w:rsidP="00C640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8AE">
              <w:rPr>
                <w:rFonts w:ascii="Arial" w:hAnsi="Arial" w:cs="Arial"/>
                <w:bCs/>
                <w:sz w:val="20"/>
                <w:szCs w:val="20"/>
              </w:rPr>
              <w:t>Dotacja celowa przekazana z budżetu na finansowanie lub dofinansowanie zadań inwestycyjnych obiektów zabytkowych jednostkom niezaliczanym do sektora finansów publicznych</w:t>
            </w:r>
          </w:p>
          <w:p w:rsidR="006F6267" w:rsidRPr="00D538AE" w:rsidRDefault="006F6267" w:rsidP="00C640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8AE">
              <w:rPr>
                <w:rFonts w:ascii="Arial" w:hAnsi="Arial" w:cs="Arial"/>
                <w:bCs/>
                <w:sz w:val="20"/>
                <w:szCs w:val="20"/>
              </w:rPr>
              <w:t xml:space="preserve">- dotacja na </w:t>
            </w:r>
            <w:r w:rsidRPr="00D538AE">
              <w:rPr>
                <w:rFonts w:ascii="Arial" w:hAnsi="Arial" w:cs="Arial"/>
                <w:bCs/>
                <w:i/>
                <w:sz w:val="20"/>
                <w:szCs w:val="20"/>
              </w:rPr>
              <w:t>Prace konserwatorskie polegające na rewitalizacji kopuł oraz konstrukcji sklepień, cerkwi pod wezwaniem Zaśnięcia NMP w Kalnikowie</w:t>
            </w:r>
          </w:p>
          <w:p w:rsidR="00EA5507" w:rsidRPr="00D538AE" w:rsidRDefault="00EA5507" w:rsidP="00EA5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dotyczące obiektów zabytkowych będących w</w:t>
            </w:r>
            <w:r w:rsidR="005A15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tkowaniu jednostek budżetowych</w:t>
            </w:r>
          </w:p>
          <w:p w:rsidR="00B240F6" w:rsidRPr="00D12729" w:rsidRDefault="00EA5507" w:rsidP="00D1272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538A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538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budowa i renowacja oficyny wschodniej przy dworku 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5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240F6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4</w:t>
            </w:r>
            <w:r w:rsidR="00D538AE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D538AE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538AE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</w:t>
            </w:r>
            <w:r w:rsidR="00D538AE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D538AE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42C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A5507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24CCB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D538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24CCB" w:rsidRPr="00D538AE" w:rsidRDefault="00724CC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24CCB" w:rsidRPr="00D538AE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</w:t>
            </w:r>
            <w:r w:rsidR="00042C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724CCB" w:rsidRPr="00D538AE" w:rsidRDefault="00724CC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1306E" w:rsidRPr="00D538AE" w:rsidRDefault="0011306E" w:rsidP="00FF3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32EB" w:rsidRPr="00D538AE" w:rsidRDefault="00FF32EB" w:rsidP="00FF3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D538AE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 000</w:t>
            </w:r>
          </w:p>
          <w:p w:rsidR="006F6267" w:rsidRPr="00D538AE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D538AE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</w:t>
            </w:r>
            <w:r w:rsidR="00FF32EB"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F32EB" w:rsidRPr="00A74E88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FF32EB" w:rsidRPr="00D538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3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 000</w:t>
            </w:r>
          </w:p>
          <w:p w:rsidR="00B240F6" w:rsidRPr="00A74E8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74E88" w:rsidRPr="00A74E88" w:rsidTr="00D538A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9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A7B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37</w:t>
            </w:r>
            <w:r w:rsidR="00B240F6" w:rsidRPr="00FA7BA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D538AE" w:rsidRPr="00A74E88" w:rsidTr="00D538A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D538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D538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D538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FA7BAE" w:rsidP="00B240F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FA7B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5 000</w:t>
            </w:r>
          </w:p>
        </w:tc>
      </w:tr>
      <w:tr w:rsidR="00D538AE" w:rsidRPr="00A74E88" w:rsidTr="00D538A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D538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D538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D538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A7BAE" w:rsidRDefault="00FA7B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A7BAE" w:rsidRDefault="00FA7B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A7BAE" w:rsidRDefault="00FA7B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A7BAE" w:rsidRDefault="00FA7BAE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D538AE" w:rsidP="00D53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538AE" w:rsidRPr="00FA7BAE" w:rsidRDefault="00D538AE" w:rsidP="00D53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538AE" w:rsidRPr="00FA7BAE" w:rsidRDefault="00D538AE" w:rsidP="00D53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D538AE" w:rsidRPr="00FA7BAE" w:rsidRDefault="00D538AE" w:rsidP="00D53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538AE" w:rsidRPr="00FA7BAE" w:rsidRDefault="00D538AE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8AE" w:rsidRPr="00FA7BAE" w:rsidRDefault="00FA7B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FA7BAE" w:rsidRPr="00FA7BAE" w:rsidRDefault="00FA7B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A7BAE" w:rsidRDefault="00FA7B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FA7BAE" w:rsidRPr="00FA7BAE" w:rsidRDefault="00FA7B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FA7BAE" w:rsidRPr="00FA7BAE" w:rsidRDefault="00FA7B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</w:t>
            </w:r>
          </w:p>
        </w:tc>
      </w:tr>
      <w:tr w:rsidR="00A74E88" w:rsidRPr="00A74E88" w:rsidTr="00D538A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A7BAE" w:rsidRDefault="00D538AE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FA7BAE" w:rsidRPr="00FA7B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</w:t>
            </w:r>
            <w:r w:rsidR="00B240F6" w:rsidRPr="00FA7B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74E8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538AE" w:rsidRPr="00FA7BAE" w:rsidRDefault="00D538AE" w:rsidP="00D53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538AE" w:rsidRPr="00FA7BAE" w:rsidRDefault="00D538AE" w:rsidP="00D53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538AE" w:rsidRPr="00FA7B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A7B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B240F6" w:rsidRPr="00FA7BAE" w:rsidRDefault="00B240F6" w:rsidP="002765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  <w:p w:rsidR="00B240F6" w:rsidRPr="00FA7BAE" w:rsidRDefault="00B240F6" w:rsidP="002765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A7B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A7BAE"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</w:t>
            </w: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240F6"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538AE" w:rsidRPr="00FA7BAE" w:rsidRDefault="00D538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FA7BA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  <w:r w:rsidR="00B240F6"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FA7B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A7BAE"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FA7B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B240F6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A7BAE"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FA7BAE" w:rsidRPr="00A74E88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BAE" w:rsidRPr="00A74E88" w:rsidRDefault="00FA7BAE" w:rsidP="00FA7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BAE" w:rsidRPr="00A74E88" w:rsidRDefault="00FA7BAE" w:rsidP="00FA7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BAE" w:rsidRPr="00F813BE" w:rsidRDefault="00FA7BAE" w:rsidP="00FA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813BE" w:rsidRDefault="00FA7BAE" w:rsidP="00FA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813BE" w:rsidRDefault="00FA7BAE" w:rsidP="00FA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813BE" w:rsidRDefault="00FA7BAE" w:rsidP="00FA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BAE" w:rsidRPr="00F813BE" w:rsidRDefault="00FA7BAE" w:rsidP="00FA7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FA7BAE" w:rsidRPr="00F813BE" w:rsidRDefault="00FA7BAE" w:rsidP="00FA7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A7BAE" w:rsidRPr="00F813BE" w:rsidRDefault="00FA7BAE" w:rsidP="00FA7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FA7BAE" w:rsidRPr="00F813BE" w:rsidRDefault="00FA7BAE" w:rsidP="00FA7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FA7BAE" w:rsidRPr="00F813BE" w:rsidRDefault="00FA7BAE" w:rsidP="00FA7B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1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</w:t>
            </w:r>
            <w:r w:rsidRPr="00FA7B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ykonanie ogrodzenia przy boisku sportowym w Kalnikow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BAE" w:rsidRPr="00FA7BAE" w:rsidRDefault="00FA7BAE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FA7BAE" w:rsidRPr="00FA7BAE" w:rsidRDefault="00FA7BAE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7BAE" w:rsidRPr="00FA7BAE" w:rsidRDefault="00FA7BAE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FA7BAE" w:rsidRPr="00FA7BAE" w:rsidRDefault="00FA7BAE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FA7BAE" w:rsidRPr="00FA7BAE" w:rsidRDefault="00FA7BAE" w:rsidP="00FA7B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 000</w:t>
            </w:r>
          </w:p>
        </w:tc>
      </w:tr>
      <w:tr w:rsidR="00A74E88" w:rsidRPr="00A74E88" w:rsidTr="000E178F">
        <w:trPr>
          <w:tblCellSpacing w:w="0" w:type="dxa"/>
        </w:trPr>
        <w:tc>
          <w:tcPr>
            <w:tcW w:w="427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B240F6" w:rsidRPr="00FA7B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A7B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B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240F6" w:rsidRPr="00FA7B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240F6" w:rsidRPr="00FA7BAE" w:rsidRDefault="005C596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4 </w:t>
            </w:r>
            <w:r w:rsidR="002C5E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82</w:t>
            </w:r>
            <w:r w:rsidR="00FA7BAE" w:rsidRPr="00FA7BA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2C5E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79</w:t>
            </w:r>
          </w:p>
          <w:p w:rsidR="00B240F6" w:rsidRPr="00FA7BA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43ECD" w:rsidRPr="00711A05" w:rsidRDefault="00C43ECD" w:rsidP="002765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:rsidR="00C43ECD" w:rsidRPr="00711A05" w:rsidRDefault="00C43ECD" w:rsidP="00E230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t>Ustala się zestawienie planowanych kwot dotacji z budżetu Gminy, w brzmieniu jak załącznik Nr 1 do uchwały budżetowej.</w:t>
      </w:r>
    </w:p>
    <w:p w:rsidR="00C43ECD" w:rsidRPr="00711A05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C43ECD" w:rsidRPr="00711A05" w:rsidRDefault="00C43ECD" w:rsidP="006D71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t>Ustala się plan dochodów własnych i wydatków nimi finansowanych jednostek budżetowych w brzmieniu jak załącz</w:t>
      </w:r>
      <w:r w:rsidR="006D712F" w:rsidRPr="00711A05">
        <w:rPr>
          <w:rFonts w:ascii="Arial" w:eastAsia="Times New Roman" w:hAnsi="Arial" w:cs="Arial"/>
          <w:sz w:val="20"/>
          <w:szCs w:val="20"/>
          <w:lang w:eastAsia="pl-PL"/>
        </w:rPr>
        <w:t>nik Nr 2 do uchwały budżetowej.</w:t>
      </w:r>
    </w:p>
    <w:p w:rsidR="00C43ECD" w:rsidRPr="00711A05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6D712F" w:rsidRPr="00711A05" w:rsidRDefault="00C43ECD" w:rsidP="002765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t>Wykonanie uchw</w:t>
      </w:r>
      <w:r w:rsidR="006D712F" w:rsidRPr="00711A05">
        <w:rPr>
          <w:rFonts w:ascii="Arial" w:eastAsia="Times New Roman" w:hAnsi="Arial" w:cs="Arial"/>
          <w:sz w:val="20"/>
          <w:szCs w:val="20"/>
          <w:lang w:eastAsia="pl-PL"/>
        </w:rPr>
        <w:t>ały powierza się Wójtowi Gminy.</w:t>
      </w:r>
    </w:p>
    <w:p w:rsidR="00C43ECD" w:rsidRPr="00711A05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711A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276590" w:rsidRDefault="00C43ECD" w:rsidP="002765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t xml:space="preserve">Uchwała wchodzi w życie z dniem </w:t>
      </w:r>
      <w:r w:rsidR="00932C0B" w:rsidRPr="00711A0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711A05">
        <w:rPr>
          <w:rFonts w:ascii="Arial" w:eastAsia="Times New Roman" w:hAnsi="Arial" w:cs="Arial"/>
          <w:sz w:val="20"/>
          <w:szCs w:val="20"/>
          <w:lang w:eastAsia="pl-PL"/>
        </w:rPr>
        <w:t xml:space="preserve"> stycznia 20</w:t>
      </w:r>
      <w:r w:rsidR="000F749F" w:rsidRPr="00711A0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11A05" w:rsidRPr="00711A0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711A05">
        <w:rPr>
          <w:rFonts w:ascii="Arial" w:eastAsia="Times New Roman" w:hAnsi="Arial" w:cs="Arial"/>
          <w:sz w:val="20"/>
          <w:szCs w:val="20"/>
          <w:lang w:eastAsia="pl-PL"/>
        </w:rPr>
        <w:t xml:space="preserve"> r. i zostanie ogłoszona</w:t>
      </w:r>
      <w:r w:rsidR="00932C0B" w:rsidRPr="00711A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1A05">
        <w:rPr>
          <w:rFonts w:ascii="Arial" w:eastAsia="Times New Roman" w:hAnsi="Arial" w:cs="Arial"/>
          <w:sz w:val="20"/>
          <w:szCs w:val="20"/>
          <w:lang w:eastAsia="pl-PL"/>
        </w:rPr>
        <w:t>w Dzienniku Urzędowym Województwa Podkarpackiego.</w:t>
      </w:r>
    </w:p>
    <w:p w:rsidR="00042C38" w:rsidRDefault="005A152C" w:rsidP="005A152C">
      <w:pPr>
        <w:spacing w:before="480" w:after="0" w:line="240" w:lineRule="auto"/>
        <w:ind w:left="566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wodniczący Rady Gminy</w:t>
      </w:r>
    </w:p>
    <w:p w:rsidR="005A152C" w:rsidRDefault="005A152C" w:rsidP="005A152C">
      <w:pPr>
        <w:spacing w:after="0" w:line="240" w:lineRule="auto"/>
        <w:ind w:left="566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 Tomasz Serafin</w:t>
      </w:r>
    </w:p>
    <w:p w:rsidR="005A152C" w:rsidRDefault="005A152C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43ECD" w:rsidRPr="00711A05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1</w:t>
      </w:r>
    </w:p>
    <w:p w:rsidR="00C43ECD" w:rsidRPr="00711A05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t>do uchwały budżetowej</w:t>
      </w:r>
    </w:p>
    <w:p w:rsidR="00C43ECD" w:rsidRPr="00711A05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t>na 20</w:t>
      </w:r>
      <w:r w:rsidR="00675CE7" w:rsidRPr="00711A0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11A05" w:rsidRPr="00711A0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711A05">
        <w:rPr>
          <w:rFonts w:ascii="Arial" w:eastAsia="Times New Roman" w:hAnsi="Arial" w:cs="Arial"/>
          <w:sz w:val="20"/>
          <w:szCs w:val="20"/>
          <w:lang w:eastAsia="pl-PL"/>
        </w:rPr>
        <w:t xml:space="preserve"> rok</w:t>
      </w:r>
    </w:p>
    <w:p w:rsidR="00C43ECD" w:rsidRPr="00711A05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711A05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711A05" w:rsidRDefault="00C43ECD" w:rsidP="00CD2C03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11A05">
        <w:rPr>
          <w:rFonts w:ascii="Arial" w:eastAsia="Times New Roman" w:hAnsi="Arial" w:cs="Arial"/>
          <w:sz w:val="20"/>
          <w:szCs w:val="20"/>
          <w:lang w:eastAsia="pl-PL"/>
        </w:rPr>
        <w:t>ZESTAWIENIE DOTACJI DLA JEDNOSTEK SEKTORA FINANSÓW PUBLICZNYCH UDZIELANYCH Z</w:t>
      </w:r>
      <w:r w:rsidR="005A152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711A05">
        <w:rPr>
          <w:rFonts w:ascii="Arial" w:eastAsia="Times New Roman" w:hAnsi="Arial" w:cs="Arial"/>
          <w:sz w:val="20"/>
          <w:szCs w:val="20"/>
          <w:lang w:eastAsia="pl-PL"/>
        </w:rPr>
        <w:t>BUDŻETU GMINY STUBNO</w:t>
      </w:r>
    </w:p>
    <w:p w:rsidR="00C43ECD" w:rsidRPr="00711A05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0"/>
        <w:gridCol w:w="1152"/>
        <w:gridCol w:w="6174"/>
        <w:gridCol w:w="1664"/>
      </w:tblGrid>
      <w:tr w:rsidR="003F7CE0" w:rsidRPr="00711A05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711A0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 otrzymujący dotację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711A05" w:rsidRDefault="00C43ECD" w:rsidP="0071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tacji</w:t>
            </w:r>
          </w:p>
          <w:p w:rsidR="00C43ECD" w:rsidRPr="00711A05" w:rsidRDefault="00C43ECD" w:rsidP="0071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711A0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lizowane zadanie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711A0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</w:tr>
      <w:tr w:rsidR="00A74E88" w:rsidRPr="00A74E88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711A05" w:rsidRDefault="0096502B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rzemyski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711A05" w:rsidRDefault="00711A05" w:rsidP="00516EA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 w:rsidR="008A35BE"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711A05" w:rsidRDefault="006D712F" w:rsidP="006D7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finansowa dla Powiatu Przemyskiego na zadanie:</w:t>
            </w:r>
          </w:p>
          <w:p w:rsidR="008A35BE" w:rsidRPr="00711A05" w:rsidRDefault="008A35BE" w:rsidP="008A3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711A0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ebudowa drogi powiatowej nr 2415 R Stubienko – Barycz  poprzez budowę chodnika w m-ści Stubienko</w:t>
            </w: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60 000</w:t>
            </w:r>
          </w:p>
          <w:p w:rsidR="006D712F" w:rsidRPr="00711A05" w:rsidRDefault="008A35BE" w:rsidP="00711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 w:rsidR="00711A05" w:rsidRPr="00711A0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rzebudowa drogi powiatowej nr 2415 R poprzez budowę chodnika w m. Barycz </w:t>
            </w: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10</w:t>
            </w:r>
            <w:r w:rsidR="00711A05"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11A05" w:rsidRPr="00711A05" w:rsidRDefault="00711A05" w:rsidP="00711A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711A0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ebudowa drogi powiatowej nr 1818 R Radymno-Medyka poprzez budowę chodnika w m. Stubno</w:t>
            </w: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10 000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039C" w:rsidRPr="00711A05" w:rsidRDefault="002A6D03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inwestycyjne</w:t>
            </w:r>
            <w:r w:rsidR="0003039C" w:rsidRPr="00711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4E88" w:rsidRPr="00A74E88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3F7CE0" w:rsidRDefault="00104859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rzemyśl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3F7CE0" w:rsidRDefault="003F7CE0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A35BE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30169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104859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3F7CE0" w:rsidRDefault="00104859" w:rsidP="00104859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za dziecko z terenu Gminy Stubno uczęszczające do niepublicznego przedszkola udzielana na podstawie porozumienia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3F7CE0" w:rsidRDefault="00104859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bieżące</w:t>
            </w:r>
          </w:p>
        </w:tc>
      </w:tr>
      <w:tr w:rsidR="00A74E88" w:rsidRPr="00A74E88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3F7CE0" w:rsidRDefault="008E7D51" w:rsidP="003C4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Placówka Kultury</w:t>
            </w:r>
          </w:p>
          <w:p w:rsidR="008E7D51" w:rsidRPr="003F7CE0" w:rsidRDefault="008E7D51" w:rsidP="003C4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ubnie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3F7CE0" w:rsidRDefault="003F7CE0" w:rsidP="008A35B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8E7D51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3F7CE0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szty bieżące – działalność świetlic wiejskich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3F7CE0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A74E88" w:rsidRPr="00A74E88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3B7" w:rsidRPr="003F7CE0" w:rsidRDefault="00D063B7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7D51" w:rsidRPr="003F7CE0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3F7CE0" w:rsidRDefault="003F7CE0" w:rsidP="00F52C0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E7D51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3F7CE0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szty bieżące – działalność bibliotek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3F7CE0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A74E88" w:rsidRPr="00A74E88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3F7CE0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3F7CE0" w:rsidRDefault="008E7D51" w:rsidP="00030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7D51" w:rsidRPr="003F7CE0" w:rsidRDefault="003F7CE0" w:rsidP="0055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110</w:t>
            </w:r>
            <w:r w:rsidR="00CF516A"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</w:t>
            </w:r>
          </w:p>
          <w:p w:rsidR="008E7D51" w:rsidRPr="003F7CE0" w:rsidRDefault="008E7D51" w:rsidP="000303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8E7D51" w:rsidRPr="003F7CE0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3F7CE0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A152C" w:rsidRDefault="005A152C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br w:type="page"/>
      </w:r>
    </w:p>
    <w:p w:rsidR="00C43ECD" w:rsidRPr="003F7CE0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F7CE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I. ZESTAWIENIE DOTACJI DLA JEDNOSTEK SPOZA SEKTORA FINANSÓW PUBLICZNYCH UDZIELANYCH Z</w:t>
      </w:r>
      <w:r w:rsidR="005A152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F7CE0">
        <w:rPr>
          <w:rFonts w:ascii="Arial" w:eastAsia="Times New Roman" w:hAnsi="Arial" w:cs="Arial"/>
          <w:sz w:val="20"/>
          <w:szCs w:val="20"/>
          <w:lang w:eastAsia="pl-PL"/>
        </w:rPr>
        <w:t>BUDŻETU GMINY STUBNO</w:t>
      </w:r>
    </w:p>
    <w:p w:rsidR="00C43ECD" w:rsidRPr="003F7CE0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2"/>
        <w:gridCol w:w="1074"/>
        <w:gridCol w:w="6019"/>
        <w:gridCol w:w="1605"/>
      </w:tblGrid>
      <w:tr w:rsidR="00A74E88" w:rsidRPr="003F7CE0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3F7CE0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 otrzymujący dotację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3F7CE0" w:rsidRDefault="00C43ECD" w:rsidP="00D0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tacji</w:t>
            </w:r>
          </w:p>
          <w:p w:rsidR="00C43ECD" w:rsidRPr="003F7CE0" w:rsidRDefault="00C43ECD" w:rsidP="00D0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3F7CE0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lizowane zadanie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3F7CE0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</w:tr>
      <w:tr w:rsidR="00A74E88" w:rsidRPr="003F7CE0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3F7CE0" w:rsidRDefault="002A6D03" w:rsidP="002A6D03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Niepubliczne „</w:t>
            </w:r>
            <w:r w:rsidR="00A1625C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ina Maluszka</w:t>
            </w: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</w:t>
            </w:r>
            <w:r w:rsidR="004F3818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="00D063B7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4F3818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ubnie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3F7CE0" w:rsidRDefault="003F7CE0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630169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DC02A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5568ED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E7D51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3F7CE0" w:rsidRDefault="00A1625C" w:rsidP="002A6D03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y bieżącej działalności </w:t>
            </w:r>
            <w:r w:rsidR="002A6D03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5568ED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dszkola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3F7CE0" w:rsidRDefault="00A1625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A74E88" w:rsidRPr="003F7CE0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3F7CE0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3F7CE0" w:rsidRDefault="003F7CE0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8E7D51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C02A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E7D51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3F7CE0" w:rsidRDefault="00C43ECD" w:rsidP="002A6D03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żenie dzieci niepełnosprawnych do szk</w:t>
            </w:r>
            <w:r w:rsidR="002A6D03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ł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3F7CE0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A74E88" w:rsidRPr="003F7CE0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3F7CE0" w:rsidRDefault="008628FF" w:rsidP="00890E70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fia Prawosławna</w:t>
            </w:r>
            <w:r w:rsidR="00890E70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śnięcia NMP    w Kalnikowie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3F7CE0" w:rsidRDefault="00890E70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3F7CE0" w:rsidRDefault="00890E70" w:rsidP="005A152C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konserwatorskie polegające na rewitalizacji kopuł oraz konstrukcji sklepień, cerkwi pod wezwaniem Zaśnięcia NMP w</w:t>
            </w:r>
            <w:r w:rsidR="005A152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nikowie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3F7CE0" w:rsidRDefault="00890E70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e inwestycyjne</w:t>
            </w:r>
          </w:p>
        </w:tc>
      </w:tr>
      <w:tr w:rsidR="00A74E88" w:rsidRPr="00A74E88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3F7CE0" w:rsidRDefault="00205A82" w:rsidP="00205A8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y sportowe uprawnione zgodnie z Uchwałą nr XXVII/200/2017 Rady Gminy w Stubnie z dnia 18.08.2017 r.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3F7CE0" w:rsidRDefault="00205A82" w:rsidP="003F7CE0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F7CE0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A065F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3F7CE0" w:rsidRDefault="00205A82" w:rsidP="00205A82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imprez sportowych z zakresu piłki nożnej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3F7CE0" w:rsidRDefault="00205A82" w:rsidP="00205A8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A74E88" w:rsidRPr="00A74E88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3F7CE0" w:rsidRDefault="0089485C" w:rsidP="0089485C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3F7CE0" w:rsidRDefault="003F7CE0" w:rsidP="00E950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89485C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95089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9485C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3F7CE0" w:rsidRDefault="0089485C" w:rsidP="0089485C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sekcji sportowej, podnoszenie sprawności fizycznej uczniów szkół z terenu Gminy Stubno prowadzonej w Sołectwie Stubno, w trybie przewidzianym ustawą z dnia 24 kwietnia 2003 roku o działalności pożytku publicznego i o wolontariacie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3F7CE0" w:rsidRDefault="0089485C" w:rsidP="0089485C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A74E88" w:rsidRPr="00A74E88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3F7CE0" w:rsidRDefault="00A777EA" w:rsidP="00A777E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3F7CE0" w:rsidRDefault="00A777EA" w:rsidP="00E950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3F7CE0" w:rsidRDefault="00A777EA" w:rsidP="004F3818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gminnego turnieju </w:t>
            </w:r>
            <w:r w:rsidR="00E95089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nisa ziemnego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3F7CE0" w:rsidRDefault="00E95089" w:rsidP="004F3818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A74E88" w:rsidRPr="00A74E88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E35B49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A370A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</w:t>
            </w:r>
            <w:r w:rsidR="005D636B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nego </w:t>
            </w: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kniku rodzinnego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A74E88" w:rsidRPr="00A74E88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</w:t>
            </w:r>
            <w:r w:rsidR="005D636B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nych </w:t>
            </w: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ów wędkarskich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A74E88" w:rsidRPr="00A74E88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70A" w:rsidRPr="003F7CE0" w:rsidRDefault="00890E70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3F7CE0"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87</w:t>
            </w:r>
            <w:r w:rsidR="00E87D89"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</w:t>
            </w:r>
          </w:p>
          <w:p w:rsidR="00AA370A" w:rsidRPr="003F7CE0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A370A" w:rsidRPr="003F7CE0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A74E88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A152C" w:rsidRDefault="005A152C" w:rsidP="00C43ECD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5A152C" w:rsidRDefault="005A152C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br w:type="page"/>
      </w:r>
    </w:p>
    <w:p w:rsidR="00C43ECD" w:rsidRPr="003F7CE0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F7CE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</w:t>
      </w:r>
    </w:p>
    <w:p w:rsidR="00C43ECD" w:rsidRPr="003F7CE0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F7CE0">
        <w:rPr>
          <w:rFonts w:ascii="Arial" w:eastAsia="Times New Roman" w:hAnsi="Arial" w:cs="Arial"/>
          <w:sz w:val="20"/>
          <w:szCs w:val="20"/>
          <w:lang w:eastAsia="pl-PL"/>
        </w:rPr>
        <w:t>do uchwały budżetowej</w:t>
      </w:r>
    </w:p>
    <w:p w:rsidR="00C43ECD" w:rsidRPr="003F7CE0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F7CE0">
        <w:rPr>
          <w:rFonts w:ascii="Arial" w:eastAsia="Times New Roman" w:hAnsi="Arial" w:cs="Arial"/>
          <w:sz w:val="20"/>
          <w:szCs w:val="20"/>
          <w:lang w:eastAsia="pl-PL"/>
        </w:rPr>
        <w:t>na 20</w:t>
      </w:r>
      <w:r w:rsidR="00AA370A" w:rsidRPr="003F7CE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3F7CE0" w:rsidRPr="003F7CE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F7CE0">
        <w:rPr>
          <w:rFonts w:ascii="Arial" w:eastAsia="Times New Roman" w:hAnsi="Arial" w:cs="Arial"/>
          <w:sz w:val="20"/>
          <w:szCs w:val="20"/>
          <w:lang w:eastAsia="pl-PL"/>
        </w:rPr>
        <w:t xml:space="preserve"> rok</w:t>
      </w:r>
    </w:p>
    <w:p w:rsidR="00C43ECD" w:rsidRPr="003F7CE0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3F7CE0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3F7CE0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3F7CE0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F7CE0">
        <w:rPr>
          <w:rFonts w:ascii="Arial" w:eastAsia="Times New Roman" w:hAnsi="Arial" w:cs="Arial"/>
          <w:sz w:val="20"/>
          <w:szCs w:val="20"/>
          <w:lang w:eastAsia="pl-PL"/>
        </w:rPr>
        <w:t>PLANOWANE DOCHODY WŁASNE I WYDATKI NIMI FINANSOWANE W 20</w:t>
      </w:r>
      <w:r w:rsidR="004E2685" w:rsidRPr="003F7CE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3F7CE0" w:rsidRPr="003F7CE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F7CE0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</w:p>
    <w:p w:rsidR="00C43ECD" w:rsidRPr="003F7CE0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5"/>
        <w:gridCol w:w="1290"/>
        <w:gridCol w:w="4293"/>
        <w:gridCol w:w="2092"/>
        <w:gridCol w:w="2090"/>
      </w:tblGrid>
      <w:tr w:rsidR="00A74E88" w:rsidRPr="003F7CE0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.</w:t>
            </w:r>
          </w:p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.</w:t>
            </w:r>
          </w:p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jednostki budżetowej</w:t>
            </w:r>
          </w:p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F7CE0" w:rsidRDefault="00E87D89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F7CE0" w:rsidRDefault="00FC7AD4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chody</w:t>
            </w:r>
          </w:p>
          <w:p w:rsidR="00E87D89" w:rsidRPr="003F7CE0" w:rsidRDefault="00E87D89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tki</w:t>
            </w:r>
          </w:p>
          <w:p w:rsidR="00E87D89" w:rsidRPr="003F7CE0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4E88" w:rsidRPr="003F7CE0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4E3E45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</w:t>
            </w:r>
            <w:r w:rsidR="00FC7AD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tub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FC7AD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FC7AD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3F7CE0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4E3E45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</w:t>
            </w:r>
            <w:r w:rsidR="00FC7AD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lnikow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87D89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C7AD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F7CE0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87D89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C7AD4" w:rsidRPr="003F7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74E88" w:rsidRPr="003F7CE0" w:rsidTr="003C4EBF">
        <w:trPr>
          <w:tblCellSpacing w:w="0" w:type="dxa"/>
        </w:trPr>
        <w:tc>
          <w:tcPr>
            <w:tcW w:w="299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3F7CE0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3F7CE0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C4EBF" w:rsidRPr="003F7CE0" w:rsidRDefault="003C61B4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</w:t>
            </w:r>
            <w:r w:rsidR="003C4EBF"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</w:t>
            </w:r>
          </w:p>
          <w:p w:rsidR="003C4EBF" w:rsidRPr="003F7CE0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3F7CE0" w:rsidRDefault="003C61B4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</w:t>
            </w:r>
            <w:r w:rsidR="003C4EBF" w:rsidRPr="003F7C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</w:t>
            </w:r>
          </w:p>
        </w:tc>
      </w:tr>
    </w:tbl>
    <w:p w:rsidR="006F646C" w:rsidRPr="00A74E88" w:rsidRDefault="006F646C" w:rsidP="00C43ECD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6F646C" w:rsidRPr="00A74E88" w:rsidSect="005355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B2" w:rsidRDefault="003C1FB2" w:rsidP="008126DF">
      <w:pPr>
        <w:spacing w:after="0" w:line="240" w:lineRule="auto"/>
      </w:pPr>
      <w:r>
        <w:separator/>
      </w:r>
    </w:p>
  </w:endnote>
  <w:endnote w:type="continuationSeparator" w:id="0">
    <w:p w:rsidR="003C1FB2" w:rsidRDefault="003C1FB2" w:rsidP="008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8460"/>
      <w:docPartObj>
        <w:docPartGallery w:val="Page Numbers (Bottom of Page)"/>
        <w:docPartUnique/>
      </w:docPartObj>
    </w:sdtPr>
    <w:sdtContent>
      <w:p w:rsidR="00B167CC" w:rsidRDefault="00B167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7CC" w:rsidRDefault="00B16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B2" w:rsidRDefault="003C1FB2" w:rsidP="008126DF">
      <w:pPr>
        <w:spacing w:after="0" w:line="240" w:lineRule="auto"/>
      </w:pPr>
      <w:r>
        <w:separator/>
      </w:r>
    </w:p>
  </w:footnote>
  <w:footnote w:type="continuationSeparator" w:id="0">
    <w:p w:rsidR="003C1FB2" w:rsidRDefault="003C1FB2" w:rsidP="0081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7AB"/>
    <w:multiLevelType w:val="multilevel"/>
    <w:tmpl w:val="1BB8D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188A"/>
    <w:multiLevelType w:val="hybridMultilevel"/>
    <w:tmpl w:val="1628664C"/>
    <w:lvl w:ilvl="0" w:tplc="FA60E75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2D4"/>
    <w:multiLevelType w:val="hybridMultilevel"/>
    <w:tmpl w:val="6FA8F81C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961B69"/>
    <w:multiLevelType w:val="multilevel"/>
    <w:tmpl w:val="67F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65D8"/>
    <w:multiLevelType w:val="hybridMultilevel"/>
    <w:tmpl w:val="D886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B97"/>
    <w:multiLevelType w:val="multilevel"/>
    <w:tmpl w:val="C38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13A3A"/>
    <w:multiLevelType w:val="multilevel"/>
    <w:tmpl w:val="EB5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00225"/>
    <w:multiLevelType w:val="hybridMultilevel"/>
    <w:tmpl w:val="8D1C024A"/>
    <w:lvl w:ilvl="0" w:tplc="F15E3932">
      <w:start w:val="4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ABB"/>
    <w:multiLevelType w:val="multilevel"/>
    <w:tmpl w:val="C84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1417E"/>
    <w:multiLevelType w:val="multilevel"/>
    <w:tmpl w:val="7472C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0217"/>
    <w:multiLevelType w:val="multilevel"/>
    <w:tmpl w:val="BD6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77AC9"/>
    <w:multiLevelType w:val="hybridMultilevel"/>
    <w:tmpl w:val="DFA0808A"/>
    <w:lvl w:ilvl="0" w:tplc="0BBA2F5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72B3"/>
    <w:multiLevelType w:val="hybridMultilevel"/>
    <w:tmpl w:val="4810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A1B56"/>
    <w:multiLevelType w:val="hybridMultilevel"/>
    <w:tmpl w:val="1E7A7116"/>
    <w:lvl w:ilvl="0" w:tplc="C04CC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2BBE"/>
    <w:multiLevelType w:val="multilevel"/>
    <w:tmpl w:val="01E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91A54"/>
    <w:multiLevelType w:val="hybridMultilevel"/>
    <w:tmpl w:val="5B74CE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19D2"/>
    <w:multiLevelType w:val="multilevel"/>
    <w:tmpl w:val="6B0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43A17"/>
    <w:multiLevelType w:val="multilevel"/>
    <w:tmpl w:val="4D82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A255C"/>
    <w:multiLevelType w:val="multilevel"/>
    <w:tmpl w:val="E78C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71D85"/>
    <w:multiLevelType w:val="multilevel"/>
    <w:tmpl w:val="448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969BC"/>
    <w:multiLevelType w:val="hybridMultilevel"/>
    <w:tmpl w:val="1D5E16A6"/>
    <w:lvl w:ilvl="0" w:tplc="5B901A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DEF"/>
    <w:multiLevelType w:val="multilevel"/>
    <w:tmpl w:val="279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31CD2"/>
    <w:multiLevelType w:val="multilevel"/>
    <w:tmpl w:val="C1A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D0B12"/>
    <w:multiLevelType w:val="multilevel"/>
    <w:tmpl w:val="73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1672A"/>
    <w:multiLevelType w:val="hybridMultilevel"/>
    <w:tmpl w:val="8592AE58"/>
    <w:lvl w:ilvl="0" w:tplc="7B341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1925"/>
    <w:multiLevelType w:val="multilevel"/>
    <w:tmpl w:val="BE3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60CD7"/>
    <w:multiLevelType w:val="hybridMultilevel"/>
    <w:tmpl w:val="C56AFBAA"/>
    <w:lvl w:ilvl="0" w:tplc="C7407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7"/>
  </w:num>
  <w:num w:numId="5">
    <w:abstractNumId w:val="10"/>
  </w:num>
  <w:num w:numId="6">
    <w:abstractNumId w:val="5"/>
  </w:num>
  <w:num w:numId="7">
    <w:abstractNumId w:val="6"/>
  </w:num>
  <w:num w:numId="8">
    <w:abstractNumId w:val="19"/>
  </w:num>
  <w:num w:numId="9">
    <w:abstractNumId w:val="25"/>
  </w:num>
  <w:num w:numId="10">
    <w:abstractNumId w:val="18"/>
  </w:num>
  <w:num w:numId="11">
    <w:abstractNumId w:val="22"/>
  </w:num>
  <w:num w:numId="12">
    <w:abstractNumId w:val="9"/>
  </w:num>
  <w:num w:numId="13">
    <w:abstractNumId w:val="16"/>
  </w:num>
  <w:num w:numId="14">
    <w:abstractNumId w:val="0"/>
  </w:num>
  <w:num w:numId="15">
    <w:abstractNumId w:val="13"/>
  </w:num>
  <w:num w:numId="16">
    <w:abstractNumId w:val="4"/>
  </w:num>
  <w:num w:numId="17">
    <w:abstractNumId w:val="1"/>
  </w:num>
  <w:num w:numId="18">
    <w:abstractNumId w:val="20"/>
  </w:num>
  <w:num w:numId="19">
    <w:abstractNumId w:val="7"/>
  </w:num>
  <w:num w:numId="20">
    <w:abstractNumId w:val="15"/>
  </w:num>
  <w:num w:numId="21">
    <w:abstractNumId w:val="26"/>
  </w:num>
  <w:num w:numId="22">
    <w:abstractNumId w:val="24"/>
  </w:num>
  <w:num w:numId="23">
    <w:abstractNumId w:val="11"/>
  </w:num>
  <w:num w:numId="24">
    <w:abstractNumId w:val="12"/>
  </w:num>
  <w:num w:numId="25">
    <w:abstractNumId w:val="2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D"/>
    <w:rsid w:val="00001457"/>
    <w:rsid w:val="000028A1"/>
    <w:rsid w:val="00003B0F"/>
    <w:rsid w:val="00005D7F"/>
    <w:rsid w:val="00005EA9"/>
    <w:rsid w:val="0000601A"/>
    <w:rsid w:val="00006263"/>
    <w:rsid w:val="00007109"/>
    <w:rsid w:val="000101E4"/>
    <w:rsid w:val="000153F0"/>
    <w:rsid w:val="00015779"/>
    <w:rsid w:val="00016953"/>
    <w:rsid w:val="00016F43"/>
    <w:rsid w:val="00017248"/>
    <w:rsid w:val="00021190"/>
    <w:rsid w:val="00021735"/>
    <w:rsid w:val="00022009"/>
    <w:rsid w:val="00023540"/>
    <w:rsid w:val="00023EA4"/>
    <w:rsid w:val="00024041"/>
    <w:rsid w:val="0003039C"/>
    <w:rsid w:val="00034D1D"/>
    <w:rsid w:val="0003537E"/>
    <w:rsid w:val="00040952"/>
    <w:rsid w:val="00040E54"/>
    <w:rsid w:val="00041BD2"/>
    <w:rsid w:val="00042C38"/>
    <w:rsid w:val="00043791"/>
    <w:rsid w:val="00046854"/>
    <w:rsid w:val="00046E5E"/>
    <w:rsid w:val="0004784C"/>
    <w:rsid w:val="00051A09"/>
    <w:rsid w:val="00053B55"/>
    <w:rsid w:val="000551E8"/>
    <w:rsid w:val="000557A0"/>
    <w:rsid w:val="00056623"/>
    <w:rsid w:val="000605E7"/>
    <w:rsid w:val="000611C0"/>
    <w:rsid w:val="00061358"/>
    <w:rsid w:val="00061E6A"/>
    <w:rsid w:val="000627F5"/>
    <w:rsid w:val="000641FF"/>
    <w:rsid w:val="00064D52"/>
    <w:rsid w:val="0006509F"/>
    <w:rsid w:val="00066FCD"/>
    <w:rsid w:val="0007156E"/>
    <w:rsid w:val="0007504B"/>
    <w:rsid w:val="00075149"/>
    <w:rsid w:val="00075CBE"/>
    <w:rsid w:val="00076A46"/>
    <w:rsid w:val="00076AAC"/>
    <w:rsid w:val="000775A0"/>
    <w:rsid w:val="000819AD"/>
    <w:rsid w:val="0008394F"/>
    <w:rsid w:val="0008414B"/>
    <w:rsid w:val="0008513A"/>
    <w:rsid w:val="00085A09"/>
    <w:rsid w:val="00086335"/>
    <w:rsid w:val="00086833"/>
    <w:rsid w:val="00086AAD"/>
    <w:rsid w:val="00087BDD"/>
    <w:rsid w:val="00090CCC"/>
    <w:rsid w:val="0009168F"/>
    <w:rsid w:val="0009421F"/>
    <w:rsid w:val="000943E7"/>
    <w:rsid w:val="00094862"/>
    <w:rsid w:val="00096ADF"/>
    <w:rsid w:val="000A18D5"/>
    <w:rsid w:val="000A2775"/>
    <w:rsid w:val="000A3F98"/>
    <w:rsid w:val="000A4AC1"/>
    <w:rsid w:val="000A7487"/>
    <w:rsid w:val="000A7D81"/>
    <w:rsid w:val="000B27D5"/>
    <w:rsid w:val="000B4AF1"/>
    <w:rsid w:val="000B4D6F"/>
    <w:rsid w:val="000B7EDC"/>
    <w:rsid w:val="000C013F"/>
    <w:rsid w:val="000C09E2"/>
    <w:rsid w:val="000C55C0"/>
    <w:rsid w:val="000D0A8B"/>
    <w:rsid w:val="000D1242"/>
    <w:rsid w:val="000D1A17"/>
    <w:rsid w:val="000D2439"/>
    <w:rsid w:val="000D29E8"/>
    <w:rsid w:val="000D5395"/>
    <w:rsid w:val="000D71AE"/>
    <w:rsid w:val="000D71B0"/>
    <w:rsid w:val="000E1199"/>
    <w:rsid w:val="000E178F"/>
    <w:rsid w:val="000E2504"/>
    <w:rsid w:val="000E2DEE"/>
    <w:rsid w:val="000E50FE"/>
    <w:rsid w:val="000F23AB"/>
    <w:rsid w:val="000F749F"/>
    <w:rsid w:val="001011EA"/>
    <w:rsid w:val="001016FA"/>
    <w:rsid w:val="00101C46"/>
    <w:rsid w:val="00101DCA"/>
    <w:rsid w:val="00104075"/>
    <w:rsid w:val="001044F0"/>
    <w:rsid w:val="00104859"/>
    <w:rsid w:val="001060C7"/>
    <w:rsid w:val="00107AE5"/>
    <w:rsid w:val="0011306E"/>
    <w:rsid w:val="001131AB"/>
    <w:rsid w:val="00113470"/>
    <w:rsid w:val="00113B52"/>
    <w:rsid w:val="00113E83"/>
    <w:rsid w:val="001156B3"/>
    <w:rsid w:val="00122D86"/>
    <w:rsid w:val="0012375A"/>
    <w:rsid w:val="00124A99"/>
    <w:rsid w:val="00132007"/>
    <w:rsid w:val="001340E0"/>
    <w:rsid w:val="00134562"/>
    <w:rsid w:val="00135927"/>
    <w:rsid w:val="001419AB"/>
    <w:rsid w:val="001477AF"/>
    <w:rsid w:val="00147EDB"/>
    <w:rsid w:val="0015282D"/>
    <w:rsid w:val="0015362F"/>
    <w:rsid w:val="00156B93"/>
    <w:rsid w:val="0015706D"/>
    <w:rsid w:val="001603DD"/>
    <w:rsid w:val="00160BA5"/>
    <w:rsid w:val="00160DCD"/>
    <w:rsid w:val="00160E65"/>
    <w:rsid w:val="0016376C"/>
    <w:rsid w:val="001639AC"/>
    <w:rsid w:val="00165D07"/>
    <w:rsid w:val="0017166E"/>
    <w:rsid w:val="001737C3"/>
    <w:rsid w:val="0017641E"/>
    <w:rsid w:val="00177122"/>
    <w:rsid w:val="001774E7"/>
    <w:rsid w:val="00182395"/>
    <w:rsid w:val="00183723"/>
    <w:rsid w:val="00184186"/>
    <w:rsid w:val="0018577F"/>
    <w:rsid w:val="00186FDF"/>
    <w:rsid w:val="00193389"/>
    <w:rsid w:val="00193D56"/>
    <w:rsid w:val="001945EF"/>
    <w:rsid w:val="00194988"/>
    <w:rsid w:val="00194E96"/>
    <w:rsid w:val="00195A0D"/>
    <w:rsid w:val="00196162"/>
    <w:rsid w:val="0019662B"/>
    <w:rsid w:val="00196923"/>
    <w:rsid w:val="00197B5D"/>
    <w:rsid w:val="001A1238"/>
    <w:rsid w:val="001A1EEB"/>
    <w:rsid w:val="001A28AB"/>
    <w:rsid w:val="001A5E1C"/>
    <w:rsid w:val="001A6227"/>
    <w:rsid w:val="001A6299"/>
    <w:rsid w:val="001A666C"/>
    <w:rsid w:val="001A67A1"/>
    <w:rsid w:val="001A78AD"/>
    <w:rsid w:val="001B2A34"/>
    <w:rsid w:val="001B2EF0"/>
    <w:rsid w:val="001B4079"/>
    <w:rsid w:val="001B4316"/>
    <w:rsid w:val="001B4CAE"/>
    <w:rsid w:val="001B55C6"/>
    <w:rsid w:val="001B61C3"/>
    <w:rsid w:val="001B6727"/>
    <w:rsid w:val="001B7263"/>
    <w:rsid w:val="001B7D83"/>
    <w:rsid w:val="001C01EA"/>
    <w:rsid w:val="001C43B4"/>
    <w:rsid w:val="001C4CEF"/>
    <w:rsid w:val="001C5B76"/>
    <w:rsid w:val="001D05F0"/>
    <w:rsid w:val="001D06FE"/>
    <w:rsid w:val="001D0F10"/>
    <w:rsid w:val="001D2402"/>
    <w:rsid w:val="001D6ABE"/>
    <w:rsid w:val="001D758E"/>
    <w:rsid w:val="001E0585"/>
    <w:rsid w:val="001E0DC8"/>
    <w:rsid w:val="001E1563"/>
    <w:rsid w:val="001E1C39"/>
    <w:rsid w:val="001E48D1"/>
    <w:rsid w:val="001E6544"/>
    <w:rsid w:val="001E67DD"/>
    <w:rsid w:val="001E78FF"/>
    <w:rsid w:val="001F02E9"/>
    <w:rsid w:val="001F0364"/>
    <w:rsid w:val="001F2A16"/>
    <w:rsid w:val="001F2C8A"/>
    <w:rsid w:val="001F3200"/>
    <w:rsid w:val="001F3B94"/>
    <w:rsid w:val="001F3D6A"/>
    <w:rsid w:val="001F41A6"/>
    <w:rsid w:val="001F46B8"/>
    <w:rsid w:val="001F47B0"/>
    <w:rsid w:val="001F5AF0"/>
    <w:rsid w:val="002010C7"/>
    <w:rsid w:val="002010FF"/>
    <w:rsid w:val="00201800"/>
    <w:rsid w:val="00201D6A"/>
    <w:rsid w:val="002033FE"/>
    <w:rsid w:val="00204F6B"/>
    <w:rsid w:val="00205A82"/>
    <w:rsid w:val="00210120"/>
    <w:rsid w:val="002107C6"/>
    <w:rsid w:val="00210A45"/>
    <w:rsid w:val="00210F1E"/>
    <w:rsid w:val="00211452"/>
    <w:rsid w:val="0021287A"/>
    <w:rsid w:val="00214F17"/>
    <w:rsid w:val="00215BBA"/>
    <w:rsid w:val="002212BC"/>
    <w:rsid w:val="0022231D"/>
    <w:rsid w:val="002229C5"/>
    <w:rsid w:val="00223507"/>
    <w:rsid w:val="002235F7"/>
    <w:rsid w:val="00223764"/>
    <w:rsid w:val="00225A91"/>
    <w:rsid w:val="002318D4"/>
    <w:rsid w:val="0023211E"/>
    <w:rsid w:val="002400E7"/>
    <w:rsid w:val="002411F2"/>
    <w:rsid w:val="002419AA"/>
    <w:rsid w:val="00243A29"/>
    <w:rsid w:val="00243AAB"/>
    <w:rsid w:val="00246AE2"/>
    <w:rsid w:val="002475AF"/>
    <w:rsid w:val="0025038D"/>
    <w:rsid w:val="00251BF4"/>
    <w:rsid w:val="0025400C"/>
    <w:rsid w:val="002546F3"/>
    <w:rsid w:val="00255633"/>
    <w:rsid w:val="002566FC"/>
    <w:rsid w:val="00256FB2"/>
    <w:rsid w:val="00260505"/>
    <w:rsid w:val="00261357"/>
    <w:rsid w:val="00261BFF"/>
    <w:rsid w:val="00262281"/>
    <w:rsid w:val="00264DC4"/>
    <w:rsid w:val="00270B1F"/>
    <w:rsid w:val="0027128B"/>
    <w:rsid w:val="002728A6"/>
    <w:rsid w:val="00272B8B"/>
    <w:rsid w:val="00276590"/>
    <w:rsid w:val="0027674B"/>
    <w:rsid w:val="002768CC"/>
    <w:rsid w:val="002800AE"/>
    <w:rsid w:val="00281B97"/>
    <w:rsid w:val="002835DF"/>
    <w:rsid w:val="00283AD0"/>
    <w:rsid w:val="00283B04"/>
    <w:rsid w:val="00284248"/>
    <w:rsid w:val="00285448"/>
    <w:rsid w:val="00286D90"/>
    <w:rsid w:val="00293909"/>
    <w:rsid w:val="0029575F"/>
    <w:rsid w:val="002969B0"/>
    <w:rsid w:val="002A095C"/>
    <w:rsid w:val="002A4C52"/>
    <w:rsid w:val="002A597D"/>
    <w:rsid w:val="002A6D03"/>
    <w:rsid w:val="002A7077"/>
    <w:rsid w:val="002A77B0"/>
    <w:rsid w:val="002B7E44"/>
    <w:rsid w:val="002C0D71"/>
    <w:rsid w:val="002C1688"/>
    <w:rsid w:val="002C33C8"/>
    <w:rsid w:val="002C3BFA"/>
    <w:rsid w:val="002C5E1C"/>
    <w:rsid w:val="002C6A8B"/>
    <w:rsid w:val="002C6DFE"/>
    <w:rsid w:val="002D05E4"/>
    <w:rsid w:val="002D1C1C"/>
    <w:rsid w:val="002D3332"/>
    <w:rsid w:val="002D4AF0"/>
    <w:rsid w:val="002D65CD"/>
    <w:rsid w:val="002D66F7"/>
    <w:rsid w:val="002E2825"/>
    <w:rsid w:val="002E707C"/>
    <w:rsid w:val="002F2116"/>
    <w:rsid w:val="002F3FB1"/>
    <w:rsid w:val="002F5039"/>
    <w:rsid w:val="002F5DEB"/>
    <w:rsid w:val="00302A74"/>
    <w:rsid w:val="003038C6"/>
    <w:rsid w:val="00305D28"/>
    <w:rsid w:val="0030726C"/>
    <w:rsid w:val="00311A94"/>
    <w:rsid w:val="003132D5"/>
    <w:rsid w:val="00313556"/>
    <w:rsid w:val="003138D8"/>
    <w:rsid w:val="00313CC2"/>
    <w:rsid w:val="00314595"/>
    <w:rsid w:val="00315177"/>
    <w:rsid w:val="00315926"/>
    <w:rsid w:val="003165A8"/>
    <w:rsid w:val="003238A3"/>
    <w:rsid w:val="00326319"/>
    <w:rsid w:val="00326BA4"/>
    <w:rsid w:val="0032769A"/>
    <w:rsid w:val="00327A98"/>
    <w:rsid w:val="0033045E"/>
    <w:rsid w:val="003305D1"/>
    <w:rsid w:val="00330885"/>
    <w:rsid w:val="00331B80"/>
    <w:rsid w:val="00333F67"/>
    <w:rsid w:val="00334672"/>
    <w:rsid w:val="00335FA0"/>
    <w:rsid w:val="00340B6B"/>
    <w:rsid w:val="00343F95"/>
    <w:rsid w:val="003458E4"/>
    <w:rsid w:val="00345F83"/>
    <w:rsid w:val="00347B5B"/>
    <w:rsid w:val="00350A78"/>
    <w:rsid w:val="003547ED"/>
    <w:rsid w:val="00355780"/>
    <w:rsid w:val="003566B2"/>
    <w:rsid w:val="00357C4E"/>
    <w:rsid w:val="00361C78"/>
    <w:rsid w:val="00364A16"/>
    <w:rsid w:val="00365CD1"/>
    <w:rsid w:val="003727DA"/>
    <w:rsid w:val="003737E6"/>
    <w:rsid w:val="003757D3"/>
    <w:rsid w:val="00376186"/>
    <w:rsid w:val="00380DD0"/>
    <w:rsid w:val="003814C3"/>
    <w:rsid w:val="0038212F"/>
    <w:rsid w:val="003828DB"/>
    <w:rsid w:val="00383CC3"/>
    <w:rsid w:val="00387789"/>
    <w:rsid w:val="00390714"/>
    <w:rsid w:val="00390762"/>
    <w:rsid w:val="00392760"/>
    <w:rsid w:val="0039335B"/>
    <w:rsid w:val="00395295"/>
    <w:rsid w:val="0039707F"/>
    <w:rsid w:val="00397651"/>
    <w:rsid w:val="003A1578"/>
    <w:rsid w:val="003A1EEF"/>
    <w:rsid w:val="003A2E6C"/>
    <w:rsid w:val="003A2F6D"/>
    <w:rsid w:val="003A60C2"/>
    <w:rsid w:val="003B0081"/>
    <w:rsid w:val="003B04FE"/>
    <w:rsid w:val="003B1531"/>
    <w:rsid w:val="003B23C0"/>
    <w:rsid w:val="003B35D9"/>
    <w:rsid w:val="003B35F9"/>
    <w:rsid w:val="003B48B4"/>
    <w:rsid w:val="003B49DE"/>
    <w:rsid w:val="003B57C3"/>
    <w:rsid w:val="003B5C98"/>
    <w:rsid w:val="003B6015"/>
    <w:rsid w:val="003B6260"/>
    <w:rsid w:val="003B69FA"/>
    <w:rsid w:val="003B6F32"/>
    <w:rsid w:val="003B705E"/>
    <w:rsid w:val="003B72FD"/>
    <w:rsid w:val="003C0214"/>
    <w:rsid w:val="003C0537"/>
    <w:rsid w:val="003C1FB2"/>
    <w:rsid w:val="003C2629"/>
    <w:rsid w:val="003C4EBF"/>
    <w:rsid w:val="003C4F23"/>
    <w:rsid w:val="003C5DA2"/>
    <w:rsid w:val="003C61B4"/>
    <w:rsid w:val="003C6C2C"/>
    <w:rsid w:val="003C7443"/>
    <w:rsid w:val="003C7630"/>
    <w:rsid w:val="003C7A95"/>
    <w:rsid w:val="003C7D5E"/>
    <w:rsid w:val="003D0837"/>
    <w:rsid w:val="003D1C46"/>
    <w:rsid w:val="003D2107"/>
    <w:rsid w:val="003D53D1"/>
    <w:rsid w:val="003D5C73"/>
    <w:rsid w:val="003D758C"/>
    <w:rsid w:val="003E107F"/>
    <w:rsid w:val="003E16E9"/>
    <w:rsid w:val="003E23C5"/>
    <w:rsid w:val="003E23D6"/>
    <w:rsid w:val="003E513F"/>
    <w:rsid w:val="003E553E"/>
    <w:rsid w:val="003E5736"/>
    <w:rsid w:val="003E5BAA"/>
    <w:rsid w:val="003E5D61"/>
    <w:rsid w:val="003E6999"/>
    <w:rsid w:val="003F0845"/>
    <w:rsid w:val="003F17F8"/>
    <w:rsid w:val="003F206C"/>
    <w:rsid w:val="003F377F"/>
    <w:rsid w:val="003F4A1A"/>
    <w:rsid w:val="003F5723"/>
    <w:rsid w:val="003F5C52"/>
    <w:rsid w:val="003F6793"/>
    <w:rsid w:val="003F7CE0"/>
    <w:rsid w:val="00401279"/>
    <w:rsid w:val="004042A8"/>
    <w:rsid w:val="004047A7"/>
    <w:rsid w:val="0040491E"/>
    <w:rsid w:val="0040494A"/>
    <w:rsid w:val="0040683F"/>
    <w:rsid w:val="00406AD5"/>
    <w:rsid w:val="00406CF0"/>
    <w:rsid w:val="00406DB6"/>
    <w:rsid w:val="00407089"/>
    <w:rsid w:val="00407A27"/>
    <w:rsid w:val="0041009B"/>
    <w:rsid w:val="00410520"/>
    <w:rsid w:val="00410575"/>
    <w:rsid w:val="0041440A"/>
    <w:rsid w:val="00415A11"/>
    <w:rsid w:val="004162D8"/>
    <w:rsid w:val="004169F7"/>
    <w:rsid w:val="00416B57"/>
    <w:rsid w:val="004219C1"/>
    <w:rsid w:val="00423547"/>
    <w:rsid w:val="004246F6"/>
    <w:rsid w:val="004249B9"/>
    <w:rsid w:val="004258E9"/>
    <w:rsid w:val="00425DA3"/>
    <w:rsid w:val="00426834"/>
    <w:rsid w:val="00426ECE"/>
    <w:rsid w:val="00431F71"/>
    <w:rsid w:val="004335F5"/>
    <w:rsid w:val="004355DF"/>
    <w:rsid w:val="00435608"/>
    <w:rsid w:val="004372C5"/>
    <w:rsid w:val="00437353"/>
    <w:rsid w:val="004375B6"/>
    <w:rsid w:val="00441341"/>
    <w:rsid w:val="004416BE"/>
    <w:rsid w:val="00444D34"/>
    <w:rsid w:val="00445229"/>
    <w:rsid w:val="00445B02"/>
    <w:rsid w:val="004476E4"/>
    <w:rsid w:val="00451E16"/>
    <w:rsid w:val="00452710"/>
    <w:rsid w:val="0045286B"/>
    <w:rsid w:val="00453F9B"/>
    <w:rsid w:val="00455FBE"/>
    <w:rsid w:val="00457D60"/>
    <w:rsid w:val="00461E8D"/>
    <w:rsid w:val="00462BB0"/>
    <w:rsid w:val="00463208"/>
    <w:rsid w:val="00470646"/>
    <w:rsid w:val="00471C56"/>
    <w:rsid w:val="00472D31"/>
    <w:rsid w:val="00477F5E"/>
    <w:rsid w:val="0048169B"/>
    <w:rsid w:val="0048290E"/>
    <w:rsid w:val="00484FDC"/>
    <w:rsid w:val="0048548F"/>
    <w:rsid w:val="00491082"/>
    <w:rsid w:val="00491ACF"/>
    <w:rsid w:val="00492121"/>
    <w:rsid w:val="00492F5F"/>
    <w:rsid w:val="00493061"/>
    <w:rsid w:val="004931DD"/>
    <w:rsid w:val="00494B60"/>
    <w:rsid w:val="00497322"/>
    <w:rsid w:val="004978B0"/>
    <w:rsid w:val="00497D47"/>
    <w:rsid w:val="004A065F"/>
    <w:rsid w:val="004A2C2A"/>
    <w:rsid w:val="004A2E09"/>
    <w:rsid w:val="004A5C7C"/>
    <w:rsid w:val="004B1C78"/>
    <w:rsid w:val="004B2C26"/>
    <w:rsid w:val="004B730B"/>
    <w:rsid w:val="004B78DA"/>
    <w:rsid w:val="004B7D7D"/>
    <w:rsid w:val="004C0944"/>
    <w:rsid w:val="004C5CA4"/>
    <w:rsid w:val="004D03C8"/>
    <w:rsid w:val="004D1778"/>
    <w:rsid w:val="004D2C02"/>
    <w:rsid w:val="004D6C1D"/>
    <w:rsid w:val="004D6EE3"/>
    <w:rsid w:val="004E07F0"/>
    <w:rsid w:val="004E2685"/>
    <w:rsid w:val="004E3E45"/>
    <w:rsid w:val="004E4A96"/>
    <w:rsid w:val="004E5E77"/>
    <w:rsid w:val="004E6C70"/>
    <w:rsid w:val="004F03A5"/>
    <w:rsid w:val="004F08AB"/>
    <w:rsid w:val="004F0F7A"/>
    <w:rsid w:val="004F19EC"/>
    <w:rsid w:val="004F3818"/>
    <w:rsid w:val="004F70D9"/>
    <w:rsid w:val="004F7536"/>
    <w:rsid w:val="00500034"/>
    <w:rsid w:val="00502247"/>
    <w:rsid w:val="00503483"/>
    <w:rsid w:val="00504DE2"/>
    <w:rsid w:val="0050508E"/>
    <w:rsid w:val="00506C5C"/>
    <w:rsid w:val="00507DCD"/>
    <w:rsid w:val="00511CF2"/>
    <w:rsid w:val="00511E69"/>
    <w:rsid w:val="00513A5F"/>
    <w:rsid w:val="005158D9"/>
    <w:rsid w:val="00515D59"/>
    <w:rsid w:val="00516EA7"/>
    <w:rsid w:val="00521D75"/>
    <w:rsid w:val="005223AE"/>
    <w:rsid w:val="00525717"/>
    <w:rsid w:val="00531C5C"/>
    <w:rsid w:val="005328DA"/>
    <w:rsid w:val="005341EF"/>
    <w:rsid w:val="005355C4"/>
    <w:rsid w:val="005358FA"/>
    <w:rsid w:val="00535935"/>
    <w:rsid w:val="00540378"/>
    <w:rsid w:val="00541A53"/>
    <w:rsid w:val="0054300C"/>
    <w:rsid w:val="00544EC4"/>
    <w:rsid w:val="005477FC"/>
    <w:rsid w:val="00550272"/>
    <w:rsid w:val="005513E3"/>
    <w:rsid w:val="00551A14"/>
    <w:rsid w:val="00556201"/>
    <w:rsid w:val="005568ED"/>
    <w:rsid w:val="00556CF5"/>
    <w:rsid w:val="00563AF6"/>
    <w:rsid w:val="00565A4B"/>
    <w:rsid w:val="00565D23"/>
    <w:rsid w:val="005665DD"/>
    <w:rsid w:val="00567854"/>
    <w:rsid w:val="00570CF1"/>
    <w:rsid w:val="00570DE2"/>
    <w:rsid w:val="005713AA"/>
    <w:rsid w:val="00571EF4"/>
    <w:rsid w:val="0057666B"/>
    <w:rsid w:val="00576D91"/>
    <w:rsid w:val="00577948"/>
    <w:rsid w:val="00582622"/>
    <w:rsid w:val="00582CCE"/>
    <w:rsid w:val="00582D89"/>
    <w:rsid w:val="005830BC"/>
    <w:rsid w:val="00583BED"/>
    <w:rsid w:val="005848CE"/>
    <w:rsid w:val="00585393"/>
    <w:rsid w:val="005856DA"/>
    <w:rsid w:val="00590C40"/>
    <w:rsid w:val="00590DA5"/>
    <w:rsid w:val="00590E15"/>
    <w:rsid w:val="00591EE9"/>
    <w:rsid w:val="0059234F"/>
    <w:rsid w:val="00593EB3"/>
    <w:rsid w:val="005A152C"/>
    <w:rsid w:val="005A7A24"/>
    <w:rsid w:val="005B04AD"/>
    <w:rsid w:val="005B11D7"/>
    <w:rsid w:val="005B3A97"/>
    <w:rsid w:val="005B4A39"/>
    <w:rsid w:val="005C0C3A"/>
    <w:rsid w:val="005C1EE2"/>
    <w:rsid w:val="005C212B"/>
    <w:rsid w:val="005C26E8"/>
    <w:rsid w:val="005C2EE2"/>
    <w:rsid w:val="005C425B"/>
    <w:rsid w:val="005C49ED"/>
    <w:rsid w:val="005C596B"/>
    <w:rsid w:val="005C59D2"/>
    <w:rsid w:val="005C6A77"/>
    <w:rsid w:val="005D22B2"/>
    <w:rsid w:val="005D2BBF"/>
    <w:rsid w:val="005D3D77"/>
    <w:rsid w:val="005D45BB"/>
    <w:rsid w:val="005D4BDD"/>
    <w:rsid w:val="005D5956"/>
    <w:rsid w:val="005D5D2E"/>
    <w:rsid w:val="005D636B"/>
    <w:rsid w:val="005D6DA3"/>
    <w:rsid w:val="005D6E7C"/>
    <w:rsid w:val="005D6F39"/>
    <w:rsid w:val="005E186A"/>
    <w:rsid w:val="005E1A84"/>
    <w:rsid w:val="005E2265"/>
    <w:rsid w:val="005E2450"/>
    <w:rsid w:val="005E3CEC"/>
    <w:rsid w:val="005E49E7"/>
    <w:rsid w:val="005E77A0"/>
    <w:rsid w:val="005F0B2E"/>
    <w:rsid w:val="005F563F"/>
    <w:rsid w:val="005F66F4"/>
    <w:rsid w:val="005F7BFC"/>
    <w:rsid w:val="00602011"/>
    <w:rsid w:val="00602CDF"/>
    <w:rsid w:val="00602E12"/>
    <w:rsid w:val="0060406E"/>
    <w:rsid w:val="006068C9"/>
    <w:rsid w:val="00606900"/>
    <w:rsid w:val="00610082"/>
    <w:rsid w:val="00610743"/>
    <w:rsid w:val="00610858"/>
    <w:rsid w:val="00613109"/>
    <w:rsid w:val="00613281"/>
    <w:rsid w:val="006139BF"/>
    <w:rsid w:val="00615C04"/>
    <w:rsid w:val="00616D37"/>
    <w:rsid w:val="00617635"/>
    <w:rsid w:val="00623182"/>
    <w:rsid w:val="0062385A"/>
    <w:rsid w:val="00623CC1"/>
    <w:rsid w:val="00625E0B"/>
    <w:rsid w:val="0063004D"/>
    <w:rsid w:val="00630169"/>
    <w:rsid w:val="0063293C"/>
    <w:rsid w:val="00633811"/>
    <w:rsid w:val="006363A3"/>
    <w:rsid w:val="00636FE6"/>
    <w:rsid w:val="00641594"/>
    <w:rsid w:val="00641EE6"/>
    <w:rsid w:val="00643EF9"/>
    <w:rsid w:val="00644321"/>
    <w:rsid w:val="00650061"/>
    <w:rsid w:val="00657EF0"/>
    <w:rsid w:val="00662623"/>
    <w:rsid w:val="00662AD1"/>
    <w:rsid w:val="00662C31"/>
    <w:rsid w:val="00666741"/>
    <w:rsid w:val="0067128E"/>
    <w:rsid w:val="00672E47"/>
    <w:rsid w:val="00673887"/>
    <w:rsid w:val="0067409C"/>
    <w:rsid w:val="00675CE7"/>
    <w:rsid w:val="00680794"/>
    <w:rsid w:val="00680F14"/>
    <w:rsid w:val="00681186"/>
    <w:rsid w:val="006823A2"/>
    <w:rsid w:val="00682BC6"/>
    <w:rsid w:val="00683ACC"/>
    <w:rsid w:val="006848D1"/>
    <w:rsid w:val="00692255"/>
    <w:rsid w:val="00694068"/>
    <w:rsid w:val="0069531B"/>
    <w:rsid w:val="006954DB"/>
    <w:rsid w:val="0069585E"/>
    <w:rsid w:val="00696B8A"/>
    <w:rsid w:val="00697086"/>
    <w:rsid w:val="006A07A5"/>
    <w:rsid w:val="006A156F"/>
    <w:rsid w:val="006A3FEF"/>
    <w:rsid w:val="006A7EB4"/>
    <w:rsid w:val="006A7FED"/>
    <w:rsid w:val="006B0C85"/>
    <w:rsid w:val="006B2B4E"/>
    <w:rsid w:val="006B30D5"/>
    <w:rsid w:val="006B341E"/>
    <w:rsid w:val="006B38A0"/>
    <w:rsid w:val="006B4929"/>
    <w:rsid w:val="006B74E3"/>
    <w:rsid w:val="006C01F1"/>
    <w:rsid w:val="006C0566"/>
    <w:rsid w:val="006C0E72"/>
    <w:rsid w:val="006C1E04"/>
    <w:rsid w:val="006C50AD"/>
    <w:rsid w:val="006C5812"/>
    <w:rsid w:val="006C6383"/>
    <w:rsid w:val="006C71B3"/>
    <w:rsid w:val="006C785C"/>
    <w:rsid w:val="006C7888"/>
    <w:rsid w:val="006D0E89"/>
    <w:rsid w:val="006D4E44"/>
    <w:rsid w:val="006D6121"/>
    <w:rsid w:val="006D712F"/>
    <w:rsid w:val="006D739D"/>
    <w:rsid w:val="006D7519"/>
    <w:rsid w:val="006E0277"/>
    <w:rsid w:val="006E1887"/>
    <w:rsid w:val="006E1D7A"/>
    <w:rsid w:val="006E3439"/>
    <w:rsid w:val="006E5EF9"/>
    <w:rsid w:val="006E6538"/>
    <w:rsid w:val="006E73F7"/>
    <w:rsid w:val="006E75EE"/>
    <w:rsid w:val="006E77C4"/>
    <w:rsid w:val="006E7832"/>
    <w:rsid w:val="006F02E6"/>
    <w:rsid w:val="006F1C1F"/>
    <w:rsid w:val="006F2324"/>
    <w:rsid w:val="006F3ED8"/>
    <w:rsid w:val="006F479B"/>
    <w:rsid w:val="006F6267"/>
    <w:rsid w:val="006F646C"/>
    <w:rsid w:val="006F6EE6"/>
    <w:rsid w:val="007001CE"/>
    <w:rsid w:val="0070057F"/>
    <w:rsid w:val="00707ED8"/>
    <w:rsid w:val="00710336"/>
    <w:rsid w:val="00710B05"/>
    <w:rsid w:val="00711055"/>
    <w:rsid w:val="0071111C"/>
    <w:rsid w:val="0071117A"/>
    <w:rsid w:val="00711794"/>
    <w:rsid w:val="00711A05"/>
    <w:rsid w:val="007132B2"/>
    <w:rsid w:val="007170C3"/>
    <w:rsid w:val="0071788B"/>
    <w:rsid w:val="007179F4"/>
    <w:rsid w:val="00720EB6"/>
    <w:rsid w:val="0072119D"/>
    <w:rsid w:val="0072161B"/>
    <w:rsid w:val="0072191E"/>
    <w:rsid w:val="007219E0"/>
    <w:rsid w:val="00722B0F"/>
    <w:rsid w:val="00724CCB"/>
    <w:rsid w:val="00727200"/>
    <w:rsid w:val="00730553"/>
    <w:rsid w:val="00730708"/>
    <w:rsid w:val="0073531E"/>
    <w:rsid w:val="00740B08"/>
    <w:rsid w:val="00743E78"/>
    <w:rsid w:val="007449ED"/>
    <w:rsid w:val="00746424"/>
    <w:rsid w:val="007476A9"/>
    <w:rsid w:val="007479A0"/>
    <w:rsid w:val="00747D73"/>
    <w:rsid w:val="007508EF"/>
    <w:rsid w:val="0075152F"/>
    <w:rsid w:val="00752953"/>
    <w:rsid w:val="00752D85"/>
    <w:rsid w:val="007544D0"/>
    <w:rsid w:val="00754E73"/>
    <w:rsid w:val="0075674A"/>
    <w:rsid w:val="00756953"/>
    <w:rsid w:val="0076196C"/>
    <w:rsid w:val="00762D88"/>
    <w:rsid w:val="007646B2"/>
    <w:rsid w:val="00764D86"/>
    <w:rsid w:val="00765B1D"/>
    <w:rsid w:val="0076796D"/>
    <w:rsid w:val="00770C5F"/>
    <w:rsid w:val="0077365C"/>
    <w:rsid w:val="00773A5C"/>
    <w:rsid w:val="00776FAA"/>
    <w:rsid w:val="00776FC2"/>
    <w:rsid w:val="0078032B"/>
    <w:rsid w:val="00782D78"/>
    <w:rsid w:val="00783D13"/>
    <w:rsid w:val="00785471"/>
    <w:rsid w:val="007879FA"/>
    <w:rsid w:val="007901C5"/>
    <w:rsid w:val="00791D3D"/>
    <w:rsid w:val="007944BA"/>
    <w:rsid w:val="007970F8"/>
    <w:rsid w:val="00797244"/>
    <w:rsid w:val="007A261C"/>
    <w:rsid w:val="007A31CD"/>
    <w:rsid w:val="007A456B"/>
    <w:rsid w:val="007A55DC"/>
    <w:rsid w:val="007A6844"/>
    <w:rsid w:val="007A726D"/>
    <w:rsid w:val="007A7BA9"/>
    <w:rsid w:val="007B0620"/>
    <w:rsid w:val="007B1878"/>
    <w:rsid w:val="007B1E4C"/>
    <w:rsid w:val="007B2B56"/>
    <w:rsid w:val="007B5355"/>
    <w:rsid w:val="007B5E8F"/>
    <w:rsid w:val="007B6C8D"/>
    <w:rsid w:val="007B6EDB"/>
    <w:rsid w:val="007B7F33"/>
    <w:rsid w:val="007C2032"/>
    <w:rsid w:val="007C20E1"/>
    <w:rsid w:val="007C363D"/>
    <w:rsid w:val="007C3DDE"/>
    <w:rsid w:val="007C3F49"/>
    <w:rsid w:val="007C596C"/>
    <w:rsid w:val="007C7420"/>
    <w:rsid w:val="007C7D4B"/>
    <w:rsid w:val="007D10DC"/>
    <w:rsid w:val="007D28D6"/>
    <w:rsid w:val="007D292E"/>
    <w:rsid w:val="007D3530"/>
    <w:rsid w:val="007D4133"/>
    <w:rsid w:val="007D70C8"/>
    <w:rsid w:val="007E0034"/>
    <w:rsid w:val="007E050E"/>
    <w:rsid w:val="007E1797"/>
    <w:rsid w:val="007E4350"/>
    <w:rsid w:val="007E5C9F"/>
    <w:rsid w:val="007E7601"/>
    <w:rsid w:val="007E7603"/>
    <w:rsid w:val="007F209C"/>
    <w:rsid w:val="007F2421"/>
    <w:rsid w:val="007F5C29"/>
    <w:rsid w:val="007F7E66"/>
    <w:rsid w:val="008004B9"/>
    <w:rsid w:val="00800FAA"/>
    <w:rsid w:val="00801077"/>
    <w:rsid w:val="008011C3"/>
    <w:rsid w:val="00801CBB"/>
    <w:rsid w:val="00802FE6"/>
    <w:rsid w:val="00804D16"/>
    <w:rsid w:val="008063CC"/>
    <w:rsid w:val="008126DF"/>
    <w:rsid w:val="008148B2"/>
    <w:rsid w:val="00816261"/>
    <w:rsid w:val="00820866"/>
    <w:rsid w:val="00823CE4"/>
    <w:rsid w:val="00825FF0"/>
    <w:rsid w:val="00827B42"/>
    <w:rsid w:val="0083329E"/>
    <w:rsid w:val="0083525F"/>
    <w:rsid w:val="008354A5"/>
    <w:rsid w:val="00835693"/>
    <w:rsid w:val="00836283"/>
    <w:rsid w:val="00840739"/>
    <w:rsid w:val="00842262"/>
    <w:rsid w:val="00842B22"/>
    <w:rsid w:val="0084477E"/>
    <w:rsid w:val="00847671"/>
    <w:rsid w:val="0085019E"/>
    <w:rsid w:val="008514FB"/>
    <w:rsid w:val="0085365E"/>
    <w:rsid w:val="008568E0"/>
    <w:rsid w:val="00860EBA"/>
    <w:rsid w:val="00862486"/>
    <w:rsid w:val="008628FF"/>
    <w:rsid w:val="008634AD"/>
    <w:rsid w:val="008664DF"/>
    <w:rsid w:val="008674A8"/>
    <w:rsid w:val="00875DF0"/>
    <w:rsid w:val="00876271"/>
    <w:rsid w:val="0088416F"/>
    <w:rsid w:val="00885581"/>
    <w:rsid w:val="00886004"/>
    <w:rsid w:val="008871D3"/>
    <w:rsid w:val="00887E02"/>
    <w:rsid w:val="00890E70"/>
    <w:rsid w:val="00893699"/>
    <w:rsid w:val="008937B4"/>
    <w:rsid w:val="00893E1A"/>
    <w:rsid w:val="0089485C"/>
    <w:rsid w:val="00895E96"/>
    <w:rsid w:val="008962EC"/>
    <w:rsid w:val="00896FC7"/>
    <w:rsid w:val="008A0632"/>
    <w:rsid w:val="008A154F"/>
    <w:rsid w:val="008A1926"/>
    <w:rsid w:val="008A2F83"/>
    <w:rsid w:val="008A35BE"/>
    <w:rsid w:val="008A4353"/>
    <w:rsid w:val="008A5D54"/>
    <w:rsid w:val="008A7EC9"/>
    <w:rsid w:val="008B0084"/>
    <w:rsid w:val="008B113C"/>
    <w:rsid w:val="008B1781"/>
    <w:rsid w:val="008B1FF3"/>
    <w:rsid w:val="008B24B0"/>
    <w:rsid w:val="008B33BF"/>
    <w:rsid w:val="008B49EA"/>
    <w:rsid w:val="008B5DC1"/>
    <w:rsid w:val="008C03EB"/>
    <w:rsid w:val="008C063F"/>
    <w:rsid w:val="008C1C4F"/>
    <w:rsid w:val="008C1D1D"/>
    <w:rsid w:val="008C2969"/>
    <w:rsid w:val="008C453B"/>
    <w:rsid w:val="008C7654"/>
    <w:rsid w:val="008D06A2"/>
    <w:rsid w:val="008D10AC"/>
    <w:rsid w:val="008D1465"/>
    <w:rsid w:val="008D1EAE"/>
    <w:rsid w:val="008D2989"/>
    <w:rsid w:val="008D408E"/>
    <w:rsid w:val="008D7209"/>
    <w:rsid w:val="008E529D"/>
    <w:rsid w:val="008E7D51"/>
    <w:rsid w:val="008F52E6"/>
    <w:rsid w:val="008F6561"/>
    <w:rsid w:val="008F690B"/>
    <w:rsid w:val="008F7213"/>
    <w:rsid w:val="008F7CDA"/>
    <w:rsid w:val="0090034C"/>
    <w:rsid w:val="00900B12"/>
    <w:rsid w:val="00900BAE"/>
    <w:rsid w:val="0090119A"/>
    <w:rsid w:val="00901217"/>
    <w:rsid w:val="00902AA6"/>
    <w:rsid w:val="009074E3"/>
    <w:rsid w:val="009104E9"/>
    <w:rsid w:val="009114FD"/>
    <w:rsid w:val="009139C9"/>
    <w:rsid w:val="0091525C"/>
    <w:rsid w:val="00916753"/>
    <w:rsid w:val="00917981"/>
    <w:rsid w:val="00925807"/>
    <w:rsid w:val="00925EB9"/>
    <w:rsid w:val="00927ED3"/>
    <w:rsid w:val="009303BE"/>
    <w:rsid w:val="009304D4"/>
    <w:rsid w:val="009323F9"/>
    <w:rsid w:val="00932C0B"/>
    <w:rsid w:val="009338A4"/>
    <w:rsid w:val="00935F63"/>
    <w:rsid w:val="0093631C"/>
    <w:rsid w:val="0093688F"/>
    <w:rsid w:val="00937428"/>
    <w:rsid w:val="0094171D"/>
    <w:rsid w:val="0094480D"/>
    <w:rsid w:val="00944A76"/>
    <w:rsid w:val="009452A0"/>
    <w:rsid w:val="0094632E"/>
    <w:rsid w:val="00946F1A"/>
    <w:rsid w:val="00950B99"/>
    <w:rsid w:val="00952F5A"/>
    <w:rsid w:val="00953F15"/>
    <w:rsid w:val="0095497D"/>
    <w:rsid w:val="00955C6B"/>
    <w:rsid w:val="00960F8B"/>
    <w:rsid w:val="00962784"/>
    <w:rsid w:val="00963301"/>
    <w:rsid w:val="00963FC0"/>
    <w:rsid w:val="00964C1E"/>
    <w:rsid w:val="0096502B"/>
    <w:rsid w:val="00967AFE"/>
    <w:rsid w:val="00970795"/>
    <w:rsid w:val="009743F7"/>
    <w:rsid w:val="00976AF7"/>
    <w:rsid w:val="00980D07"/>
    <w:rsid w:val="00981099"/>
    <w:rsid w:val="00982174"/>
    <w:rsid w:val="009829B7"/>
    <w:rsid w:val="00983124"/>
    <w:rsid w:val="00984777"/>
    <w:rsid w:val="00985024"/>
    <w:rsid w:val="009867D0"/>
    <w:rsid w:val="00987833"/>
    <w:rsid w:val="00992298"/>
    <w:rsid w:val="00992482"/>
    <w:rsid w:val="00997012"/>
    <w:rsid w:val="0099771F"/>
    <w:rsid w:val="009A1D85"/>
    <w:rsid w:val="009A1DE5"/>
    <w:rsid w:val="009A2FA1"/>
    <w:rsid w:val="009A4293"/>
    <w:rsid w:val="009A4A1D"/>
    <w:rsid w:val="009A6362"/>
    <w:rsid w:val="009A6890"/>
    <w:rsid w:val="009B1E3E"/>
    <w:rsid w:val="009B1E8D"/>
    <w:rsid w:val="009B360F"/>
    <w:rsid w:val="009B3F41"/>
    <w:rsid w:val="009B763F"/>
    <w:rsid w:val="009B7E44"/>
    <w:rsid w:val="009B7E58"/>
    <w:rsid w:val="009C08AE"/>
    <w:rsid w:val="009C1E50"/>
    <w:rsid w:val="009C25DD"/>
    <w:rsid w:val="009C268E"/>
    <w:rsid w:val="009C5A27"/>
    <w:rsid w:val="009C5C87"/>
    <w:rsid w:val="009D0DD9"/>
    <w:rsid w:val="009D1923"/>
    <w:rsid w:val="009D22C3"/>
    <w:rsid w:val="009D297E"/>
    <w:rsid w:val="009D386F"/>
    <w:rsid w:val="009D3912"/>
    <w:rsid w:val="009D4BF0"/>
    <w:rsid w:val="009D4C21"/>
    <w:rsid w:val="009D5100"/>
    <w:rsid w:val="009D7893"/>
    <w:rsid w:val="009E474F"/>
    <w:rsid w:val="009E5BF7"/>
    <w:rsid w:val="009E6F9F"/>
    <w:rsid w:val="009F324C"/>
    <w:rsid w:val="009F35E0"/>
    <w:rsid w:val="009F4624"/>
    <w:rsid w:val="009F67AE"/>
    <w:rsid w:val="009F6EE3"/>
    <w:rsid w:val="00A01CAA"/>
    <w:rsid w:val="00A01FD7"/>
    <w:rsid w:val="00A033A4"/>
    <w:rsid w:val="00A055E2"/>
    <w:rsid w:val="00A14F69"/>
    <w:rsid w:val="00A155E9"/>
    <w:rsid w:val="00A15D57"/>
    <w:rsid w:val="00A1625C"/>
    <w:rsid w:val="00A17944"/>
    <w:rsid w:val="00A17CCF"/>
    <w:rsid w:val="00A17EFA"/>
    <w:rsid w:val="00A20F36"/>
    <w:rsid w:val="00A22822"/>
    <w:rsid w:val="00A257DA"/>
    <w:rsid w:val="00A25A17"/>
    <w:rsid w:val="00A26487"/>
    <w:rsid w:val="00A27026"/>
    <w:rsid w:val="00A31D4C"/>
    <w:rsid w:val="00A32DCD"/>
    <w:rsid w:val="00A32F33"/>
    <w:rsid w:val="00A33710"/>
    <w:rsid w:val="00A36FEF"/>
    <w:rsid w:val="00A40B6E"/>
    <w:rsid w:val="00A40D18"/>
    <w:rsid w:val="00A41159"/>
    <w:rsid w:val="00A45144"/>
    <w:rsid w:val="00A458F8"/>
    <w:rsid w:val="00A5065F"/>
    <w:rsid w:val="00A51FAD"/>
    <w:rsid w:val="00A536EB"/>
    <w:rsid w:val="00A5401B"/>
    <w:rsid w:val="00A56360"/>
    <w:rsid w:val="00A57A2F"/>
    <w:rsid w:val="00A6261B"/>
    <w:rsid w:val="00A62986"/>
    <w:rsid w:val="00A63566"/>
    <w:rsid w:val="00A640F6"/>
    <w:rsid w:val="00A64296"/>
    <w:rsid w:val="00A6502D"/>
    <w:rsid w:val="00A6698D"/>
    <w:rsid w:val="00A67F37"/>
    <w:rsid w:val="00A70134"/>
    <w:rsid w:val="00A72755"/>
    <w:rsid w:val="00A73811"/>
    <w:rsid w:val="00A74DBC"/>
    <w:rsid w:val="00A74E88"/>
    <w:rsid w:val="00A7507F"/>
    <w:rsid w:val="00A755FB"/>
    <w:rsid w:val="00A777EA"/>
    <w:rsid w:val="00A779BE"/>
    <w:rsid w:val="00A82569"/>
    <w:rsid w:val="00A834CF"/>
    <w:rsid w:val="00A84047"/>
    <w:rsid w:val="00A86778"/>
    <w:rsid w:val="00A8790B"/>
    <w:rsid w:val="00A91811"/>
    <w:rsid w:val="00A9559B"/>
    <w:rsid w:val="00A96089"/>
    <w:rsid w:val="00A961C9"/>
    <w:rsid w:val="00A96603"/>
    <w:rsid w:val="00A97FD8"/>
    <w:rsid w:val="00AA06E0"/>
    <w:rsid w:val="00AA0AD3"/>
    <w:rsid w:val="00AA1686"/>
    <w:rsid w:val="00AA344A"/>
    <w:rsid w:val="00AA370A"/>
    <w:rsid w:val="00AA3B61"/>
    <w:rsid w:val="00AA5465"/>
    <w:rsid w:val="00AA6377"/>
    <w:rsid w:val="00AB07EF"/>
    <w:rsid w:val="00AB273E"/>
    <w:rsid w:val="00AB3B06"/>
    <w:rsid w:val="00AB3B0D"/>
    <w:rsid w:val="00AB5E81"/>
    <w:rsid w:val="00AB640B"/>
    <w:rsid w:val="00AC0EF6"/>
    <w:rsid w:val="00AC5F4B"/>
    <w:rsid w:val="00AC6058"/>
    <w:rsid w:val="00AC6F01"/>
    <w:rsid w:val="00AC7906"/>
    <w:rsid w:val="00AD14E0"/>
    <w:rsid w:val="00AE215F"/>
    <w:rsid w:val="00AE306F"/>
    <w:rsid w:val="00AE366A"/>
    <w:rsid w:val="00AE3E7C"/>
    <w:rsid w:val="00AE445C"/>
    <w:rsid w:val="00AE6129"/>
    <w:rsid w:val="00AE6B89"/>
    <w:rsid w:val="00AE709A"/>
    <w:rsid w:val="00AF1344"/>
    <w:rsid w:val="00AF17BE"/>
    <w:rsid w:val="00AF2155"/>
    <w:rsid w:val="00AF4F2F"/>
    <w:rsid w:val="00AF4F5B"/>
    <w:rsid w:val="00AF635D"/>
    <w:rsid w:val="00AF6848"/>
    <w:rsid w:val="00B03E36"/>
    <w:rsid w:val="00B04590"/>
    <w:rsid w:val="00B10427"/>
    <w:rsid w:val="00B1268B"/>
    <w:rsid w:val="00B13A83"/>
    <w:rsid w:val="00B13B0D"/>
    <w:rsid w:val="00B13CDA"/>
    <w:rsid w:val="00B13E2C"/>
    <w:rsid w:val="00B153C7"/>
    <w:rsid w:val="00B15416"/>
    <w:rsid w:val="00B16422"/>
    <w:rsid w:val="00B167CC"/>
    <w:rsid w:val="00B16BDE"/>
    <w:rsid w:val="00B16FA8"/>
    <w:rsid w:val="00B21A36"/>
    <w:rsid w:val="00B22443"/>
    <w:rsid w:val="00B23A76"/>
    <w:rsid w:val="00B23DCB"/>
    <w:rsid w:val="00B240F6"/>
    <w:rsid w:val="00B253B0"/>
    <w:rsid w:val="00B25533"/>
    <w:rsid w:val="00B265AF"/>
    <w:rsid w:val="00B265CC"/>
    <w:rsid w:val="00B2696B"/>
    <w:rsid w:val="00B27F52"/>
    <w:rsid w:val="00B30539"/>
    <w:rsid w:val="00B30867"/>
    <w:rsid w:val="00B318BC"/>
    <w:rsid w:val="00B32149"/>
    <w:rsid w:val="00B3252D"/>
    <w:rsid w:val="00B338CD"/>
    <w:rsid w:val="00B35944"/>
    <w:rsid w:val="00B37580"/>
    <w:rsid w:val="00B40C01"/>
    <w:rsid w:val="00B41469"/>
    <w:rsid w:val="00B440E3"/>
    <w:rsid w:val="00B44C66"/>
    <w:rsid w:val="00B451EC"/>
    <w:rsid w:val="00B45DF1"/>
    <w:rsid w:val="00B46B5D"/>
    <w:rsid w:val="00B4728A"/>
    <w:rsid w:val="00B4737C"/>
    <w:rsid w:val="00B5141D"/>
    <w:rsid w:val="00B51920"/>
    <w:rsid w:val="00B51B38"/>
    <w:rsid w:val="00B51F33"/>
    <w:rsid w:val="00B549A9"/>
    <w:rsid w:val="00B56E83"/>
    <w:rsid w:val="00B57750"/>
    <w:rsid w:val="00B60E17"/>
    <w:rsid w:val="00B61EBE"/>
    <w:rsid w:val="00B630D8"/>
    <w:rsid w:val="00B64BBE"/>
    <w:rsid w:val="00B65EA0"/>
    <w:rsid w:val="00B666D0"/>
    <w:rsid w:val="00B728BF"/>
    <w:rsid w:val="00B72B07"/>
    <w:rsid w:val="00B7382D"/>
    <w:rsid w:val="00B756C5"/>
    <w:rsid w:val="00B75BC1"/>
    <w:rsid w:val="00B75F45"/>
    <w:rsid w:val="00B76D65"/>
    <w:rsid w:val="00B82266"/>
    <w:rsid w:val="00B82608"/>
    <w:rsid w:val="00B82E32"/>
    <w:rsid w:val="00B834AC"/>
    <w:rsid w:val="00B85ABD"/>
    <w:rsid w:val="00B862FD"/>
    <w:rsid w:val="00B86874"/>
    <w:rsid w:val="00B869E1"/>
    <w:rsid w:val="00B90A46"/>
    <w:rsid w:val="00B90B46"/>
    <w:rsid w:val="00B914FA"/>
    <w:rsid w:val="00B92493"/>
    <w:rsid w:val="00B9310E"/>
    <w:rsid w:val="00B93B26"/>
    <w:rsid w:val="00B94EBE"/>
    <w:rsid w:val="00B959FC"/>
    <w:rsid w:val="00B95C24"/>
    <w:rsid w:val="00B96270"/>
    <w:rsid w:val="00BA3E1F"/>
    <w:rsid w:val="00BA4F80"/>
    <w:rsid w:val="00BA578B"/>
    <w:rsid w:val="00BA7650"/>
    <w:rsid w:val="00BA79C3"/>
    <w:rsid w:val="00BB3A3B"/>
    <w:rsid w:val="00BB5259"/>
    <w:rsid w:val="00BB652A"/>
    <w:rsid w:val="00BB710A"/>
    <w:rsid w:val="00BB797E"/>
    <w:rsid w:val="00BC0EF8"/>
    <w:rsid w:val="00BC1836"/>
    <w:rsid w:val="00BC2687"/>
    <w:rsid w:val="00BC4586"/>
    <w:rsid w:val="00BC6CF8"/>
    <w:rsid w:val="00BD08FB"/>
    <w:rsid w:val="00BD14BE"/>
    <w:rsid w:val="00BD20FA"/>
    <w:rsid w:val="00BD2C5C"/>
    <w:rsid w:val="00BD2E67"/>
    <w:rsid w:val="00BD6D9E"/>
    <w:rsid w:val="00BE175C"/>
    <w:rsid w:val="00BE33FB"/>
    <w:rsid w:val="00BE5998"/>
    <w:rsid w:val="00BE59FD"/>
    <w:rsid w:val="00BE5C89"/>
    <w:rsid w:val="00BE63CA"/>
    <w:rsid w:val="00BE68A0"/>
    <w:rsid w:val="00BF0578"/>
    <w:rsid w:val="00BF414C"/>
    <w:rsid w:val="00BF420C"/>
    <w:rsid w:val="00BF73CA"/>
    <w:rsid w:val="00BF7933"/>
    <w:rsid w:val="00C00092"/>
    <w:rsid w:val="00C01D0F"/>
    <w:rsid w:val="00C02198"/>
    <w:rsid w:val="00C057CF"/>
    <w:rsid w:val="00C065F6"/>
    <w:rsid w:val="00C06EA2"/>
    <w:rsid w:val="00C11057"/>
    <w:rsid w:val="00C124C7"/>
    <w:rsid w:val="00C13712"/>
    <w:rsid w:val="00C14C62"/>
    <w:rsid w:val="00C16BA5"/>
    <w:rsid w:val="00C20038"/>
    <w:rsid w:val="00C232A1"/>
    <w:rsid w:val="00C23642"/>
    <w:rsid w:val="00C30C09"/>
    <w:rsid w:val="00C30D82"/>
    <w:rsid w:val="00C30E46"/>
    <w:rsid w:val="00C314FF"/>
    <w:rsid w:val="00C32A57"/>
    <w:rsid w:val="00C341D9"/>
    <w:rsid w:val="00C358B4"/>
    <w:rsid w:val="00C35A0E"/>
    <w:rsid w:val="00C37590"/>
    <w:rsid w:val="00C40D39"/>
    <w:rsid w:val="00C40D70"/>
    <w:rsid w:val="00C43ECD"/>
    <w:rsid w:val="00C45444"/>
    <w:rsid w:val="00C45A72"/>
    <w:rsid w:val="00C462AE"/>
    <w:rsid w:val="00C5064F"/>
    <w:rsid w:val="00C508A7"/>
    <w:rsid w:val="00C52858"/>
    <w:rsid w:val="00C53AA5"/>
    <w:rsid w:val="00C57EA6"/>
    <w:rsid w:val="00C60985"/>
    <w:rsid w:val="00C60E66"/>
    <w:rsid w:val="00C61485"/>
    <w:rsid w:val="00C637F2"/>
    <w:rsid w:val="00C639F4"/>
    <w:rsid w:val="00C63FC6"/>
    <w:rsid w:val="00C64026"/>
    <w:rsid w:val="00C7002C"/>
    <w:rsid w:val="00C71D41"/>
    <w:rsid w:val="00C73F50"/>
    <w:rsid w:val="00C746C5"/>
    <w:rsid w:val="00C7481E"/>
    <w:rsid w:val="00C749CA"/>
    <w:rsid w:val="00C86377"/>
    <w:rsid w:val="00C86A03"/>
    <w:rsid w:val="00C87040"/>
    <w:rsid w:val="00C873E5"/>
    <w:rsid w:val="00C91C97"/>
    <w:rsid w:val="00C949CC"/>
    <w:rsid w:val="00C967DA"/>
    <w:rsid w:val="00CA0124"/>
    <w:rsid w:val="00CA3551"/>
    <w:rsid w:val="00CA40AA"/>
    <w:rsid w:val="00CA42C3"/>
    <w:rsid w:val="00CA5322"/>
    <w:rsid w:val="00CA6DF1"/>
    <w:rsid w:val="00CB0245"/>
    <w:rsid w:val="00CB61FB"/>
    <w:rsid w:val="00CB6EF2"/>
    <w:rsid w:val="00CC0803"/>
    <w:rsid w:val="00CC0B2B"/>
    <w:rsid w:val="00CC1BDD"/>
    <w:rsid w:val="00CC317D"/>
    <w:rsid w:val="00CC40F1"/>
    <w:rsid w:val="00CC4818"/>
    <w:rsid w:val="00CC7947"/>
    <w:rsid w:val="00CD0E3B"/>
    <w:rsid w:val="00CD1F03"/>
    <w:rsid w:val="00CD2C03"/>
    <w:rsid w:val="00CD372C"/>
    <w:rsid w:val="00CD58CA"/>
    <w:rsid w:val="00CD7001"/>
    <w:rsid w:val="00CD78EB"/>
    <w:rsid w:val="00CD7A4A"/>
    <w:rsid w:val="00CE0B6B"/>
    <w:rsid w:val="00CE1334"/>
    <w:rsid w:val="00CF068B"/>
    <w:rsid w:val="00CF1A63"/>
    <w:rsid w:val="00CF2C32"/>
    <w:rsid w:val="00CF516A"/>
    <w:rsid w:val="00CF5362"/>
    <w:rsid w:val="00CF6735"/>
    <w:rsid w:val="00CF77C7"/>
    <w:rsid w:val="00CF791E"/>
    <w:rsid w:val="00CF7C84"/>
    <w:rsid w:val="00D0127E"/>
    <w:rsid w:val="00D03F57"/>
    <w:rsid w:val="00D04400"/>
    <w:rsid w:val="00D047B0"/>
    <w:rsid w:val="00D05B9D"/>
    <w:rsid w:val="00D05DDD"/>
    <w:rsid w:val="00D063B7"/>
    <w:rsid w:val="00D06751"/>
    <w:rsid w:val="00D07679"/>
    <w:rsid w:val="00D12729"/>
    <w:rsid w:val="00D12F34"/>
    <w:rsid w:val="00D140BC"/>
    <w:rsid w:val="00D145E3"/>
    <w:rsid w:val="00D14A43"/>
    <w:rsid w:val="00D156E0"/>
    <w:rsid w:val="00D1739B"/>
    <w:rsid w:val="00D23005"/>
    <w:rsid w:val="00D2383F"/>
    <w:rsid w:val="00D23BD0"/>
    <w:rsid w:val="00D23F21"/>
    <w:rsid w:val="00D242CC"/>
    <w:rsid w:val="00D26FD1"/>
    <w:rsid w:val="00D35560"/>
    <w:rsid w:val="00D3688A"/>
    <w:rsid w:val="00D36C49"/>
    <w:rsid w:val="00D37BEB"/>
    <w:rsid w:val="00D40BB6"/>
    <w:rsid w:val="00D428ED"/>
    <w:rsid w:val="00D4609D"/>
    <w:rsid w:val="00D47C8B"/>
    <w:rsid w:val="00D5058C"/>
    <w:rsid w:val="00D51430"/>
    <w:rsid w:val="00D51944"/>
    <w:rsid w:val="00D52655"/>
    <w:rsid w:val="00D52A63"/>
    <w:rsid w:val="00D538AE"/>
    <w:rsid w:val="00D54D90"/>
    <w:rsid w:val="00D54F31"/>
    <w:rsid w:val="00D56478"/>
    <w:rsid w:val="00D56A0C"/>
    <w:rsid w:val="00D56DCB"/>
    <w:rsid w:val="00D57C0D"/>
    <w:rsid w:val="00D6423A"/>
    <w:rsid w:val="00D65C44"/>
    <w:rsid w:val="00D7224C"/>
    <w:rsid w:val="00D742B7"/>
    <w:rsid w:val="00D76A1C"/>
    <w:rsid w:val="00D802AE"/>
    <w:rsid w:val="00D83547"/>
    <w:rsid w:val="00D853C7"/>
    <w:rsid w:val="00D8636B"/>
    <w:rsid w:val="00D924B4"/>
    <w:rsid w:val="00D9420C"/>
    <w:rsid w:val="00D95A82"/>
    <w:rsid w:val="00D96827"/>
    <w:rsid w:val="00DA0B92"/>
    <w:rsid w:val="00DA2413"/>
    <w:rsid w:val="00DA2EB6"/>
    <w:rsid w:val="00DB1924"/>
    <w:rsid w:val="00DB25D6"/>
    <w:rsid w:val="00DB3A47"/>
    <w:rsid w:val="00DB4A9E"/>
    <w:rsid w:val="00DB51B3"/>
    <w:rsid w:val="00DB58AC"/>
    <w:rsid w:val="00DB6379"/>
    <w:rsid w:val="00DB695D"/>
    <w:rsid w:val="00DB780B"/>
    <w:rsid w:val="00DB79C7"/>
    <w:rsid w:val="00DC000E"/>
    <w:rsid w:val="00DC02A4"/>
    <w:rsid w:val="00DC1690"/>
    <w:rsid w:val="00DC2FF1"/>
    <w:rsid w:val="00DC5FBE"/>
    <w:rsid w:val="00DD0DC7"/>
    <w:rsid w:val="00DD10F5"/>
    <w:rsid w:val="00DD15EF"/>
    <w:rsid w:val="00DD2AB5"/>
    <w:rsid w:val="00DD418A"/>
    <w:rsid w:val="00DD550E"/>
    <w:rsid w:val="00DD58C3"/>
    <w:rsid w:val="00DD5C46"/>
    <w:rsid w:val="00DD5D41"/>
    <w:rsid w:val="00DD6079"/>
    <w:rsid w:val="00DD6363"/>
    <w:rsid w:val="00DD740C"/>
    <w:rsid w:val="00DE24BC"/>
    <w:rsid w:val="00DE3D1B"/>
    <w:rsid w:val="00DE40CB"/>
    <w:rsid w:val="00DE7917"/>
    <w:rsid w:val="00DE7E48"/>
    <w:rsid w:val="00DF0307"/>
    <w:rsid w:val="00DF229A"/>
    <w:rsid w:val="00DF2723"/>
    <w:rsid w:val="00DF3877"/>
    <w:rsid w:val="00DF4AD8"/>
    <w:rsid w:val="00DF76A4"/>
    <w:rsid w:val="00E04917"/>
    <w:rsid w:val="00E15B41"/>
    <w:rsid w:val="00E216BA"/>
    <w:rsid w:val="00E2300F"/>
    <w:rsid w:val="00E24193"/>
    <w:rsid w:val="00E261B3"/>
    <w:rsid w:val="00E3008A"/>
    <w:rsid w:val="00E30BB3"/>
    <w:rsid w:val="00E30CED"/>
    <w:rsid w:val="00E327EA"/>
    <w:rsid w:val="00E3449E"/>
    <w:rsid w:val="00E3457A"/>
    <w:rsid w:val="00E34E2A"/>
    <w:rsid w:val="00E35B49"/>
    <w:rsid w:val="00E37C4D"/>
    <w:rsid w:val="00E417DC"/>
    <w:rsid w:val="00E4202F"/>
    <w:rsid w:val="00E42E9C"/>
    <w:rsid w:val="00E44735"/>
    <w:rsid w:val="00E4797B"/>
    <w:rsid w:val="00E50DAC"/>
    <w:rsid w:val="00E512F2"/>
    <w:rsid w:val="00E516A0"/>
    <w:rsid w:val="00E51A4C"/>
    <w:rsid w:val="00E55C8D"/>
    <w:rsid w:val="00E579F1"/>
    <w:rsid w:val="00E62A34"/>
    <w:rsid w:val="00E62B30"/>
    <w:rsid w:val="00E62EAE"/>
    <w:rsid w:val="00E6386B"/>
    <w:rsid w:val="00E63C7D"/>
    <w:rsid w:val="00E64A26"/>
    <w:rsid w:val="00E6514F"/>
    <w:rsid w:val="00E67D57"/>
    <w:rsid w:val="00E715F3"/>
    <w:rsid w:val="00E71EE9"/>
    <w:rsid w:val="00E72DA5"/>
    <w:rsid w:val="00E73FDC"/>
    <w:rsid w:val="00E74273"/>
    <w:rsid w:val="00E7477A"/>
    <w:rsid w:val="00E76881"/>
    <w:rsid w:val="00E77C51"/>
    <w:rsid w:val="00E823D2"/>
    <w:rsid w:val="00E8334F"/>
    <w:rsid w:val="00E84BB2"/>
    <w:rsid w:val="00E84C44"/>
    <w:rsid w:val="00E85924"/>
    <w:rsid w:val="00E86613"/>
    <w:rsid w:val="00E87D89"/>
    <w:rsid w:val="00E917BD"/>
    <w:rsid w:val="00E91815"/>
    <w:rsid w:val="00E95089"/>
    <w:rsid w:val="00E95A4B"/>
    <w:rsid w:val="00E97639"/>
    <w:rsid w:val="00E97C71"/>
    <w:rsid w:val="00EA085D"/>
    <w:rsid w:val="00EA2B27"/>
    <w:rsid w:val="00EA537C"/>
    <w:rsid w:val="00EA5507"/>
    <w:rsid w:val="00EA7294"/>
    <w:rsid w:val="00EA7ED2"/>
    <w:rsid w:val="00EB1F19"/>
    <w:rsid w:val="00EB57E1"/>
    <w:rsid w:val="00EB5EAB"/>
    <w:rsid w:val="00EB79F5"/>
    <w:rsid w:val="00EC00ED"/>
    <w:rsid w:val="00EC0917"/>
    <w:rsid w:val="00EC0E82"/>
    <w:rsid w:val="00EC312F"/>
    <w:rsid w:val="00EC46F2"/>
    <w:rsid w:val="00EC4B8E"/>
    <w:rsid w:val="00EC5671"/>
    <w:rsid w:val="00EC5AF8"/>
    <w:rsid w:val="00EC5F64"/>
    <w:rsid w:val="00ED2356"/>
    <w:rsid w:val="00ED3E42"/>
    <w:rsid w:val="00ED64F0"/>
    <w:rsid w:val="00EE0C5F"/>
    <w:rsid w:val="00EE0E45"/>
    <w:rsid w:val="00EE2577"/>
    <w:rsid w:val="00EE3CCC"/>
    <w:rsid w:val="00EE4179"/>
    <w:rsid w:val="00EE4E06"/>
    <w:rsid w:val="00EE7552"/>
    <w:rsid w:val="00EF567F"/>
    <w:rsid w:val="00EF5FFE"/>
    <w:rsid w:val="00EF60EC"/>
    <w:rsid w:val="00EF6761"/>
    <w:rsid w:val="00EF690B"/>
    <w:rsid w:val="00F00362"/>
    <w:rsid w:val="00F027D7"/>
    <w:rsid w:val="00F038D5"/>
    <w:rsid w:val="00F064A2"/>
    <w:rsid w:val="00F10759"/>
    <w:rsid w:val="00F11A7E"/>
    <w:rsid w:val="00F11B8B"/>
    <w:rsid w:val="00F11ED6"/>
    <w:rsid w:val="00F14BC4"/>
    <w:rsid w:val="00F15D07"/>
    <w:rsid w:val="00F16BF8"/>
    <w:rsid w:val="00F2022D"/>
    <w:rsid w:val="00F2187B"/>
    <w:rsid w:val="00F21C6F"/>
    <w:rsid w:val="00F23F11"/>
    <w:rsid w:val="00F25582"/>
    <w:rsid w:val="00F276DB"/>
    <w:rsid w:val="00F27802"/>
    <w:rsid w:val="00F30198"/>
    <w:rsid w:val="00F31325"/>
    <w:rsid w:val="00F368A1"/>
    <w:rsid w:val="00F36D0F"/>
    <w:rsid w:val="00F40213"/>
    <w:rsid w:val="00F40CB3"/>
    <w:rsid w:val="00F41EE9"/>
    <w:rsid w:val="00F429FC"/>
    <w:rsid w:val="00F42C85"/>
    <w:rsid w:val="00F432FD"/>
    <w:rsid w:val="00F4410D"/>
    <w:rsid w:val="00F4498E"/>
    <w:rsid w:val="00F45452"/>
    <w:rsid w:val="00F47111"/>
    <w:rsid w:val="00F51849"/>
    <w:rsid w:val="00F52C02"/>
    <w:rsid w:val="00F54EA8"/>
    <w:rsid w:val="00F564D0"/>
    <w:rsid w:val="00F669B5"/>
    <w:rsid w:val="00F66DBD"/>
    <w:rsid w:val="00F67769"/>
    <w:rsid w:val="00F70DF6"/>
    <w:rsid w:val="00F7148E"/>
    <w:rsid w:val="00F72737"/>
    <w:rsid w:val="00F813BE"/>
    <w:rsid w:val="00F824E5"/>
    <w:rsid w:val="00F83407"/>
    <w:rsid w:val="00F84BCE"/>
    <w:rsid w:val="00F86AFC"/>
    <w:rsid w:val="00F90A23"/>
    <w:rsid w:val="00F912FD"/>
    <w:rsid w:val="00F93A59"/>
    <w:rsid w:val="00F93BA4"/>
    <w:rsid w:val="00F94526"/>
    <w:rsid w:val="00F959C1"/>
    <w:rsid w:val="00F9734F"/>
    <w:rsid w:val="00FA17ED"/>
    <w:rsid w:val="00FA50F6"/>
    <w:rsid w:val="00FA5EE4"/>
    <w:rsid w:val="00FA7BAE"/>
    <w:rsid w:val="00FB041F"/>
    <w:rsid w:val="00FB06B1"/>
    <w:rsid w:val="00FB3312"/>
    <w:rsid w:val="00FB4C83"/>
    <w:rsid w:val="00FB5536"/>
    <w:rsid w:val="00FB5A77"/>
    <w:rsid w:val="00FB711F"/>
    <w:rsid w:val="00FC0B2F"/>
    <w:rsid w:val="00FC22A2"/>
    <w:rsid w:val="00FC292F"/>
    <w:rsid w:val="00FC6425"/>
    <w:rsid w:val="00FC7AD4"/>
    <w:rsid w:val="00FD1DBB"/>
    <w:rsid w:val="00FD34C7"/>
    <w:rsid w:val="00FD5F66"/>
    <w:rsid w:val="00FD6393"/>
    <w:rsid w:val="00FD7C61"/>
    <w:rsid w:val="00FE053B"/>
    <w:rsid w:val="00FE207F"/>
    <w:rsid w:val="00FE274F"/>
    <w:rsid w:val="00FE2E82"/>
    <w:rsid w:val="00FE6E0A"/>
    <w:rsid w:val="00FE7878"/>
    <w:rsid w:val="00FF1451"/>
    <w:rsid w:val="00FF18C3"/>
    <w:rsid w:val="00FF19DE"/>
    <w:rsid w:val="00FF1AE5"/>
    <w:rsid w:val="00FF32EB"/>
    <w:rsid w:val="00FF5993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02F00-86B9-4CD6-8810-5CD0D13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3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26DF"/>
  </w:style>
  <w:style w:type="paragraph" w:styleId="Stopka">
    <w:name w:val="footer"/>
    <w:basedOn w:val="Normalny"/>
    <w:link w:val="StopkaZnak"/>
    <w:uiPriority w:val="99"/>
    <w:unhideWhenUsed/>
    <w:rsid w:val="0081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6DF"/>
  </w:style>
  <w:style w:type="paragraph" w:styleId="Tekstdymka">
    <w:name w:val="Balloon Text"/>
    <w:basedOn w:val="Normalny"/>
    <w:link w:val="TekstdymkaZnak"/>
    <w:uiPriority w:val="99"/>
    <w:semiHidden/>
    <w:unhideWhenUsed/>
    <w:rsid w:val="0016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76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C1836"/>
  </w:style>
  <w:style w:type="character" w:styleId="Uwydatnienie">
    <w:name w:val="Emphasis"/>
    <w:basedOn w:val="Domylnaczcionkaakapitu"/>
    <w:uiPriority w:val="20"/>
    <w:qFormat/>
    <w:rsid w:val="002C3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D246-4B97-4B16-8AC1-9202947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98</Words>
  <Characters>59391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_S</dc:creator>
  <cp:lastModifiedBy>uzytkownik</cp:lastModifiedBy>
  <cp:revision>3</cp:revision>
  <cp:lastPrinted>2025-01-03T07:18:00Z</cp:lastPrinted>
  <dcterms:created xsi:type="dcterms:W3CDTF">2025-01-13T10:52:00Z</dcterms:created>
  <dcterms:modified xsi:type="dcterms:W3CDTF">2025-01-13T10:52:00Z</dcterms:modified>
</cp:coreProperties>
</file>